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D5" w:rsidRDefault="00C975D5" w:rsidP="00C975D5">
      <w:pPr>
        <w:jc w:val="center"/>
        <w:rPr>
          <w:b/>
          <w:sz w:val="40"/>
          <w:szCs w:val="40"/>
        </w:rPr>
      </w:pPr>
      <w:bookmarkStart w:id="0" w:name="_GoBack"/>
      <w:bookmarkEnd w:id="0"/>
      <w:r>
        <w:rPr>
          <w:b/>
          <w:sz w:val="40"/>
          <w:szCs w:val="40"/>
        </w:rPr>
        <w:t>SCRIPT</w:t>
      </w:r>
    </w:p>
    <w:p w:rsidR="00C975D5" w:rsidRPr="006469E4" w:rsidRDefault="00C975D5" w:rsidP="00C975D5">
      <w:pPr>
        <w:jc w:val="center"/>
        <w:rPr>
          <w:b/>
          <w:sz w:val="40"/>
          <w:szCs w:val="40"/>
        </w:rPr>
      </w:pPr>
      <w:r w:rsidRPr="006469E4">
        <w:rPr>
          <w:b/>
          <w:sz w:val="40"/>
          <w:szCs w:val="40"/>
        </w:rPr>
        <w:t xml:space="preserve">Professional Development 101: </w:t>
      </w:r>
      <w:r>
        <w:rPr>
          <w:b/>
          <w:sz w:val="40"/>
          <w:szCs w:val="40"/>
        </w:rPr>
        <w:t>The</w:t>
      </w:r>
      <w:r w:rsidRPr="006469E4">
        <w:rPr>
          <w:b/>
          <w:sz w:val="40"/>
          <w:szCs w:val="40"/>
        </w:rPr>
        <w:t xml:space="preserve"> Basics</w:t>
      </w:r>
      <w:r w:rsidR="00562CEE">
        <w:rPr>
          <w:b/>
          <w:sz w:val="40"/>
          <w:szCs w:val="40"/>
        </w:rPr>
        <w:t xml:space="preserve"> – Part 1</w:t>
      </w:r>
    </w:p>
    <w:p w:rsidR="00C920D9" w:rsidRPr="00A44F68" w:rsidRDefault="00C920D9" w:rsidP="00A44F68">
      <w:pPr>
        <w:pStyle w:val="Heading1"/>
      </w:pPr>
      <w:r w:rsidRPr="00A44F68">
        <w:t>SECTION 1: INTRODUCTION</w:t>
      </w:r>
    </w:p>
    <w:p w:rsidR="00C975D5" w:rsidRPr="00A44F68" w:rsidRDefault="00C975D5" w:rsidP="00A8471D">
      <w:pPr>
        <w:pStyle w:val="Heading2"/>
      </w:pPr>
      <w:r w:rsidRPr="00A44F68">
        <w:t>WELCOME</w:t>
      </w:r>
    </w:p>
    <w:p w:rsidR="00C975D5" w:rsidRDefault="00C975D5" w:rsidP="00C975D5">
      <w:r w:rsidRPr="00C27EED">
        <w:rPr>
          <w:b/>
        </w:rPr>
        <w:t>Bridget:</w:t>
      </w:r>
      <w:r>
        <w:t xml:space="preserve"> Welcome to </w:t>
      </w:r>
      <w:r w:rsidRPr="001D74F5">
        <w:rPr>
          <w:i/>
        </w:rPr>
        <w:t>Professional Development 101: The Basics</w:t>
      </w:r>
      <w:r>
        <w:t>, the first course in the Professional Development series.</w:t>
      </w:r>
    </w:p>
    <w:p w:rsidR="00C975D5" w:rsidRDefault="00C975D5" w:rsidP="00C975D5"/>
    <w:p w:rsidR="00C975D5" w:rsidRDefault="00C975D5" w:rsidP="00C975D5">
      <w:r>
        <w:t xml:space="preserve">My name is Bridget Borgogna, and I am a </w:t>
      </w:r>
      <w:r w:rsidR="00E65B64">
        <w:t>h</w:t>
      </w:r>
      <w:r>
        <w:t xml:space="preserve">ealth </w:t>
      </w:r>
      <w:r w:rsidR="00E65B64">
        <w:t>e</w:t>
      </w:r>
      <w:r>
        <w:t xml:space="preserve">ducation </w:t>
      </w:r>
      <w:r w:rsidR="00E65B64">
        <w:t>s</w:t>
      </w:r>
      <w:r>
        <w:t xml:space="preserve">pecialist and </w:t>
      </w:r>
      <w:r w:rsidR="00E65B64">
        <w:t>p</w:t>
      </w:r>
      <w:r>
        <w:t xml:space="preserve">roject </w:t>
      </w:r>
      <w:r w:rsidR="00E65B64">
        <w:t>o</w:t>
      </w:r>
      <w:r>
        <w:t>fficer at CDC’s Division of Population Health, School Health Branch. I’m joined by Melissa Fahrenbruch, who is the team lead for the Program and Professional Development team in the School Health Branch.</w:t>
      </w:r>
    </w:p>
    <w:p w:rsidR="00C975D5" w:rsidRDefault="00C975D5" w:rsidP="00C975D5"/>
    <w:p w:rsidR="00C975D5" w:rsidRDefault="00BF7638" w:rsidP="00C975D5">
      <w:pPr>
        <w:rPr>
          <w:color w:val="E36C0A" w:themeColor="accent6" w:themeShade="BF"/>
        </w:rPr>
      </w:pPr>
      <w:r w:rsidRPr="00BF7638">
        <w:rPr>
          <w:b/>
          <w:color w:val="E36C0A" w:themeColor="accent6" w:themeShade="BF"/>
        </w:rPr>
        <w:t>Melissa</w:t>
      </w:r>
      <w:r>
        <w:rPr>
          <w:color w:val="E36C0A" w:themeColor="accent6" w:themeShade="BF"/>
        </w:rPr>
        <w:t xml:space="preserve">: </w:t>
      </w:r>
      <w:r w:rsidR="00C975D5">
        <w:rPr>
          <w:color w:val="E36C0A" w:themeColor="accent6" w:themeShade="BF"/>
        </w:rPr>
        <w:t xml:space="preserve"> </w:t>
      </w:r>
      <w:r w:rsidR="00C975D5" w:rsidRPr="0019271C">
        <w:rPr>
          <w:color w:val="E36C0A" w:themeColor="accent6" w:themeShade="BF"/>
        </w:rPr>
        <w:t>Hello. I’m looking forward to kicking off the series with you.</w:t>
      </w:r>
    </w:p>
    <w:p w:rsidR="00C975D5" w:rsidRPr="00A8471D" w:rsidRDefault="00C975D5" w:rsidP="00A8471D">
      <w:pPr>
        <w:pStyle w:val="Heading2"/>
      </w:pPr>
      <w:r w:rsidRPr="00A8471D">
        <w:t>AN INTRODUCTION TO THE BASICS</w:t>
      </w:r>
    </w:p>
    <w:p w:rsidR="00C975D5" w:rsidRPr="00A8471D" w:rsidRDefault="00C975D5" w:rsidP="00A8471D">
      <w:pPr>
        <w:pStyle w:val="Heading3"/>
      </w:pPr>
      <w:r w:rsidRPr="00A8471D">
        <w:t>Purpose of Course</w:t>
      </w:r>
    </w:p>
    <w:p w:rsidR="00C975D5" w:rsidRDefault="00C27EED" w:rsidP="00C975D5">
      <w:r w:rsidRPr="00C27EED">
        <w:rPr>
          <w:b/>
        </w:rPr>
        <w:t>Bridget:</w:t>
      </w:r>
      <w:r w:rsidR="00C975D5">
        <w:t xml:space="preserve"> In </w:t>
      </w:r>
      <w:r w:rsidR="00562CEE">
        <w:t xml:space="preserve">Part 1 of </w:t>
      </w:r>
      <w:r w:rsidR="00C975D5">
        <w:t>this course, we’ll introduce you to Professional Development Practices that are based on research and best practices. The practices were d</w:t>
      </w:r>
      <w:r w:rsidR="00C975D5" w:rsidRPr="00E51AA9">
        <w:t>eveloped</w:t>
      </w:r>
      <w:r w:rsidR="00C975D5">
        <w:t xml:space="preserve"> in partnership with Rocky Mountain Center for Health Promotion and Education, or RMC Health.</w:t>
      </w:r>
    </w:p>
    <w:p w:rsidR="00C975D5" w:rsidRDefault="00C975D5" w:rsidP="00C975D5"/>
    <w:p w:rsidR="00C975D5" w:rsidRDefault="00BF7638" w:rsidP="00C975D5">
      <w:pPr>
        <w:rPr>
          <w:color w:val="E36C0A" w:themeColor="accent6" w:themeShade="BF"/>
        </w:rPr>
      </w:pPr>
      <w:r w:rsidRPr="00BF7638">
        <w:rPr>
          <w:b/>
          <w:color w:val="E36C0A" w:themeColor="accent6" w:themeShade="BF"/>
        </w:rPr>
        <w:t>Melissa</w:t>
      </w:r>
      <w:r>
        <w:rPr>
          <w:color w:val="E36C0A" w:themeColor="accent6" w:themeShade="BF"/>
        </w:rPr>
        <w:t xml:space="preserve">: </w:t>
      </w:r>
      <w:r w:rsidR="00C975D5" w:rsidRPr="0019271C">
        <w:rPr>
          <w:color w:val="E36C0A" w:themeColor="accent6" w:themeShade="BF"/>
        </w:rPr>
        <w:t>Yes, we have worked with RMC Health for a number of years. We partnered with them in 2012 to help funded partners strengthen their education delivery through professional development activities.</w:t>
      </w:r>
    </w:p>
    <w:p w:rsidR="00C975D5" w:rsidRDefault="00C975D5" w:rsidP="00C975D5"/>
    <w:p w:rsidR="00C975D5" w:rsidRDefault="00C27EED" w:rsidP="00C975D5">
      <w:r w:rsidRPr="00C27EED">
        <w:rPr>
          <w:b/>
        </w:rPr>
        <w:t>Bridget:</w:t>
      </w:r>
      <w:r w:rsidR="00C975D5">
        <w:t xml:space="preserve"> By providing courses like this, we believe we can help you increase the skill-building capacity of your staff, as they work toward improving health and educational outcomes among youth.</w:t>
      </w:r>
    </w:p>
    <w:p w:rsidR="00C920D9" w:rsidRDefault="00C920D9" w:rsidP="00A8471D">
      <w:pPr>
        <w:pStyle w:val="Heading3"/>
      </w:pPr>
      <w:r>
        <w:t>Learning Objectives</w:t>
      </w:r>
    </w:p>
    <w:p w:rsidR="00C920D9" w:rsidRDefault="00C27EED" w:rsidP="00C920D9">
      <w:r w:rsidRPr="00C27EED">
        <w:rPr>
          <w:b/>
        </w:rPr>
        <w:t>Bridget:</w:t>
      </w:r>
      <w:r w:rsidR="00C920D9">
        <w:t xml:space="preserve"> These are the points we’ll cover over the next hour.</w:t>
      </w:r>
    </w:p>
    <w:p w:rsidR="00C920D9" w:rsidRDefault="00C920D9" w:rsidP="00C920D9"/>
    <w:p w:rsidR="00C920D9" w:rsidRPr="00C920D9" w:rsidRDefault="00B95B0C" w:rsidP="00C920D9">
      <w:pPr>
        <w:rPr>
          <w:i/>
        </w:rPr>
      </w:pPr>
      <w:r>
        <w:rPr>
          <w:i/>
        </w:rPr>
        <w:t>[S</w:t>
      </w:r>
      <w:r w:rsidR="00C920D9" w:rsidRPr="00C920D9">
        <w:rPr>
          <w:i/>
        </w:rPr>
        <w:t>lide with learning objectives.]</w:t>
      </w:r>
    </w:p>
    <w:p w:rsidR="00C920D9" w:rsidRDefault="00C920D9" w:rsidP="00C920D9"/>
    <w:p w:rsidR="00C920D9" w:rsidRDefault="00C920D9" w:rsidP="00C920D9">
      <w:r>
        <w:t xml:space="preserve">We’ll define what we mean by professional development and go over key terms. We’ll introduce you to </w:t>
      </w:r>
      <w:r w:rsidR="00562CEE">
        <w:t xml:space="preserve">three of the </w:t>
      </w:r>
      <w:r>
        <w:t>six practices that, if used, can enhance your state’s professional development capabilities. Finally, we will share some strategies you can use with each practice.</w:t>
      </w:r>
    </w:p>
    <w:p w:rsidR="00C920D9" w:rsidRDefault="00C920D9" w:rsidP="00C920D9"/>
    <w:p w:rsidR="00C920D9" w:rsidRPr="00F26D60" w:rsidRDefault="00562CEE" w:rsidP="00C920D9">
      <w:r>
        <w:t xml:space="preserve">Throughout the course, you’ll have opportunities to review, test your knowledge, get more information, and even practice some of the strategies. At the end, we’ll want to know your opinions about Part 1 of the course before we wrap up this session. </w:t>
      </w:r>
      <w:r w:rsidR="00B95B0C">
        <w:t xml:space="preserve"> </w:t>
      </w:r>
      <w:r w:rsidR="00E65B64">
        <w:t xml:space="preserve">All right, </w:t>
      </w:r>
      <w:r w:rsidR="00C920D9">
        <w:t>let’s get started!</w:t>
      </w:r>
    </w:p>
    <w:p w:rsidR="0004307E" w:rsidRDefault="00A44F68" w:rsidP="00A44F68">
      <w:pPr>
        <w:pStyle w:val="Heading1"/>
      </w:pPr>
      <w:r>
        <w:lastRenderedPageBreak/>
        <w:t>SECTION 2</w:t>
      </w:r>
      <w:r w:rsidR="00B95B0C">
        <w:t xml:space="preserve">: PROFESSIONAL DEVELOPMENT </w:t>
      </w:r>
      <w:r>
        <w:t>DEFINED</w:t>
      </w:r>
    </w:p>
    <w:p w:rsidR="0004307E" w:rsidRDefault="0004307E" w:rsidP="00A8471D">
      <w:pPr>
        <w:pStyle w:val="Heading2"/>
      </w:pPr>
      <w:r>
        <w:t>WHAT IS PROFESSIONAL DEVELOPMENT</w:t>
      </w:r>
      <w:r w:rsidR="00B95B0C">
        <w:t xml:space="preserve"> (PD)</w:t>
      </w:r>
      <w:r>
        <w:t>?</w:t>
      </w:r>
    </w:p>
    <w:p w:rsidR="0004307E"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sidRPr="0019271C">
        <w:rPr>
          <w:color w:val="E36C0A" w:themeColor="accent6" w:themeShade="BF"/>
        </w:rPr>
        <w:t>What is that? Police Department?</w:t>
      </w:r>
    </w:p>
    <w:p w:rsidR="0004307E" w:rsidRDefault="0004307E" w:rsidP="0004307E"/>
    <w:p w:rsidR="0004307E" w:rsidRDefault="00C27EED" w:rsidP="0004307E">
      <w:r w:rsidRPr="00C27EED">
        <w:rPr>
          <w:b/>
        </w:rPr>
        <w:t>Bridget:</w:t>
      </w:r>
      <w:r w:rsidR="0004307E">
        <w:t xml:space="preserve"> No! Professional development is commonly referred to as PD. And you’ll hear me use it throughout this course.</w:t>
      </w:r>
    </w:p>
    <w:p w:rsidR="0004307E" w:rsidRDefault="0004307E" w:rsidP="0004307E"/>
    <w:p w:rsidR="0004307E" w:rsidRDefault="0004307E" w:rsidP="0004307E">
      <w:r>
        <w:t xml:space="preserve">What does </w:t>
      </w:r>
      <w:r w:rsidR="00E65B64">
        <w:t>p</w:t>
      </w:r>
      <w:r>
        <w:t xml:space="preserve">rofessional </w:t>
      </w:r>
      <w:r w:rsidR="00E65B64">
        <w:t>d</w:t>
      </w:r>
      <w:r>
        <w:t>evelopment mean to you?</w:t>
      </w:r>
    </w:p>
    <w:p w:rsidR="0004307E" w:rsidRDefault="0004307E" w:rsidP="0004307E"/>
    <w:p w:rsidR="0004307E" w:rsidRPr="00B47D85"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Pr>
          <w:color w:val="E36C0A" w:themeColor="accent6" w:themeShade="BF"/>
        </w:rPr>
        <w:t>I</w:t>
      </w:r>
      <w:r w:rsidR="0004307E" w:rsidRPr="00B47D85">
        <w:rPr>
          <w:color w:val="E36C0A" w:themeColor="accent6" w:themeShade="BF"/>
        </w:rPr>
        <w:t>t is a systematic process that strengthens how professionals obtain and retain knowledge, skills, and attitudes.</w:t>
      </w:r>
    </w:p>
    <w:p w:rsidR="0004307E" w:rsidRPr="00E4357B" w:rsidRDefault="0004307E" w:rsidP="0004307E"/>
    <w:p w:rsidR="0004307E" w:rsidRDefault="00C27EED" w:rsidP="0004307E">
      <w:r w:rsidRPr="00C27EED">
        <w:rPr>
          <w:b/>
        </w:rPr>
        <w:t>Bridget:</w:t>
      </w:r>
      <w:r w:rsidR="0004307E" w:rsidRPr="00E4357B">
        <w:t xml:space="preserve"> </w:t>
      </w:r>
      <w:r w:rsidR="0004307E">
        <w:t>You’re right. Put another way, we can say it is the consciously designed processes and activities developed to improve organizational practices.</w:t>
      </w:r>
    </w:p>
    <w:p w:rsidR="0004307E" w:rsidRDefault="0004307E"/>
    <w:p w:rsidR="0004307E" w:rsidRDefault="0004307E" w:rsidP="0004307E">
      <w:r>
        <w:t>There is more to it than just having some offerings available in your program.</w:t>
      </w:r>
    </w:p>
    <w:p w:rsidR="0004307E" w:rsidRDefault="0004307E" w:rsidP="0004307E"/>
    <w:p w:rsidR="0004307E" w:rsidRDefault="00DC6A55" w:rsidP="0004307E">
      <w:r>
        <w:t xml:space="preserve">Effective </w:t>
      </w:r>
      <w:r w:rsidR="0004307E">
        <w:t>professional development offerings should follow adult learning principles</w:t>
      </w:r>
      <w:r w:rsidR="0004307E" w:rsidRPr="00A41F71">
        <w:t xml:space="preserve"> </w:t>
      </w:r>
      <w:r w:rsidR="0004307E">
        <w:t xml:space="preserve">to </w:t>
      </w:r>
      <w:r w:rsidR="0004307E" w:rsidRPr="00A41F71">
        <w:t>engage learners</w:t>
      </w:r>
      <w:r w:rsidR="0004307E">
        <w:t>. That means following a systematic process that i</w:t>
      </w:r>
      <w:r w:rsidR="0004307E" w:rsidRPr="00A41F71">
        <w:t>ncludes planning, design</w:t>
      </w:r>
      <w:r w:rsidR="0004307E">
        <w:t xml:space="preserve">ing, marketing, delivering, following </w:t>
      </w:r>
      <w:r w:rsidR="0004307E" w:rsidRPr="00A41F71">
        <w:t>up</w:t>
      </w:r>
      <w:r w:rsidR="0004307E">
        <w:t>, and evaluating.</w:t>
      </w:r>
    </w:p>
    <w:p w:rsidR="0004307E" w:rsidRDefault="0004307E" w:rsidP="0004307E"/>
    <w:p w:rsidR="0004307E"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Pr>
          <w:color w:val="E36C0A" w:themeColor="accent6" w:themeShade="BF"/>
        </w:rPr>
        <w:t xml:space="preserve">That sounds like a </w:t>
      </w:r>
      <w:r w:rsidR="00E65B64">
        <w:rPr>
          <w:color w:val="E36C0A" w:themeColor="accent6" w:themeShade="BF"/>
        </w:rPr>
        <w:t xml:space="preserve">very </w:t>
      </w:r>
      <w:r w:rsidR="0004307E" w:rsidRPr="00A4770A">
        <w:rPr>
          <w:color w:val="E36C0A" w:themeColor="accent6" w:themeShade="BF"/>
        </w:rPr>
        <w:t>extensive process!</w:t>
      </w:r>
    </w:p>
    <w:p w:rsidR="0004307E" w:rsidRPr="00E73E06" w:rsidRDefault="0004307E" w:rsidP="0004307E"/>
    <w:p w:rsidR="0004307E" w:rsidRDefault="00C27EED" w:rsidP="0004307E">
      <w:r w:rsidRPr="00C27EED">
        <w:rPr>
          <w:b/>
        </w:rPr>
        <w:t>Bridget:</w:t>
      </w:r>
      <w:r w:rsidR="0004307E" w:rsidRPr="00E73E06">
        <w:t xml:space="preserve"> </w:t>
      </w:r>
      <w:r w:rsidR="0004307E">
        <w:t>It can be.</w:t>
      </w:r>
      <w:r w:rsidR="00E65B64">
        <w:t xml:space="preserve"> Professional development will come </w:t>
      </w:r>
      <w:r w:rsidR="0004307E">
        <w:t xml:space="preserve">together as we talk more about strategies to implement a </w:t>
      </w:r>
      <w:r w:rsidR="00DC6A55">
        <w:t xml:space="preserve">useful </w:t>
      </w:r>
      <w:r w:rsidR="0004307E">
        <w:t>process.</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Pr>
          <w:color w:val="E36C0A" w:themeColor="accent6" w:themeShade="BF"/>
        </w:rPr>
        <w:t>But first…what is considered an offering?</w:t>
      </w:r>
    </w:p>
    <w:p w:rsidR="0004307E" w:rsidRDefault="0004307E" w:rsidP="0004307E"/>
    <w:p w:rsidR="0004307E" w:rsidRPr="00A41F71" w:rsidRDefault="00C27EED" w:rsidP="0004307E">
      <w:r w:rsidRPr="00C27EED">
        <w:rPr>
          <w:b/>
        </w:rPr>
        <w:t>Bridget:</w:t>
      </w:r>
      <w:r w:rsidR="0004307E">
        <w:t xml:space="preserve"> Good question. Offerings are e</w:t>
      </w:r>
      <w:r w:rsidR="0004307E" w:rsidRPr="00A41F71">
        <w:t xml:space="preserve">vents, information </w:t>
      </w:r>
      <w:r w:rsidR="0004307E">
        <w:t xml:space="preserve">and presentation </w:t>
      </w:r>
      <w:r w:rsidR="0004307E" w:rsidRPr="00A41F71">
        <w:t>sess</w:t>
      </w:r>
      <w:r w:rsidR="0004307E">
        <w:t>ions, and technical assistance. Let’s break down what each of these terms mean.</w:t>
      </w:r>
    </w:p>
    <w:p w:rsidR="0004307E" w:rsidRDefault="00A44F68" w:rsidP="00A44F68">
      <w:pPr>
        <w:pStyle w:val="Heading1"/>
      </w:pPr>
      <w:r>
        <w:t xml:space="preserve">SECTION 3: </w:t>
      </w:r>
      <w:r w:rsidRPr="006F1592">
        <w:t>P</w:t>
      </w:r>
      <w:r>
        <w:t>ROFESSIONAL DEVELOPMENT ACTIVITIES</w:t>
      </w:r>
    </w:p>
    <w:p w:rsidR="0004307E" w:rsidRDefault="008B464D" w:rsidP="00A8471D">
      <w:pPr>
        <w:pStyle w:val="Heading2"/>
      </w:pPr>
      <w:r>
        <w:t>TYPES OF PROFESSIONAL DEVELOPMENT ACTIVITIES</w:t>
      </w:r>
    </w:p>
    <w:p w:rsidR="0004307E" w:rsidRDefault="008B464D" w:rsidP="00A8471D">
      <w:pPr>
        <w:pStyle w:val="Heading3"/>
      </w:pPr>
      <w:r>
        <w:t>Events</w:t>
      </w:r>
    </w:p>
    <w:p w:rsidR="0004307E" w:rsidRDefault="00C27EED" w:rsidP="0004307E">
      <w:r w:rsidRPr="00C27EED">
        <w:rPr>
          <w:b/>
        </w:rPr>
        <w:t>Bridget:</w:t>
      </w:r>
      <w:r w:rsidR="00BF7638">
        <w:rPr>
          <w:b/>
        </w:rPr>
        <w:t xml:space="preserve"> </w:t>
      </w:r>
      <w:r w:rsidR="0004307E">
        <w:t>Simply put, an event is something that happens.</w:t>
      </w:r>
    </w:p>
    <w:p w:rsidR="0004307E" w:rsidRDefault="0004307E" w:rsidP="0004307E"/>
    <w:p w:rsidR="0004307E" w:rsidRDefault="0004307E" w:rsidP="0004307E">
      <w:r w:rsidRPr="00A41F71">
        <w:t xml:space="preserve">A </w:t>
      </w:r>
      <w:r>
        <w:t xml:space="preserve">professional development event is a </w:t>
      </w:r>
      <w:r w:rsidRPr="00A41F71">
        <w:t>set of skill-building processes and activities designed to assist</w:t>
      </w:r>
      <w:r>
        <w:t xml:space="preserve"> individuals in obtaining new knowledge and skills. The purpose is to reach specific goals and improve workplace performance.</w:t>
      </w:r>
    </w:p>
    <w:p w:rsidR="0004307E" w:rsidRDefault="0004307E" w:rsidP="0004307E"/>
    <w:p w:rsidR="0004307E" w:rsidRDefault="0004307E" w:rsidP="0004307E">
      <w:r>
        <w:lastRenderedPageBreak/>
        <w:t xml:space="preserve">Events can </w:t>
      </w:r>
      <w:r w:rsidR="00E65B64">
        <w:t xml:space="preserve">be </w:t>
      </w:r>
      <w:r>
        <w:t>face-to-face training</w:t>
      </w:r>
      <w:r w:rsidR="00E65B64">
        <w:t>,</w:t>
      </w:r>
      <w:r>
        <w:t xml:space="preserve"> distance learning, workshops, training of trainers, or webinars</w:t>
      </w:r>
      <w:r w:rsidR="00E65B64">
        <w:t>.</w:t>
      </w:r>
      <w:r>
        <w:t xml:space="preserve"> </w:t>
      </w:r>
      <w:r w:rsidR="00E65B64">
        <w:t>Events</w:t>
      </w:r>
      <w:r w:rsidR="00DC6A55">
        <w:t xml:space="preserve"> </w:t>
      </w:r>
      <w:r>
        <w:t xml:space="preserve">have in common </w:t>
      </w:r>
      <w:r w:rsidR="00E65B64">
        <w:t xml:space="preserve">three things: </w:t>
      </w:r>
      <w:r>
        <w:t xml:space="preserve">they are targeted to a specific audience, </w:t>
      </w:r>
      <w:r w:rsidR="00E65B64">
        <w:t xml:space="preserve">they are centered on the learner, </w:t>
      </w:r>
      <w:r>
        <w:t xml:space="preserve">and </w:t>
      </w:r>
      <w:r w:rsidR="00E65B64">
        <w:t xml:space="preserve">they </w:t>
      </w:r>
      <w:r>
        <w:t>have a call to action.</w:t>
      </w:r>
    </w:p>
    <w:p w:rsidR="0004307E" w:rsidRDefault="0004307E" w:rsidP="0004307E"/>
    <w:p w:rsidR="0004307E" w:rsidRDefault="0004307E" w:rsidP="0004307E">
      <w:r>
        <w:t>Events should incorporate characteristics of adult learning principles. A successful event shows:</w:t>
      </w:r>
    </w:p>
    <w:p w:rsidR="0004307E" w:rsidRDefault="0004307E" w:rsidP="0004307E">
      <w:pPr>
        <w:pStyle w:val="ListParagraph"/>
        <w:numPr>
          <w:ilvl w:val="0"/>
          <w:numId w:val="9"/>
        </w:numPr>
      </w:pPr>
      <w:r>
        <w:t>Participants feel respected.</w:t>
      </w:r>
    </w:p>
    <w:p w:rsidR="0004307E" w:rsidRDefault="0004307E" w:rsidP="0004307E">
      <w:pPr>
        <w:pStyle w:val="ListParagraph"/>
        <w:numPr>
          <w:ilvl w:val="0"/>
          <w:numId w:val="9"/>
        </w:numPr>
      </w:pPr>
      <w:r>
        <w:t>The learning environment is safe and supportive.</w:t>
      </w:r>
    </w:p>
    <w:p w:rsidR="0004307E" w:rsidRDefault="0004307E" w:rsidP="0004307E">
      <w:pPr>
        <w:pStyle w:val="ListParagraph"/>
        <w:numPr>
          <w:ilvl w:val="0"/>
          <w:numId w:val="9"/>
        </w:numPr>
      </w:pPr>
      <w:r>
        <w:t>The content is relevant to participants’ needs.</w:t>
      </w:r>
    </w:p>
    <w:p w:rsidR="0004307E" w:rsidRDefault="0004307E" w:rsidP="0004307E">
      <w:pPr>
        <w:pStyle w:val="ListParagraph"/>
        <w:numPr>
          <w:ilvl w:val="0"/>
          <w:numId w:val="9"/>
        </w:numPr>
      </w:pPr>
      <w:r>
        <w:t>Learning activities are varied to address the needs of a diverse audience.</w:t>
      </w:r>
    </w:p>
    <w:p w:rsidR="0004307E" w:rsidRDefault="0004307E" w:rsidP="0004307E">
      <w:pPr>
        <w:pStyle w:val="ListParagraph"/>
        <w:numPr>
          <w:ilvl w:val="0"/>
          <w:numId w:val="9"/>
        </w:numPr>
      </w:pPr>
      <w:r>
        <w:t>Participants have opportunities to practice skills and apply new knowledge.</w:t>
      </w:r>
    </w:p>
    <w:p w:rsidR="0004307E" w:rsidRDefault="0004307E" w:rsidP="0004307E"/>
    <w:p w:rsidR="0004307E" w:rsidRDefault="0004307E" w:rsidP="0004307E">
      <w:pPr>
        <w:rPr>
          <w:bCs/>
        </w:rPr>
      </w:pPr>
      <w:r>
        <w:t>Also, they should be delivered in a</w:t>
      </w:r>
      <w:r w:rsidRPr="00A41F71">
        <w:t xml:space="preserve"> time span</w:t>
      </w:r>
      <w:r>
        <w:t xml:space="preserve"> that is adequate to cover the topic in detail, typically </w:t>
      </w:r>
      <w:r w:rsidRPr="00A41F71">
        <w:rPr>
          <w:b/>
          <w:bCs/>
        </w:rPr>
        <w:t>at least 3 hours</w:t>
      </w:r>
      <w:r>
        <w:rPr>
          <w:bCs/>
        </w:rPr>
        <w:t>.</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Pr>
          <w:color w:val="E36C0A" w:themeColor="accent6" w:themeShade="BF"/>
        </w:rPr>
        <w:t xml:space="preserve">So, </w:t>
      </w:r>
      <w:r w:rsidR="0004307E" w:rsidRPr="009C1FF1">
        <w:rPr>
          <w:color w:val="E36C0A" w:themeColor="accent6" w:themeShade="BF"/>
        </w:rPr>
        <w:t xml:space="preserve">what if I do two </w:t>
      </w:r>
      <w:r w:rsidR="0004307E">
        <w:rPr>
          <w:color w:val="E36C0A" w:themeColor="accent6" w:themeShade="BF"/>
        </w:rPr>
        <w:t>one-and-a-half-</w:t>
      </w:r>
      <w:r w:rsidR="0004307E" w:rsidRPr="009C1FF1">
        <w:rPr>
          <w:color w:val="E36C0A" w:themeColor="accent6" w:themeShade="BF"/>
        </w:rPr>
        <w:t>hour sessions? Does that count as an event?</w:t>
      </w:r>
    </w:p>
    <w:p w:rsidR="0004307E" w:rsidRDefault="0004307E" w:rsidP="0004307E"/>
    <w:p w:rsidR="0004307E" w:rsidRDefault="00C27EED" w:rsidP="0004307E">
      <w:r w:rsidRPr="00C27EED">
        <w:rPr>
          <w:b/>
        </w:rPr>
        <w:t>Bridget:</w:t>
      </w:r>
      <w:r w:rsidR="0004307E">
        <w:t xml:space="preserve"> </w:t>
      </w:r>
      <w:r w:rsidR="0004307E" w:rsidRPr="00F14A03">
        <w:t>Sure! As long as both sessions are related to mastering the same learning objectives.</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sidRPr="009C1FF1">
        <w:rPr>
          <w:color w:val="E36C0A" w:themeColor="accent6" w:themeShade="BF"/>
        </w:rPr>
        <w:t>How do you know whether or not the event was effective?</w:t>
      </w:r>
    </w:p>
    <w:p w:rsidR="0004307E" w:rsidRDefault="0004307E" w:rsidP="0004307E"/>
    <w:p w:rsidR="00562CEE" w:rsidRDefault="00C27EED" w:rsidP="00562CEE">
      <w:pPr>
        <w:rPr>
          <w:bCs/>
        </w:rPr>
      </w:pPr>
      <w:r w:rsidRPr="00C27EED">
        <w:rPr>
          <w:b/>
        </w:rPr>
        <w:t>Bridget:</w:t>
      </w:r>
      <w:r w:rsidR="0004307E">
        <w:t xml:space="preserve"> </w:t>
      </w:r>
      <w:r w:rsidR="00E65B64">
        <w:t>Evaluation is the key.</w:t>
      </w:r>
      <w:r w:rsidR="0004307E">
        <w:t xml:space="preserve"> </w:t>
      </w:r>
      <w:r w:rsidR="00562CEE">
        <w:t>We’ll be talking more about that when we discuss the Evaluate Professional Development Practice in Part 2 of this course.</w:t>
      </w:r>
    </w:p>
    <w:p w:rsidR="0004307E" w:rsidRDefault="008B464D" w:rsidP="00A8471D">
      <w:pPr>
        <w:pStyle w:val="Heading3"/>
      </w:pPr>
      <w:r>
        <w:t>What is the Difference Between Workshops and Training?</w:t>
      </w:r>
    </w:p>
    <w:p w:rsidR="0004307E" w:rsidRDefault="00C27EED" w:rsidP="0004307E">
      <w:r w:rsidRPr="00C27EED">
        <w:rPr>
          <w:b/>
        </w:rPr>
        <w:t>Bridget:</w:t>
      </w:r>
      <w:r>
        <w:rPr>
          <w:b/>
        </w:rPr>
        <w:t xml:space="preserve"> </w:t>
      </w:r>
      <w:r w:rsidR="0004307E">
        <w:t>I mentioned that an event can include training or workshops. Let me talk a little bit about the differences between the two.</w:t>
      </w:r>
    </w:p>
    <w:p w:rsidR="0004307E" w:rsidRDefault="0004307E" w:rsidP="0004307E"/>
    <w:p w:rsidR="0004307E" w:rsidRPr="00F777F1" w:rsidRDefault="0004307E" w:rsidP="0004307E">
      <w:r>
        <w:t>A w</w:t>
      </w:r>
      <w:r w:rsidRPr="00F777F1">
        <w:t xml:space="preserve">orkshop is usually an educational program for a small group of people that focuses on techniques and skills in a particular field. </w:t>
      </w:r>
      <w:r>
        <w:t xml:space="preserve">Participants </w:t>
      </w:r>
      <w:r w:rsidR="00E65B64">
        <w:t xml:space="preserve">gain </w:t>
      </w:r>
      <w:r>
        <w:t>long-term benefits, like sustainable skills.</w:t>
      </w:r>
    </w:p>
    <w:p w:rsidR="0004307E" w:rsidRPr="00F777F1" w:rsidRDefault="0004307E" w:rsidP="0004307E"/>
    <w:p w:rsidR="0004307E" w:rsidRDefault="0004307E" w:rsidP="0004307E">
      <w:r w:rsidRPr="00F777F1">
        <w:t>Training is an instructional experience provided primarily by employers for employees</w:t>
      </w:r>
      <w:r>
        <w:t xml:space="preserve">. It is </w:t>
      </w:r>
      <w:r w:rsidRPr="00F777F1">
        <w:t xml:space="preserve">designed to develop new skills and knowledge that are expected to be applied immediately </w:t>
      </w:r>
      <w:r>
        <w:t>on</w:t>
      </w:r>
      <w:r w:rsidRPr="00F777F1">
        <w:t xml:space="preserve"> the job.</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Pr>
          <w:color w:val="E36C0A" w:themeColor="accent6" w:themeShade="BF"/>
        </w:rPr>
        <w:t>L</w:t>
      </w:r>
      <w:r w:rsidR="0004307E" w:rsidRPr="009C1FF1">
        <w:rPr>
          <w:color w:val="E36C0A" w:themeColor="accent6" w:themeShade="BF"/>
        </w:rPr>
        <w:t xml:space="preserve">et me see if I </w:t>
      </w:r>
      <w:r w:rsidR="0004307E">
        <w:rPr>
          <w:color w:val="E36C0A" w:themeColor="accent6" w:themeShade="BF"/>
        </w:rPr>
        <w:t>have</w:t>
      </w:r>
      <w:r w:rsidR="0004307E" w:rsidRPr="009C1FF1">
        <w:rPr>
          <w:color w:val="E36C0A" w:themeColor="accent6" w:themeShade="BF"/>
        </w:rPr>
        <w:t xml:space="preserve"> this straight. Attending a mandatory session on recognizing </w:t>
      </w:r>
      <w:r w:rsidR="00C03F28">
        <w:rPr>
          <w:color w:val="E36C0A" w:themeColor="accent6" w:themeShade="BF"/>
        </w:rPr>
        <w:t>e-mail phishing scams to prevent identity theft</w:t>
      </w:r>
      <w:r w:rsidR="0004307E" w:rsidRPr="009C1FF1">
        <w:rPr>
          <w:color w:val="E36C0A" w:themeColor="accent6" w:themeShade="BF"/>
        </w:rPr>
        <w:t xml:space="preserve"> </w:t>
      </w:r>
      <w:r w:rsidR="00C03F28">
        <w:rPr>
          <w:color w:val="E36C0A" w:themeColor="accent6" w:themeShade="BF"/>
        </w:rPr>
        <w:t>would be</w:t>
      </w:r>
      <w:r w:rsidR="0004307E" w:rsidRPr="009C1FF1">
        <w:rPr>
          <w:color w:val="E36C0A" w:themeColor="accent6" w:themeShade="BF"/>
        </w:rPr>
        <w:t xml:space="preserve"> compliance </w:t>
      </w:r>
      <w:r w:rsidR="0004307E" w:rsidRPr="009C1FF1">
        <w:rPr>
          <w:b/>
          <w:color w:val="E36C0A" w:themeColor="accent6" w:themeShade="BF"/>
        </w:rPr>
        <w:t>training</w:t>
      </w:r>
      <w:r w:rsidR="0004307E" w:rsidRPr="009C1FF1">
        <w:rPr>
          <w:color w:val="E36C0A" w:themeColor="accent6" w:themeShade="BF"/>
        </w:rPr>
        <w:t xml:space="preserve">, while attending a session on learning how to implement the </w:t>
      </w:r>
      <w:r w:rsidR="0004307E">
        <w:rPr>
          <w:color w:val="E36C0A" w:themeColor="accent6" w:themeShade="BF"/>
        </w:rPr>
        <w:t>School Health Index</w:t>
      </w:r>
      <w:r w:rsidR="0004307E" w:rsidRPr="009C1FF1">
        <w:rPr>
          <w:color w:val="E36C0A" w:themeColor="accent6" w:themeShade="BF"/>
        </w:rPr>
        <w:t xml:space="preserve"> to improve my school’s healthy eating policy would be a </w:t>
      </w:r>
      <w:r w:rsidR="0004307E" w:rsidRPr="009C1FF1">
        <w:rPr>
          <w:b/>
          <w:color w:val="E36C0A" w:themeColor="accent6" w:themeShade="BF"/>
        </w:rPr>
        <w:t>workshop</w:t>
      </w:r>
      <w:r w:rsidR="0004307E" w:rsidRPr="009C1FF1">
        <w:rPr>
          <w:color w:val="E36C0A" w:themeColor="accent6" w:themeShade="BF"/>
        </w:rPr>
        <w:t>, right?</w:t>
      </w:r>
    </w:p>
    <w:p w:rsidR="0004307E" w:rsidRDefault="0004307E" w:rsidP="0004307E"/>
    <w:p w:rsidR="0004307E" w:rsidRDefault="00C27EED" w:rsidP="0004307E">
      <w:r w:rsidRPr="00C27EED">
        <w:rPr>
          <w:b/>
        </w:rPr>
        <w:t>Bridget:</w:t>
      </w:r>
      <w:r w:rsidR="0004307E">
        <w:t xml:space="preserve"> You got it! What’s the key difference between the two scenarios?</w:t>
      </w:r>
    </w:p>
    <w:p w:rsidR="0004307E" w:rsidRPr="00BF7638" w:rsidRDefault="0004307E" w:rsidP="0004307E">
      <w:pPr>
        <w:rPr>
          <w:b/>
        </w:rPr>
      </w:pPr>
    </w:p>
    <w:p w:rsidR="0004307E" w:rsidRDefault="00BF7638" w:rsidP="0004307E">
      <w:r w:rsidRPr="00BF7638">
        <w:rPr>
          <w:b/>
          <w:color w:val="E36C0A" w:themeColor="accent6" w:themeShade="BF"/>
        </w:rPr>
        <w:t xml:space="preserve">Melissa: </w:t>
      </w:r>
      <w:r w:rsidR="0004307E" w:rsidRPr="00B95B0C">
        <w:rPr>
          <w:color w:val="E36C0A" w:themeColor="accent6" w:themeShade="BF"/>
        </w:rPr>
        <w:t>With the compliance training, empl</w:t>
      </w:r>
      <w:r w:rsidR="0004307E" w:rsidRPr="00E7003D">
        <w:rPr>
          <w:color w:val="E36C0A" w:themeColor="accent6" w:themeShade="BF"/>
        </w:rPr>
        <w:t xml:space="preserve">oyees would be expected to recognize </w:t>
      </w:r>
      <w:r w:rsidR="00C03F28">
        <w:rPr>
          <w:color w:val="E36C0A" w:themeColor="accent6" w:themeShade="BF"/>
        </w:rPr>
        <w:t>phishing scams</w:t>
      </w:r>
      <w:r w:rsidR="0004307E" w:rsidRPr="00E7003D">
        <w:rPr>
          <w:color w:val="E36C0A" w:themeColor="accent6" w:themeShade="BF"/>
        </w:rPr>
        <w:t xml:space="preserve"> on the job</w:t>
      </w:r>
      <w:r w:rsidR="0004307E">
        <w:rPr>
          <w:color w:val="E36C0A" w:themeColor="accent6" w:themeShade="BF"/>
        </w:rPr>
        <w:t xml:space="preserve"> and apply the skills learned right away</w:t>
      </w:r>
      <w:r w:rsidR="0004307E" w:rsidRPr="00E7003D">
        <w:rPr>
          <w:color w:val="E36C0A" w:themeColor="accent6" w:themeShade="BF"/>
        </w:rPr>
        <w:t xml:space="preserve">. With the workshop, participants would reap the long-term benefit of knowing how to use the </w:t>
      </w:r>
      <w:r w:rsidR="0004307E">
        <w:rPr>
          <w:color w:val="E36C0A" w:themeColor="accent6" w:themeShade="BF"/>
        </w:rPr>
        <w:t>School Health Index but might not use the skills immediately following the workshop</w:t>
      </w:r>
      <w:r w:rsidR="0004307E" w:rsidRPr="00E7003D">
        <w:rPr>
          <w:color w:val="E36C0A" w:themeColor="accent6" w:themeShade="BF"/>
        </w:rPr>
        <w:t>.</w:t>
      </w:r>
    </w:p>
    <w:p w:rsidR="0004307E" w:rsidRDefault="0004307E" w:rsidP="0004307E"/>
    <w:p w:rsidR="0004307E" w:rsidRDefault="00C27EED" w:rsidP="0004307E">
      <w:r w:rsidRPr="00C27EED">
        <w:rPr>
          <w:b/>
        </w:rPr>
        <w:t>Bridget:</w:t>
      </w:r>
      <w:r w:rsidR="0004307E">
        <w:t xml:space="preserve"> Exactly.</w:t>
      </w:r>
    </w:p>
    <w:p w:rsidR="0004307E" w:rsidRDefault="008B464D" w:rsidP="00A8471D">
      <w:pPr>
        <w:pStyle w:val="Heading3"/>
      </w:pPr>
      <w:r>
        <w:lastRenderedPageBreak/>
        <w:t>Distance Learning</w:t>
      </w:r>
    </w:p>
    <w:p w:rsidR="0004307E" w:rsidRDefault="00C27EED" w:rsidP="0004307E">
      <w:r w:rsidRPr="00C27EED">
        <w:rPr>
          <w:b/>
        </w:rPr>
        <w:t>Bridget:</w:t>
      </w:r>
      <w:r>
        <w:rPr>
          <w:b/>
        </w:rPr>
        <w:t xml:space="preserve"> </w:t>
      </w:r>
      <w:r w:rsidR="0004307E">
        <w:t xml:space="preserve">Distance learning is also an event because it is a </w:t>
      </w:r>
      <w:r w:rsidR="0004307E" w:rsidRPr="00A41F71">
        <w:t>skill-building process</w:t>
      </w:r>
      <w:r w:rsidR="0004307E">
        <w:t>,</w:t>
      </w:r>
      <w:r w:rsidR="0004307E" w:rsidRPr="00A41F71">
        <w:t xml:space="preserve"> </w:t>
      </w:r>
      <w:r w:rsidR="0004307E">
        <w:t>targeted to a specific audience.</w:t>
      </w:r>
    </w:p>
    <w:p w:rsidR="0004307E" w:rsidRDefault="0004307E" w:rsidP="0004307E"/>
    <w:p w:rsidR="0004307E" w:rsidRDefault="0004307E" w:rsidP="0004307E">
      <w:r>
        <w:t>Distance learning is a mode of delivering instruction using technology to individuals who are separated by time, or distance, or both. Technology can include modalities as archaic as the U.S. Postal Service to mail correspondence courses or CDs to insert in computer drives. Today, the most common technology is, of course, the Internet.</w:t>
      </w:r>
    </w:p>
    <w:p w:rsidR="0004307E" w:rsidRDefault="0004307E" w:rsidP="0004307E"/>
    <w:p w:rsidR="0004307E" w:rsidRDefault="0004307E" w:rsidP="0004307E">
      <w:r>
        <w:t>There are two modes of delivery: synchronous and asynchronous.</w:t>
      </w:r>
    </w:p>
    <w:p w:rsidR="0004307E" w:rsidRDefault="0004307E" w:rsidP="0004307E"/>
    <w:p w:rsidR="0004307E" w:rsidRDefault="0004307E" w:rsidP="0004307E">
      <w:r>
        <w:t xml:space="preserve">In </w:t>
      </w:r>
      <w:r w:rsidRPr="00B95B0C">
        <w:rPr>
          <w:i/>
        </w:rPr>
        <w:t>synchronous</w:t>
      </w:r>
      <w:r>
        <w:t xml:space="preserve"> delivery, instruction is conducted in real</w:t>
      </w:r>
      <w:r w:rsidR="00DC6A55">
        <w:t xml:space="preserve"> </w:t>
      </w:r>
      <w:r>
        <w:t>time. That is, all participants are present at the same time.</w:t>
      </w:r>
    </w:p>
    <w:p w:rsidR="0004307E" w:rsidRDefault="0004307E" w:rsidP="0004307E"/>
    <w:p w:rsidR="0004307E" w:rsidRPr="00D33C63"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DC6A55">
        <w:rPr>
          <w:color w:val="E36C0A" w:themeColor="accent6" w:themeShade="BF"/>
        </w:rPr>
        <w:t>S</w:t>
      </w:r>
      <w:r w:rsidR="006B58DA">
        <w:rPr>
          <w:color w:val="E36C0A" w:themeColor="accent6" w:themeShade="BF"/>
        </w:rPr>
        <w:t>ynchronous</w:t>
      </w:r>
      <w:r w:rsidR="00DC6A55">
        <w:t xml:space="preserve"> </w:t>
      </w:r>
      <w:r w:rsidR="00DC6A55" w:rsidRPr="00A637F9">
        <w:rPr>
          <w:color w:val="E36C0A" w:themeColor="accent6" w:themeShade="BF"/>
        </w:rPr>
        <w:t xml:space="preserve">delivery </w:t>
      </w:r>
      <w:r w:rsidR="0004307E" w:rsidRPr="00D33C63">
        <w:rPr>
          <w:color w:val="E36C0A" w:themeColor="accent6" w:themeShade="BF"/>
        </w:rPr>
        <w:t>most closely resembles a traditional classroom</w:t>
      </w:r>
      <w:r w:rsidR="0004307E">
        <w:rPr>
          <w:color w:val="E36C0A" w:themeColor="accent6" w:themeShade="BF"/>
        </w:rPr>
        <w:t>,</w:t>
      </w:r>
      <w:r w:rsidR="0004307E" w:rsidRPr="00D33C63">
        <w:rPr>
          <w:color w:val="E36C0A" w:themeColor="accent6" w:themeShade="BF"/>
        </w:rPr>
        <w:t xml:space="preserve"> despite the participants being located remotely.</w:t>
      </w:r>
    </w:p>
    <w:p w:rsidR="0004307E" w:rsidRDefault="0004307E" w:rsidP="0004307E"/>
    <w:p w:rsidR="0004307E" w:rsidRDefault="00C27EED" w:rsidP="0004307E">
      <w:r w:rsidRPr="00C27EED">
        <w:rPr>
          <w:b/>
        </w:rPr>
        <w:t>Bridget:</w:t>
      </w:r>
      <w:r w:rsidR="0004307E">
        <w:t xml:space="preserve"> Exactly. It requires an organized timetable and an instructor to be present. Participants can typically interact with the instructor, and they may even interact with each other. Web</w:t>
      </w:r>
      <w:r w:rsidR="00E65B64">
        <w:t>-</w:t>
      </w:r>
      <w:r w:rsidR="0004307E">
        <w:t>, video</w:t>
      </w:r>
      <w:r w:rsidR="00E65B64">
        <w:t>-</w:t>
      </w:r>
      <w:r w:rsidR="0004307E">
        <w:t xml:space="preserve">, or phone-conferencing, live streaming, and Internet radio are all examples of synchronous technology. </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sidRPr="00813EF5">
        <w:rPr>
          <w:color w:val="E36C0A" w:themeColor="accent6" w:themeShade="BF"/>
        </w:rPr>
        <w:t>Web</w:t>
      </w:r>
      <w:r w:rsidR="00E65B64">
        <w:rPr>
          <w:color w:val="E36C0A" w:themeColor="accent6" w:themeShade="BF"/>
        </w:rPr>
        <w:t>-</w:t>
      </w:r>
      <w:r w:rsidR="0004307E" w:rsidRPr="00813EF5">
        <w:rPr>
          <w:color w:val="E36C0A" w:themeColor="accent6" w:themeShade="BF"/>
        </w:rPr>
        <w:t>conferencing software, such as Adobe Connect, usually contains interactive tools such as hand raising, polling, and chatting.</w:t>
      </w:r>
    </w:p>
    <w:p w:rsidR="0004307E" w:rsidRDefault="0004307E" w:rsidP="0004307E"/>
    <w:p w:rsidR="0004307E" w:rsidRDefault="00C27EED" w:rsidP="0004307E">
      <w:r w:rsidRPr="00C27EED">
        <w:rPr>
          <w:b/>
        </w:rPr>
        <w:t>Bridget:</w:t>
      </w:r>
      <w:r>
        <w:rPr>
          <w:b/>
        </w:rPr>
        <w:t xml:space="preserve"> </w:t>
      </w:r>
      <w:r w:rsidR="0004307E">
        <w:t>Yes</w:t>
      </w:r>
      <w:r w:rsidR="00E65B64">
        <w:t>.</w:t>
      </w:r>
      <w:r w:rsidR="0004307E">
        <w:t xml:space="preserve"> </w:t>
      </w:r>
      <w:r w:rsidR="00E65B64">
        <w:t>T</w:t>
      </w:r>
      <w:r w:rsidR="0004307E" w:rsidRPr="00C53941">
        <w:t xml:space="preserve">hese tools </w:t>
      </w:r>
      <w:r w:rsidR="0004307E">
        <w:t>are helpful for the</w:t>
      </w:r>
      <w:r w:rsidR="0004307E" w:rsidRPr="00C53941">
        <w:t xml:space="preserve"> instructor</w:t>
      </w:r>
      <w:r w:rsidR="0004307E">
        <w:t xml:space="preserve"> to</w:t>
      </w:r>
      <w:r w:rsidR="0004307E" w:rsidRPr="00C53941">
        <w:t xml:space="preserve"> engage participants.</w:t>
      </w:r>
    </w:p>
    <w:p w:rsidR="0004307E" w:rsidRDefault="0004307E" w:rsidP="0004307E"/>
    <w:p w:rsidR="0004307E" w:rsidRDefault="0004307E" w:rsidP="0004307E">
      <w:r>
        <w:t xml:space="preserve">In </w:t>
      </w:r>
      <w:r w:rsidRPr="00B95B0C">
        <w:rPr>
          <w:i/>
        </w:rPr>
        <w:t>asynchronous</w:t>
      </w:r>
      <w:r>
        <w:t xml:space="preserve"> delivery, instruction is self-paced. Participants access course materials on their own schedules and are not required to be together at the same time. Delivery technology includes video and audio recordings, discussion board forums, e-mail, and self-directed print materials.</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sidRPr="00813EF5">
        <w:rPr>
          <w:color w:val="E36C0A" w:themeColor="accent6" w:themeShade="BF"/>
        </w:rPr>
        <w:t>The good ole postal service and CDs you mentioned earlier are also good examples.</w:t>
      </w:r>
    </w:p>
    <w:p w:rsidR="0004307E" w:rsidRDefault="0004307E" w:rsidP="0004307E"/>
    <w:p w:rsidR="0004307E" w:rsidRDefault="00C27EED" w:rsidP="0004307E">
      <w:r w:rsidRPr="00C27EED">
        <w:rPr>
          <w:b/>
        </w:rPr>
        <w:t>Bridget:</w:t>
      </w:r>
      <w:r>
        <w:rPr>
          <w:b/>
        </w:rPr>
        <w:t xml:space="preserve"> </w:t>
      </w:r>
      <w:r w:rsidR="0004307E">
        <w:t>Ha…that’s true!</w:t>
      </w:r>
    </w:p>
    <w:p w:rsidR="0004307E" w:rsidRDefault="0004307E" w:rsidP="0004307E"/>
    <w:p w:rsidR="0004307E" w:rsidRDefault="0004307E" w:rsidP="0004307E">
      <w:r>
        <w:t>When synchronous and asynchronous technologies are combined, that is called hybrid</w:t>
      </w:r>
      <w:r w:rsidR="00EB546C">
        <w:t>,</w:t>
      </w:r>
      <w:r>
        <w:t xml:space="preserve"> or blended</w:t>
      </w:r>
      <w:r w:rsidR="00EB546C">
        <w:t>,</w:t>
      </w:r>
      <w:r>
        <w:t xml:space="preserve"> learning.</w:t>
      </w:r>
    </w:p>
    <w:p w:rsidR="0004307E" w:rsidRDefault="008B464D" w:rsidP="00A8471D">
      <w:pPr>
        <w:pStyle w:val="Heading3"/>
      </w:pPr>
      <w:r>
        <w:t>Information and Presentation Sessions</w:t>
      </w:r>
    </w:p>
    <w:p w:rsidR="0004307E" w:rsidRDefault="00C27EED" w:rsidP="0004307E">
      <w:r w:rsidRPr="00C27EED">
        <w:rPr>
          <w:b/>
        </w:rPr>
        <w:t>Bridget:</w:t>
      </w:r>
      <w:r>
        <w:rPr>
          <w:b/>
        </w:rPr>
        <w:t xml:space="preserve"> </w:t>
      </w:r>
      <w:r w:rsidR="0004307E">
        <w:t>Another form of offerings is the information and presentation session.</w:t>
      </w:r>
    </w:p>
    <w:p w:rsidR="0004307E" w:rsidRDefault="0004307E" w:rsidP="0004307E"/>
    <w:p w:rsidR="0004307E" w:rsidRDefault="0004307E" w:rsidP="0004307E">
      <w:r w:rsidRPr="00F777F1">
        <w:t>Presentations are tailored to</w:t>
      </w:r>
      <w:r>
        <w:t xml:space="preserve"> specific audiences also, but their purpose is to provide a </w:t>
      </w:r>
      <w:r w:rsidRPr="008D5A27">
        <w:rPr>
          <w:b/>
        </w:rPr>
        <w:t>familiarity</w:t>
      </w:r>
      <w:r>
        <w:t xml:space="preserve"> level of knowledge on a specific topic. At the end of the session, participants have enough information to decide whether or not to pursue further investigation or implementation of the topic.</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Pr>
          <w:color w:val="E36C0A" w:themeColor="accent6" w:themeShade="BF"/>
        </w:rPr>
        <w:t>Your audience for an information session</w:t>
      </w:r>
      <w:r w:rsidR="0004307E" w:rsidRPr="008D5A27">
        <w:rPr>
          <w:color w:val="E36C0A" w:themeColor="accent6" w:themeShade="BF"/>
        </w:rPr>
        <w:t xml:space="preserve"> could be school administrators, faculty, education and health professionals, adolescents, parents, college students, legislators, or community groups.</w:t>
      </w:r>
    </w:p>
    <w:p w:rsidR="0004307E" w:rsidRPr="00F777F1" w:rsidRDefault="0004307E" w:rsidP="0004307E"/>
    <w:p w:rsidR="0004307E" w:rsidRDefault="00C27EED" w:rsidP="0004307E">
      <w:pPr>
        <w:rPr>
          <w:bCs/>
        </w:rPr>
      </w:pPr>
      <w:r w:rsidRPr="00C27EED">
        <w:rPr>
          <w:b/>
        </w:rPr>
        <w:t>Bridget:</w:t>
      </w:r>
      <w:r w:rsidR="0004307E">
        <w:rPr>
          <w:bCs/>
        </w:rPr>
        <w:t xml:space="preserve"> Yes, those are good examples.</w:t>
      </w:r>
    </w:p>
    <w:p w:rsidR="0004307E" w:rsidRDefault="0004307E" w:rsidP="0004307E">
      <w:pPr>
        <w:rPr>
          <w:bCs/>
        </w:rPr>
      </w:pPr>
    </w:p>
    <w:p w:rsidR="0004307E" w:rsidRPr="00F777F1" w:rsidRDefault="0004307E" w:rsidP="0004307E">
      <w:pPr>
        <w:rPr>
          <w:bCs/>
        </w:rPr>
      </w:pPr>
      <w:r>
        <w:rPr>
          <w:bCs/>
        </w:rPr>
        <w:t xml:space="preserve">Information sessions can be delivered in a variety of ways: in person, online, or in paper-based formats. Sessions can be one-time events or a series of events. They </w:t>
      </w:r>
      <w:r w:rsidRPr="00F777F1">
        <w:rPr>
          <w:bCs/>
        </w:rPr>
        <w:t>are delivered in a short time</w:t>
      </w:r>
      <w:r>
        <w:rPr>
          <w:bCs/>
        </w:rPr>
        <w:t xml:space="preserve">, usually between 30 minutes and an hour, and definitely not </w:t>
      </w:r>
      <w:r w:rsidRPr="00F777F1">
        <w:rPr>
          <w:bCs/>
        </w:rPr>
        <w:t xml:space="preserve">more than </w:t>
      </w:r>
      <w:r>
        <w:rPr>
          <w:bCs/>
        </w:rPr>
        <w:t>three</w:t>
      </w:r>
      <w:r w:rsidRPr="00F777F1">
        <w:rPr>
          <w:bCs/>
        </w:rPr>
        <w:t xml:space="preserve"> hours.</w:t>
      </w:r>
    </w:p>
    <w:p w:rsidR="0004307E" w:rsidRDefault="0004307E" w:rsidP="0004307E">
      <w:pPr>
        <w:rPr>
          <w:bCs/>
        </w:rPr>
      </w:pPr>
    </w:p>
    <w:p w:rsidR="0004307E" w:rsidRDefault="00BF7638" w:rsidP="0004307E">
      <w:r w:rsidRPr="00BF7638">
        <w:rPr>
          <w:b/>
          <w:color w:val="E36C0A" w:themeColor="accent6" w:themeShade="BF"/>
        </w:rPr>
        <w:t>Melissa</w:t>
      </w:r>
      <w:r>
        <w:rPr>
          <w:color w:val="E36C0A" w:themeColor="accent6" w:themeShade="BF"/>
        </w:rPr>
        <w:t xml:space="preserve">: </w:t>
      </w:r>
      <w:r w:rsidR="0004307E" w:rsidRPr="005417C2">
        <w:rPr>
          <w:color w:val="E36C0A" w:themeColor="accent6" w:themeShade="BF"/>
        </w:rPr>
        <w:t xml:space="preserve">So, if I’m marketing a training idea, such as using the School Health Index, and </w:t>
      </w:r>
      <w:r w:rsidR="0004307E">
        <w:rPr>
          <w:color w:val="E36C0A" w:themeColor="accent6" w:themeShade="BF"/>
        </w:rPr>
        <w:t>I give a 20-</w:t>
      </w:r>
      <w:r w:rsidR="0004307E" w:rsidRPr="005417C2">
        <w:rPr>
          <w:color w:val="E36C0A" w:themeColor="accent6" w:themeShade="BF"/>
        </w:rPr>
        <w:t>minute</w:t>
      </w:r>
      <w:r w:rsidR="0004307E">
        <w:rPr>
          <w:color w:val="E36C0A" w:themeColor="accent6" w:themeShade="BF"/>
        </w:rPr>
        <w:t xml:space="preserve"> presentation about it</w:t>
      </w:r>
      <w:r w:rsidR="00E65B64">
        <w:rPr>
          <w:color w:val="E36C0A" w:themeColor="accent6" w:themeShade="BF"/>
        </w:rPr>
        <w:t>—</w:t>
      </w:r>
      <w:r w:rsidR="0004307E" w:rsidRPr="005417C2">
        <w:rPr>
          <w:color w:val="E36C0A" w:themeColor="accent6" w:themeShade="BF"/>
        </w:rPr>
        <w:t>that’s not t</w:t>
      </w:r>
      <w:r w:rsidR="0004307E">
        <w:rPr>
          <w:color w:val="E36C0A" w:themeColor="accent6" w:themeShade="BF"/>
        </w:rPr>
        <w:t>raining. That’s an information</w:t>
      </w:r>
      <w:r w:rsidR="0004307E" w:rsidRPr="005417C2">
        <w:rPr>
          <w:color w:val="E36C0A" w:themeColor="accent6" w:themeShade="BF"/>
        </w:rPr>
        <w:t xml:space="preserve"> session, right?</w:t>
      </w:r>
    </w:p>
    <w:p w:rsidR="0004307E" w:rsidRDefault="0004307E" w:rsidP="0004307E"/>
    <w:p w:rsidR="0004307E" w:rsidRDefault="00C27EED" w:rsidP="0004307E">
      <w:r w:rsidRPr="00C27EED">
        <w:rPr>
          <w:b/>
        </w:rPr>
        <w:t>Bridget:</w:t>
      </w:r>
      <w:r w:rsidR="0004307E">
        <w:t xml:space="preserve"> Yes, that’s correct</w:t>
      </w:r>
      <w:r w:rsidR="00E65B64">
        <w:t>.</w:t>
      </w:r>
      <w:r w:rsidR="0004307E">
        <w:t xml:space="preserve"> </w:t>
      </w:r>
      <w:r w:rsidR="006B58DA">
        <w:t xml:space="preserve">In that case </w:t>
      </w:r>
      <w:r w:rsidR="0004307E">
        <w:t>the focus would be on providing information rather than building skills.</w:t>
      </w:r>
    </w:p>
    <w:p w:rsidR="0004307E" w:rsidRDefault="008B464D" w:rsidP="00A8471D">
      <w:pPr>
        <w:pStyle w:val="Heading3"/>
      </w:pPr>
      <w:r>
        <w:t>Technical Assistance</w:t>
      </w:r>
    </w:p>
    <w:p w:rsidR="0004307E" w:rsidRDefault="00C27EED" w:rsidP="0004307E">
      <w:r w:rsidRPr="00C27EED">
        <w:rPr>
          <w:b/>
        </w:rPr>
        <w:t>Bridget:</w:t>
      </w:r>
      <w:r>
        <w:rPr>
          <w:b/>
        </w:rPr>
        <w:t xml:space="preserve"> </w:t>
      </w:r>
      <w:r w:rsidR="0004307E">
        <w:t>We’ve talked about events and information and presentation sessions. The final offering we need to talk about is technical assistance.</w:t>
      </w:r>
    </w:p>
    <w:p w:rsidR="0004307E" w:rsidRDefault="0004307E" w:rsidP="0004307E"/>
    <w:p w:rsidR="0004307E" w:rsidRDefault="0004307E" w:rsidP="0004307E">
      <w:r>
        <w:t>Technical assistance is the process of providing targeted support to an organization with a development need or problem. It is an effective method for building the capacity of an organization.</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Pr>
          <w:color w:val="E36C0A" w:themeColor="accent6" w:themeShade="BF"/>
        </w:rPr>
        <w:t>It’s also known as TA and commonly referred to as consulting.</w:t>
      </w:r>
    </w:p>
    <w:p w:rsidR="0004307E" w:rsidRDefault="0004307E" w:rsidP="0004307E"/>
    <w:p w:rsidR="0004307E" w:rsidRDefault="00C27EED" w:rsidP="0004307E">
      <w:r w:rsidRPr="00C27EED">
        <w:rPr>
          <w:b/>
        </w:rPr>
        <w:t>Bridget:</w:t>
      </w:r>
      <w:r w:rsidR="0004307E">
        <w:t xml:space="preserve"> Right!</w:t>
      </w:r>
    </w:p>
    <w:p w:rsidR="0004307E" w:rsidRDefault="0004307E" w:rsidP="0004307E"/>
    <w:p w:rsidR="0004307E" w:rsidRDefault="0004307E" w:rsidP="0004307E">
      <w:r>
        <w:t>TA involves</w:t>
      </w:r>
      <w:r w:rsidRPr="00F777F1">
        <w:t xml:space="preserve"> communication between a specialist </w:t>
      </w:r>
      <w:r>
        <w:t xml:space="preserve">or consultant </w:t>
      </w:r>
      <w:r w:rsidRPr="00F777F1">
        <w:t xml:space="preserve">and the </w:t>
      </w:r>
      <w:r>
        <w:t>organization. The specialist should be aware of the organizational culture and any specific circumstances related to the development need.</w:t>
      </w:r>
    </w:p>
    <w:p w:rsidR="0004307E" w:rsidRDefault="0004307E" w:rsidP="0004307E"/>
    <w:p w:rsidR="0004307E" w:rsidRDefault="0004307E" w:rsidP="0004307E">
      <w:r>
        <w:t>Core principles of good technical assistance means that it is:</w:t>
      </w:r>
    </w:p>
    <w:p w:rsidR="0004307E" w:rsidRDefault="0004307E" w:rsidP="0004307E">
      <w:pPr>
        <w:pStyle w:val="ListParagraph"/>
        <w:numPr>
          <w:ilvl w:val="0"/>
          <w:numId w:val="10"/>
        </w:numPr>
      </w:pPr>
      <w:r w:rsidRPr="007820DD">
        <w:rPr>
          <w:i/>
        </w:rPr>
        <w:t>Collaborative</w:t>
      </w:r>
      <w:r>
        <w:t>. Work jointly with the organization’s staff to identify underlying needs.</w:t>
      </w:r>
    </w:p>
    <w:p w:rsidR="0004307E" w:rsidRDefault="0004307E" w:rsidP="0004307E">
      <w:pPr>
        <w:pStyle w:val="ListParagraph"/>
        <w:numPr>
          <w:ilvl w:val="0"/>
          <w:numId w:val="10"/>
        </w:numPr>
      </w:pPr>
      <w:r w:rsidRPr="007820DD">
        <w:rPr>
          <w:i/>
        </w:rPr>
        <w:t>Systematic</w:t>
      </w:r>
      <w:r>
        <w:t>. Use an orderly approach.</w:t>
      </w:r>
    </w:p>
    <w:p w:rsidR="0004307E" w:rsidRDefault="0004307E" w:rsidP="0004307E">
      <w:pPr>
        <w:pStyle w:val="ListParagraph"/>
        <w:numPr>
          <w:ilvl w:val="0"/>
          <w:numId w:val="10"/>
        </w:numPr>
      </w:pPr>
      <w:r w:rsidRPr="007820DD">
        <w:rPr>
          <w:i/>
        </w:rPr>
        <w:t>Targeted</w:t>
      </w:r>
      <w:r>
        <w:t xml:space="preserve">. Determine where </w:t>
      </w:r>
      <w:r w:rsidR="00EB546C">
        <w:t>technical assistance</w:t>
      </w:r>
      <w:r>
        <w:t xml:space="preserve"> will have the greatest impact.</w:t>
      </w:r>
    </w:p>
    <w:p w:rsidR="0004307E" w:rsidRDefault="0004307E" w:rsidP="0004307E">
      <w:pPr>
        <w:pStyle w:val="ListParagraph"/>
        <w:numPr>
          <w:ilvl w:val="0"/>
          <w:numId w:val="10"/>
        </w:numPr>
      </w:pPr>
      <w:r w:rsidRPr="007820DD">
        <w:rPr>
          <w:i/>
        </w:rPr>
        <w:t>Adaptive</w:t>
      </w:r>
      <w:r>
        <w:t>. Be flexible.</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Pr>
          <w:color w:val="E36C0A" w:themeColor="accent6" w:themeShade="BF"/>
        </w:rPr>
        <w:t>Flexibility is</w:t>
      </w:r>
      <w:r w:rsidR="0004307E" w:rsidRPr="004861F2">
        <w:rPr>
          <w:color w:val="E36C0A" w:themeColor="accent6" w:themeShade="BF"/>
        </w:rPr>
        <w:t xml:space="preserve"> always key—especially given different audiences.</w:t>
      </w:r>
    </w:p>
    <w:p w:rsidR="0004307E" w:rsidRDefault="0004307E" w:rsidP="0004307E"/>
    <w:p w:rsidR="00C27EED" w:rsidRPr="00EB546C" w:rsidRDefault="00C27EED" w:rsidP="0004307E">
      <w:r w:rsidRPr="00C27EED">
        <w:rPr>
          <w:b/>
        </w:rPr>
        <w:t>Bridget:</w:t>
      </w:r>
      <w:r w:rsidR="00EB546C">
        <w:t xml:space="preserve"> Right! Continuing with the core principles, good technical assistance is:</w:t>
      </w:r>
    </w:p>
    <w:p w:rsidR="0004307E" w:rsidRDefault="0004307E" w:rsidP="00353D63">
      <w:pPr>
        <w:pStyle w:val="ListParagraph"/>
        <w:numPr>
          <w:ilvl w:val="0"/>
          <w:numId w:val="10"/>
        </w:numPr>
      </w:pPr>
      <w:r>
        <w:rPr>
          <w:i/>
        </w:rPr>
        <w:t>Customized</w:t>
      </w:r>
      <w:r w:rsidRPr="007820DD">
        <w:t>.</w:t>
      </w:r>
      <w:r>
        <w:t xml:space="preserve"> Respond to the unique needs of the organization.</w:t>
      </w:r>
    </w:p>
    <w:p w:rsidR="0004307E" w:rsidRDefault="0004307E" w:rsidP="00353D63">
      <w:pPr>
        <w:pStyle w:val="ListParagraph"/>
        <w:numPr>
          <w:ilvl w:val="0"/>
          <w:numId w:val="10"/>
        </w:numPr>
      </w:pPr>
      <w:r>
        <w:rPr>
          <w:i/>
        </w:rPr>
        <w:t>Results</w:t>
      </w:r>
      <w:r w:rsidRPr="007820DD">
        <w:rPr>
          <w:i/>
        </w:rPr>
        <w:t>-driven</w:t>
      </w:r>
      <w:r>
        <w:t>. Identify measures that indicate improvement.</w:t>
      </w:r>
    </w:p>
    <w:p w:rsidR="0004307E" w:rsidRDefault="0004307E" w:rsidP="0004307E"/>
    <w:p w:rsidR="0004307E" w:rsidRDefault="0004307E" w:rsidP="0004307E">
      <w:r>
        <w:t>There is flexibility in how TA is provided and what it looks like. The structure can be one-on-one consultation or small</w:t>
      </w:r>
      <w:r w:rsidR="00E65B64">
        <w:t>-</w:t>
      </w:r>
      <w:r>
        <w:t xml:space="preserve">group facilitation, which can be provided in person or by </w:t>
      </w:r>
      <w:r w:rsidRPr="00F777F1">
        <w:t xml:space="preserve">phone, e-mail, </w:t>
      </w:r>
      <w:r>
        <w:t xml:space="preserve">and of course, </w:t>
      </w:r>
      <w:r w:rsidRPr="00F777F1">
        <w:t>Internet</w:t>
      </w:r>
      <w:r>
        <w:t xml:space="preserve"> technologies such as </w:t>
      </w:r>
      <w:r w:rsidR="00E65B64">
        <w:t>W</w:t>
      </w:r>
      <w:r>
        <w:t>eb-conferencing</w:t>
      </w:r>
      <w:r w:rsidRPr="00F777F1">
        <w:t>.</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sidRPr="00EA5BDB">
        <w:rPr>
          <w:color w:val="E36C0A" w:themeColor="accent6" w:themeShade="BF"/>
        </w:rPr>
        <w:t>One-on-one technical assistance is also known as coaching or mentoring.</w:t>
      </w:r>
    </w:p>
    <w:p w:rsidR="0004307E" w:rsidRDefault="0004307E" w:rsidP="0004307E"/>
    <w:p w:rsidR="0004307E" w:rsidRDefault="00C27EED" w:rsidP="0004307E">
      <w:r w:rsidRPr="00C27EED">
        <w:rPr>
          <w:b/>
        </w:rPr>
        <w:t>Bridget:</w:t>
      </w:r>
      <w:r w:rsidR="0004307E">
        <w:t xml:space="preserve"> That’s a good point.</w:t>
      </w:r>
    </w:p>
    <w:p w:rsidR="0004307E" w:rsidRDefault="0004307E" w:rsidP="0004307E"/>
    <w:p w:rsidR="0004307E" w:rsidRDefault="0004307E" w:rsidP="0004307E">
      <w:r>
        <w:t>I should also point out that TA is typically delivered over an extended period.</w:t>
      </w:r>
    </w:p>
    <w:p w:rsidR="0004307E" w:rsidRDefault="008B464D" w:rsidP="00A8471D">
      <w:pPr>
        <w:pStyle w:val="Heading3"/>
      </w:pPr>
      <w:r>
        <w:t>Summary of PD Activities</w:t>
      </w:r>
    </w:p>
    <w:p w:rsidR="0004307E" w:rsidRDefault="00C27EED" w:rsidP="0004307E">
      <w:r w:rsidRPr="00C27EED">
        <w:rPr>
          <w:b/>
        </w:rPr>
        <w:t>Bridget:</w:t>
      </w:r>
      <w:r>
        <w:rPr>
          <w:b/>
        </w:rPr>
        <w:t xml:space="preserve"> </w:t>
      </w:r>
      <w:r w:rsidR="0004307E">
        <w:t>That wraps up our discussion of professional development activities. We talked about how events, information and presentation sessions, and technical assistance are delivered and their average length.</w:t>
      </w:r>
    </w:p>
    <w:p w:rsidR="0004307E" w:rsidRDefault="0004307E" w:rsidP="0004307E"/>
    <w:p w:rsidR="0004307E" w:rsidRDefault="0004307E" w:rsidP="0004307E">
      <w:r>
        <w:t>Now, let’s take a minute to review.</w:t>
      </w:r>
    </w:p>
    <w:p w:rsidR="0004307E" w:rsidRDefault="0004307E"/>
    <w:p w:rsidR="0004307E" w:rsidRPr="00FD35D0" w:rsidRDefault="00FD35D0">
      <w:pPr>
        <w:rPr>
          <w:i/>
        </w:rPr>
      </w:pPr>
      <w:r w:rsidRPr="00FD35D0">
        <w:rPr>
          <w:i/>
        </w:rPr>
        <w:t>[</w:t>
      </w:r>
      <w:r w:rsidR="0004307E" w:rsidRPr="00FD35D0">
        <w:rPr>
          <w:i/>
        </w:rPr>
        <w:t>Learning Activity 1: Reviewing the terminology</w:t>
      </w:r>
      <w:r w:rsidRPr="00FD35D0">
        <w:rPr>
          <w:i/>
        </w:rPr>
        <w:t>]</w:t>
      </w:r>
    </w:p>
    <w:p w:rsidR="0004307E" w:rsidRDefault="00A44F68" w:rsidP="00A44F68">
      <w:pPr>
        <w:pStyle w:val="Heading1"/>
      </w:pPr>
      <w:r>
        <w:t>SECTION 4: PROFESSIONAL DEVELOPMENT PRACTICES</w:t>
      </w:r>
    </w:p>
    <w:p w:rsidR="0004307E" w:rsidRDefault="0004307E" w:rsidP="00A8471D">
      <w:pPr>
        <w:pStyle w:val="Heading2"/>
      </w:pPr>
      <w:r>
        <w:t>OVERVIEW: SIX PROFESSIONAL DEVELOPMENT PRACTICES</w:t>
      </w:r>
    </w:p>
    <w:p w:rsidR="0004307E" w:rsidRDefault="0004307E" w:rsidP="0004307E"/>
    <w:p w:rsidR="0004307E" w:rsidRDefault="00C27EED" w:rsidP="0004307E">
      <w:r w:rsidRPr="00C27EED">
        <w:rPr>
          <w:b/>
        </w:rPr>
        <w:t>Bridget:</w:t>
      </w:r>
      <w:r>
        <w:rPr>
          <w:b/>
        </w:rPr>
        <w:t xml:space="preserve"> </w:t>
      </w:r>
      <w:r w:rsidR="0004307E">
        <w:t xml:space="preserve">Now, </w:t>
      </w:r>
      <w:r w:rsidR="00E65B64">
        <w:t>we will</w:t>
      </w:r>
      <w:r w:rsidR="0004307E">
        <w:t xml:space="preserve"> turn our attention to six professional development practices that </w:t>
      </w:r>
      <w:r w:rsidR="00E65B64">
        <w:t>we will</w:t>
      </w:r>
      <w:r w:rsidR="0004307E">
        <w:t xml:space="preserve"> refer to as PD Practices. In this section, </w:t>
      </w:r>
      <w:r w:rsidR="00E65B64">
        <w:t xml:space="preserve">we will </w:t>
      </w:r>
      <w:r w:rsidR="0004307E">
        <w:t>talk about the PD Practices framework and potential outcomes.</w:t>
      </w:r>
    </w:p>
    <w:p w:rsidR="0004307E" w:rsidRDefault="0004307E" w:rsidP="0004307E"/>
    <w:p w:rsidR="0004307E" w:rsidRDefault="0004307E" w:rsidP="0004307E">
      <w:r>
        <w:t>These are the six practices.</w:t>
      </w:r>
    </w:p>
    <w:p w:rsidR="00EB546C" w:rsidRDefault="00EB546C" w:rsidP="0004307E"/>
    <w:p w:rsidR="00EB546C" w:rsidRPr="00EB546C" w:rsidRDefault="00EB546C" w:rsidP="0004307E">
      <w:pPr>
        <w:rPr>
          <w:i/>
        </w:rPr>
      </w:pPr>
      <w:r w:rsidRPr="00EB546C">
        <w:rPr>
          <w:i/>
        </w:rPr>
        <w:t>[Six practices slide]</w:t>
      </w:r>
    </w:p>
    <w:p w:rsidR="0004307E" w:rsidRDefault="008B464D" w:rsidP="00A8471D">
      <w:pPr>
        <w:pStyle w:val="Heading3"/>
      </w:pPr>
      <w:r>
        <w:t xml:space="preserve">Framework </w:t>
      </w:r>
    </w:p>
    <w:p w:rsidR="0004307E" w:rsidRDefault="00C27EED" w:rsidP="0004307E">
      <w:r w:rsidRPr="00C27EED">
        <w:rPr>
          <w:b/>
        </w:rPr>
        <w:t>Bridget:</w:t>
      </w:r>
      <w:r w:rsidRPr="00EB546C">
        <w:t xml:space="preserve"> </w:t>
      </w:r>
      <w:r w:rsidR="00EB546C" w:rsidRPr="00EB546C">
        <w:t xml:space="preserve">The </w:t>
      </w:r>
      <w:r w:rsidR="0004307E">
        <w:t xml:space="preserve">PD Practices emphasize quality over quantity, with a solid </w:t>
      </w:r>
      <w:r w:rsidR="0004307E" w:rsidRPr="002469E2">
        <w:t xml:space="preserve">framework </w:t>
      </w:r>
      <w:r w:rsidR="0004307E" w:rsidRPr="00E51AA9">
        <w:t>supported by best practices</w:t>
      </w:r>
      <w:r w:rsidR="0004307E">
        <w:t>. Although not a step-by-step formula, the PD Practices do follow a logical flow, from one practice to the next.</w:t>
      </w:r>
    </w:p>
    <w:p w:rsidR="0004307E" w:rsidRDefault="008B464D" w:rsidP="00A8471D">
      <w:pPr>
        <w:pStyle w:val="Heading3"/>
      </w:pPr>
      <w:r>
        <w:t>The PD Infrastructure</w:t>
      </w:r>
    </w:p>
    <w:p w:rsidR="0004307E" w:rsidRDefault="00C27EED" w:rsidP="0004307E">
      <w:r w:rsidRPr="00C27EED">
        <w:rPr>
          <w:b/>
        </w:rPr>
        <w:t>Bridget:</w:t>
      </w:r>
      <w:r>
        <w:rPr>
          <w:b/>
        </w:rPr>
        <w:t xml:space="preserve"> </w:t>
      </w:r>
      <w:r w:rsidR="0004307E" w:rsidRPr="00F37EE6">
        <w:rPr>
          <w:b/>
        </w:rPr>
        <w:t>Sustaining</w:t>
      </w:r>
      <w:r w:rsidR="0004307E">
        <w:t xml:space="preserve"> a PD infrastructure builds</w:t>
      </w:r>
      <w:r w:rsidR="0004307E" w:rsidRPr="000E7276">
        <w:t xml:space="preserve"> </w:t>
      </w:r>
      <w:r w:rsidR="0004307E" w:rsidRPr="00272DDC">
        <w:rPr>
          <w:bCs/>
        </w:rPr>
        <w:t>professional and agency capacity</w:t>
      </w:r>
      <w:r w:rsidR="0004307E">
        <w:rPr>
          <w:bCs/>
        </w:rPr>
        <w:t>. PD Practices</w:t>
      </w:r>
      <w:r w:rsidR="0004307E">
        <w:t xml:space="preserve"> allow you</w:t>
      </w:r>
      <w:r w:rsidR="0004307E" w:rsidRPr="002E24F5">
        <w:t xml:space="preserve"> to </w:t>
      </w:r>
      <w:r w:rsidR="0004307E" w:rsidRPr="00F37EE6">
        <w:rPr>
          <w:b/>
        </w:rPr>
        <w:t>design</w:t>
      </w:r>
      <w:r w:rsidR="0004307E" w:rsidRPr="002E24F5">
        <w:t xml:space="preserve"> </w:t>
      </w:r>
      <w:r w:rsidR="0004307E">
        <w:t xml:space="preserve">instructionally </w:t>
      </w:r>
      <w:r w:rsidR="0004307E" w:rsidRPr="002E24F5">
        <w:t>so</w:t>
      </w:r>
      <w:r w:rsidR="0004307E">
        <w:t xml:space="preserve">und professional development activities under optimal conditions. </w:t>
      </w:r>
      <w:r w:rsidR="0004307E" w:rsidRPr="00F37EE6">
        <w:rPr>
          <w:b/>
        </w:rPr>
        <w:t>Marketing</w:t>
      </w:r>
      <w:r w:rsidR="0004307E" w:rsidRPr="002469E2">
        <w:t xml:space="preserve"> becomes more focused </w:t>
      </w:r>
      <w:r w:rsidR="00E65B64">
        <w:t xml:space="preserve">because of </w:t>
      </w:r>
      <w:r w:rsidR="0004307E" w:rsidRPr="002469E2">
        <w:t xml:space="preserve">sustained contacts and consistent </w:t>
      </w:r>
      <w:r w:rsidR="0004307E">
        <w:t>services</w:t>
      </w:r>
      <w:r w:rsidR="0004307E" w:rsidRPr="002469E2">
        <w:t>.</w:t>
      </w:r>
      <w:r w:rsidR="0004307E">
        <w:t xml:space="preserve"> </w:t>
      </w:r>
      <w:r w:rsidR="0004307E" w:rsidRPr="00F37EE6">
        <w:rPr>
          <w:b/>
        </w:rPr>
        <w:t>Delivery</w:t>
      </w:r>
      <w:r w:rsidR="0004307E" w:rsidRPr="002469E2">
        <w:t xml:space="preserve"> is streamlined to be responsive and timely.</w:t>
      </w:r>
      <w:r w:rsidR="0004307E">
        <w:t xml:space="preserve"> </w:t>
      </w:r>
      <w:r w:rsidR="0004307E" w:rsidRPr="00F37EE6">
        <w:rPr>
          <w:b/>
        </w:rPr>
        <w:t>Follow-up</w:t>
      </w:r>
      <w:r w:rsidR="0004307E" w:rsidRPr="002469E2">
        <w:t xml:space="preserve"> efforts support growth </w:t>
      </w:r>
      <w:r w:rsidR="0004307E">
        <w:t>to meet</w:t>
      </w:r>
      <w:r w:rsidR="0004307E" w:rsidRPr="002469E2">
        <w:t xml:space="preserve"> goals</w:t>
      </w:r>
      <w:r w:rsidR="0004307E">
        <w:t xml:space="preserve">. </w:t>
      </w:r>
      <w:r w:rsidR="0004307E" w:rsidRPr="00F37EE6">
        <w:rPr>
          <w:b/>
        </w:rPr>
        <w:t>Evaluation</w:t>
      </w:r>
      <w:r w:rsidR="0004307E" w:rsidRPr="002469E2">
        <w:t xml:space="preserve"> of the</w:t>
      </w:r>
      <w:r w:rsidR="0004307E">
        <w:t xml:space="preserve"> processes</w:t>
      </w:r>
      <w:r w:rsidR="0004307E" w:rsidRPr="002469E2">
        <w:t xml:space="preserve"> </w:t>
      </w:r>
      <w:r w:rsidR="0004307E">
        <w:t>allows</w:t>
      </w:r>
      <w:r w:rsidR="0004307E" w:rsidRPr="002469E2">
        <w:t xml:space="preserve"> </w:t>
      </w:r>
      <w:r w:rsidR="0004307E">
        <w:t xml:space="preserve">continuous </w:t>
      </w:r>
      <w:r w:rsidR="0004307E" w:rsidRPr="002469E2">
        <w:t>improv</w:t>
      </w:r>
      <w:r w:rsidR="0004307E">
        <w:t>ement.</w:t>
      </w:r>
    </w:p>
    <w:p w:rsidR="0004307E" w:rsidRDefault="0004307E" w:rsidP="0004307E"/>
    <w:p w:rsidR="0004307E" w:rsidRPr="00C474CF"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sidRPr="00C474CF">
        <w:rPr>
          <w:color w:val="E36C0A" w:themeColor="accent6" w:themeShade="BF"/>
        </w:rPr>
        <w:t>I do see a logical flow here.</w:t>
      </w:r>
    </w:p>
    <w:p w:rsidR="0004307E" w:rsidRDefault="0004307E" w:rsidP="0004307E"/>
    <w:p w:rsidR="0004307E" w:rsidRDefault="00C27EED" w:rsidP="0004307E">
      <w:r w:rsidRPr="00C27EED">
        <w:rPr>
          <w:b/>
        </w:rPr>
        <w:t>Bridget:</w:t>
      </w:r>
      <w:r w:rsidR="0004307E">
        <w:t xml:space="preserve"> Exactly.</w:t>
      </w:r>
    </w:p>
    <w:p w:rsidR="0004307E" w:rsidRDefault="008B464D" w:rsidP="00A8471D">
      <w:pPr>
        <w:pStyle w:val="Heading3"/>
      </w:pPr>
      <w:r>
        <w:t>Organizational Outcomes</w:t>
      </w:r>
    </w:p>
    <w:p w:rsidR="0004307E" w:rsidRDefault="00C27EED" w:rsidP="0004307E">
      <w:r w:rsidRPr="00C27EED">
        <w:rPr>
          <w:b/>
        </w:rPr>
        <w:t>Bridget:</w:t>
      </w:r>
      <w:r>
        <w:rPr>
          <w:b/>
        </w:rPr>
        <w:t xml:space="preserve"> </w:t>
      </w:r>
      <w:r w:rsidR="0004307E">
        <w:t>Promoting professional development allows organizations to augment</w:t>
      </w:r>
      <w:r w:rsidR="0004307E" w:rsidRPr="000E7276">
        <w:t xml:space="preserve"> their professional capacity</w:t>
      </w:r>
      <w:r w:rsidR="0004307E">
        <w:t xml:space="preserve">. The ability to achieve the organization’s mission increases when program staff receive the support </w:t>
      </w:r>
      <w:r w:rsidR="00E65B64">
        <w:t xml:space="preserve">they need </w:t>
      </w:r>
      <w:r w:rsidR="0004307E">
        <w:t>to do their best work</w:t>
      </w:r>
      <w:r w:rsidR="0004307E" w:rsidRPr="000E7276">
        <w:t>.</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sidRPr="00C474CF">
        <w:rPr>
          <w:color w:val="E36C0A" w:themeColor="accent6" w:themeShade="BF"/>
        </w:rPr>
        <w:t xml:space="preserve">What improvements can organizations expect to see when they follow </w:t>
      </w:r>
      <w:r w:rsidR="0004307E">
        <w:rPr>
          <w:color w:val="E36C0A" w:themeColor="accent6" w:themeShade="BF"/>
        </w:rPr>
        <w:t>PD Practices</w:t>
      </w:r>
      <w:r w:rsidR="0004307E" w:rsidRPr="00C474CF">
        <w:rPr>
          <w:color w:val="E36C0A" w:themeColor="accent6" w:themeShade="BF"/>
        </w:rPr>
        <w:t>?</w:t>
      </w:r>
    </w:p>
    <w:p w:rsidR="0004307E" w:rsidRPr="000E7276" w:rsidRDefault="0004307E" w:rsidP="0004307E"/>
    <w:p w:rsidR="0004307E" w:rsidRPr="000E7276" w:rsidRDefault="00C27EED" w:rsidP="0004307E">
      <w:r w:rsidRPr="00C27EED">
        <w:rPr>
          <w:b/>
        </w:rPr>
        <w:t>Bridget:</w:t>
      </w:r>
      <w:r w:rsidR="0004307E">
        <w:t xml:space="preserve"> Measurable outcomes include increases in:</w:t>
      </w:r>
    </w:p>
    <w:p w:rsidR="0004307E" w:rsidRPr="000E7276" w:rsidRDefault="0004307E" w:rsidP="0004307E">
      <w:pPr>
        <w:pStyle w:val="ListParagraph"/>
        <w:numPr>
          <w:ilvl w:val="0"/>
          <w:numId w:val="11"/>
        </w:numPr>
      </w:pPr>
      <w:r>
        <w:t>S</w:t>
      </w:r>
      <w:r w:rsidRPr="000E7276">
        <w:t>kills</w:t>
      </w:r>
      <w:r>
        <w:t xml:space="preserve"> and knowledge;</w:t>
      </w:r>
    </w:p>
    <w:p w:rsidR="0004307E" w:rsidRPr="000E7276" w:rsidRDefault="0004307E" w:rsidP="0004307E">
      <w:pPr>
        <w:pStyle w:val="ListParagraph"/>
        <w:numPr>
          <w:ilvl w:val="0"/>
          <w:numId w:val="11"/>
        </w:numPr>
      </w:pPr>
      <w:r>
        <w:t>I</w:t>
      </w:r>
      <w:r w:rsidRPr="000E7276">
        <w:t>mplement</w:t>
      </w:r>
      <w:r>
        <w:t>ation of</w:t>
      </w:r>
      <w:r w:rsidRPr="000E7276">
        <w:t xml:space="preserve"> pro</w:t>
      </w:r>
      <w:r>
        <w:t>grams, practices, and policies;</w:t>
      </w:r>
    </w:p>
    <w:p w:rsidR="0004307E" w:rsidRDefault="0004307E" w:rsidP="0004307E">
      <w:pPr>
        <w:pStyle w:val="ListParagraph"/>
        <w:numPr>
          <w:ilvl w:val="0"/>
          <w:numId w:val="11"/>
        </w:numPr>
      </w:pPr>
      <w:r>
        <w:t>Q</w:t>
      </w:r>
      <w:r w:rsidRPr="000E7276">
        <w:t>uality, quantity, or cost-effectiveness of programs, practices, and policies</w:t>
      </w:r>
      <w:r>
        <w:t>; and</w:t>
      </w:r>
    </w:p>
    <w:p w:rsidR="0004307E" w:rsidRPr="000E7276" w:rsidRDefault="0004307E" w:rsidP="0004307E">
      <w:pPr>
        <w:pStyle w:val="ListParagraph"/>
        <w:numPr>
          <w:ilvl w:val="0"/>
          <w:numId w:val="11"/>
        </w:numPr>
      </w:pPr>
      <w:r>
        <w:t>S</w:t>
      </w:r>
      <w:r w:rsidRPr="000E7276">
        <w:t>ustainability of</w:t>
      </w:r>
      <w:r>
        <w:t xml:space="preserve"> the</w:t>
      </w:r>
      <w:r w:rsidRPr="000E7276">
        <w:t xml:space="preserve"> infrastructure or systems that support programs, practices, and policies</w:t>
      </w:r>
      <w:r>
        <w:t>.</w:t>
      </w:r>
    </w:p>
    <w:p w:rsidR="0004307E" w:rsidRDefault="008B464D" w:rsidP="00A8471D">
      <w:pPr>
        <w:pStyle w:val="Heading3"/>
      </w:pPr>
      <w:r>
        <w:t>Partnerships and Collaboration Outcomes</w:t>
      </w:r>
    </w:p>
    <w:p w:rsidR="0004307E" w:rsidRDefault="00C27EED" w:rsidP="0004307E">
      <w:r w:rsidRPr="00C27EED">
        <w:rPr>
          <w:b/>
        </w:rPr>
        <w:t>Bridget:</w:t>
      </w:r>
      <w:r>
        <w:rPr>
          <w:b/>
        </w:rPr>
        <w:t xml:space="preserve"> </w:t>
      </w:r>
      <w:r w:rsidR="0004307E" w:rsidRPr="00DA3186">
        <w:t>Partnerships</w:t>
      </w:r>
      <w:r w:rsidR="0004307E">
        <w:t xml:space="preserve"> between program staff and professional development providers </w:t>
      </w:r>
      <w:r w:rsidR="0004307E" w:rsidRPr="00DA3186">
        <w:t>involve</w:t>
      </w:r>
      <w:r w:rsidR="0004307E">
        <w:t xml:space="preserve"> cooperation and collaboration as professional development teams.</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sidRPr="00403986">
        <w:rPr>
          <w:color w:val="E36C0A" w:themeColor="accent6" w:themeShade="BF"/>
        </w:rPr>
        <w:t xml:space="preserve">Yes, I can see where </w:t>
      </w:r>
      <w:r w:rsidR="0004307E">
        <w:rPr>
          <w:color w:val="E36C0A" w:themeColor="accent6" w:themeShade="BF"/>
        </w:rPr>
        <w:t xml:space="preserve">collaboration can </w:t>
      </w:r>
      <w:r w:rsidR="0004307E" w:rsidRPr="00403986">
        <w:rPr>
          <w:color w:val="E36C0A" w:themeColor="accent6" w:themeShade="BF"/>
        </w:rPr>
        <w:t>lead to sustained conversations and awareness</w:t>
      </w:r>
      <w:r w:rsidR="0004307E">
        <w:rPr>
          <w:color w:val="E36C0A" w:themeColor="accent6" w:themeShade="BF"/>
        </w:rPr>
        <w:t>. A</w:t>
      </w:r>
      <w:r w:rsidR="0004307E" w:rsidRPr="00403986">
        <w:rPr>
          <w:color w:val="E36C0A" w:themeColor="accent6" w:themeShade="BF"/>
        </w:rPr>
        <w:t xml:space="preserve">ctivities </w:t>
      </w:r>
      <w:r w:rsidR="0004307E">
        <w:rPr>
          <w:color w:val="E36C0A" w:themeColor="accent6" w:themeShade="BF"/>
        </w:rPr>
        <w:t xml:space="preserve">are </w:t>
      </w:r>
      <w:r w:rsidR="0004307E" w:rsidRPr="00403986">
        <w:rPr>
          <w:color w:val="E36C0A" w:themeColor="accent6" w:themeShade="BF"/>
        </w:rPr>
        <w:t>more likely to be designed to meet identified needs</w:t>
      </w:r>
      <w:r w:rsidR="0004307E">
        <w:rPr>
          <w:color w:val="E36C0A" w:themeColor="accent6" w:themeShade="BF"/>
        </w:rPr>
        <w:t xml:space="preserve">. Partnerships could also allow PD teams to </w:t>
      </w:r>
      <w:r w:rsidR="0004307E" w:rsidRPr="00403986">
        <w:rPr>
          <w:color w:val="E36C0A" w:themeColor="accent6" w:themeShade="BF"/>
        </w:rPr>
        <w:t xml:space="preserve">build on </w:t>
      </w:r>
      <w:r w:rsidR="0004307E">
        <w:rPr>
          <w:color w:val="E36C0A" w:themeColor="accent6" w:themeShade="BF"/>
        </w:rPr>
        <w:t>previous</w:t>
      </w:r>
      <w:r w:rsidR="0004307E" w:rsidRPr="00403986">
        <w:rPr>
          <w:color w:val="E36C0A" w:themeColor="accent6" w:themeShade="BF"/>
        </w:rPr>
        <w:t xml:space="preserve"> evaluation results.</w:t>
      </w:r>
    </w:p>
    <w:p w:rsidR="0004307E" w:rsidRDefault="0004307E" w:rsidP="0004307E"/>
    <w:p w:rsidR="0004307E" w:rsidRDefault="00C27EED" w:rsidP="0004307E">
      <w:r w:rsidRPr="00C27EED">
        <w:rPr>
          <w:b/>
        </w:rPr>
        <w:t>Bridget:</w:t>
      </w:r>
      <w:r>
        <w:rPr>
          <w:b/>
        </w:rPr>
        <w:t xml:space="preserve"> </w:t>
      </w:r>
      <w:r w:rsidR="0004307E">
        <w:t>Characteristics of good partnerships include:</w:t>
      </w:r>
    </w:p>
    <w:p w:rsidR="0004307E" w:rsidRDefault="0004307E" w:rsidP="0004307E">
      <w:pPr>
        <w:pStyle w:val="ListParagraph"/>
        <w:numPr>
          <w:ilvl w:val="0"/>
          <w:numId w:val="13"/>
        </w:numPr>
      </w:pPr>
      <w:r>
        <w:t>M</w:t>
      </w:r>
      <w:r w:rsidRPr="00DA3186">
        <w:t>utual respect</w:t>
      </w:r>
      <w:r>
        <w:t>;</w:t>
      </w:r>
    </w:p>
    <w:p w:rsidR="0004307E" w:rsidRDefault="0004307E" w:rsidP="0004307E">
      <w:pPr>
        <w:pStyle w:val="ListParagraph"/>
        <w:numPr>
          <w:ilvl w:val="0"/>
          <w:numId w:val="13"/>
        </w:numPr>
      </w:pPr>
      <w:r>
        <w:t>C</w:t>
      </w:r>
      <w:r w:rsidRPr="00DA3186">
        <w:t>oordination of administrative responsibility</w:t>
      </w:r>
      <w:r>
        <w:t>;</w:t>
      </w:r>
    </w:p>
    <w:p w:rsidR="0004307E" w:rsidRDefault="0004307E" w:rsidP="0004307E">
      <w:pPr>
        <w:pStyle w:val="ListParagraph"/>
        <w:numPr>
          <w:ilvl w:val="0"/>
          <w:numId w:val="13"/>
        </w:numPr>
      </w:pPr>
      <w:r>
        <w:t>R</w:t>
      </w:r>
      <w:r w:rsidRPr="00DA3186">
        <w:t>eciprocal roles</w:t>
      </w:r>
      <w:r>
        <w:t>;</w:t>
      </w:r>
    </w:p>
    <w:p w:rsidR="0004307E" w:rsidRDefault="0004307E" w:rsidP="0004307E">
      <w:pPr>
        <w:pStyle w:val="ListParagraph"/>
        <w:numPr>
          <w:ilvl w:val="0"/>
          <w:numId w:val="13"/>
        </w:numPr>
      </w:pPr>
      <w:r>
        <w:t>S</w:t>
      </w:r>
      <w:r w:rsidR="00E55453">
        <w:t xml:space="preserve">hared participation in decision </w:t>
      </w:r>
      <w:r w:rsidRPr="00DA3186">
        <w:t>making</w:t>
      </w:r>
      <w:r>
        <w:t>;</w:t>
      </w:r>
    </w:p>
    <w:p w:rsidR="0004307E" w:rsidRDefault="0004307E" w:rsidP="0004307E">
      <w:pPr>
        <w:pStyle w:val="ListParagraph"/>
        <w:numPr>
          <w:ilvl w:val="0"/>
          <w:numId w:val="13"/>
        </w:numPr>
      </w:pPr>
      <w:r>
        <w:t>M</w:t>
      </w:r>
      <w:r w:rsidRPr="00DA3186">
        <w:t>utual accountability</w:t>
      </w:r>
      <w:r>
        <w:t>; and</w:t>
      </w:r>
    </w:p>
    <w:p w:rsidR="0004307E" w:rsidRDefault="0004307E" w:rsidP="0004307E">
      <w:pPr>
        <w:pStyle w:val="ListParagraph"/>
        <w:numPr>
          <w:ilvl w:val="0"/>
          <w:numId w:val="13"/>
        </w:numPr>
      </w:pPr>
      <w:r>
        <w:t>Transparency</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Pr>
          <w:color w:val="E36C0A" w:themeColor="accent6" w:themeShade="BF"/>
        </w:rPr>
        <w:t>What are some outcomes that organizations have seen through partnerships?</w:t>
      </w:r>
    </w:p>
    <w:p w:rsidR="0004307E" w:rsidRPr="00DA3186" w:rsidRDefault="0004307E" w:rsidP="0004307E"/>
    <w:p w:rsidR="0004307E" w:rsidRPr="00DA3186" w:rsidRDefault="00C27EED" w:rsidP="0004307E">
      <w:r w:rsidRPr="00C27EED">
        <w:rPr>
          <w:b/>
        </w:rPr>
        <w:t>Bridget:</w:t>
      </w:r>
      <w:r w:rsidR="0004307E">
        <w:t xml:space="preserve"> </w:t>
      </w:r>
      <w:r w:rsidR="0004307E" w:rsidRPr="00DA3186">
        <w:t>As organizations grow in professional capacity</w:t>
      </w:r>
      <w:r w:rsidR="0004307E">
        <w:t xml:space="preserve"> and effective partnerships</w:t>
      </w:r>
      <w:r w:rsidR="0004307E" w:rsidRPr="00DA3186">
        <w:t>,</w:t>
      </w:r>
      <w:r w:rsidR="0004307E">
        <w:t xml:space="preserve"> they see</w:t>
      </w:r>
      <w:r w:rsidR="0004307E" w:rsidRPr="00DA3186">
        <w:t xml:space="preserve"> </w:t>
      </w:r>
      <w:r w:rsidR="0004307E">
        <w:t>outcomes such as</w:t>
      </w:r>
      <w:r w:rsidR="0004307E" w:rsidRPr="00DA3186">
        <w:t>:</w:t>
      </w:r>
    </w:p>
    <w:p w:rsidR="0004307E" w:rsidRPr="00DA3186" w:rsidRDefault="0004307E" w:rsidP="0004307E">
      <w:pPr>
        <w:pStyle w:val="ListParagraph"/>
        <w:numPr>
          <w:ilvl w:val="0"/>
          <w:numId w:val="12"/>
        </w:numPr>
      </w:pPr>
      <w:r>
        <w:t xml:space="preserve">Increased contributions from program staff </w:t>
      </w:r>
      <w:r w:rsidR="00E65B64">
        <w:t xml:space="preserve">because of </w:t>
      </w:r>
      <w:r>
        <w:t>improved skills and knowledge;</w:t>
      </w:r>
    </w:p>
    <w:p w:rsidR="0004307E" w:rsidRPr="00DA3186" w:rsidRDefault="0004307E" w:rsidP="0004307E">
      <w:pPr>
        <w:pStyle w:val="ListParagraph"/>
        <w:numPr>
          <w:ilvl w:val="0"/>
          <w:numId w:val="12"/>
        </w:numPr>
      </w:pPr>
      <w:r>
        <w:t>Synergy through collaboration;</w:t>
      </w:r>
    </w:p>
    <w:p w:rsidR="0004307E" w:rsidRDefault="0004307E" w:rsidP="0004307E">
      <w:pPr>
        <w:pStyle w:val="ListParagraph"/>
        <w:numPr>
          <w:ilvl w:val="0"/>
          <w:numId w:val="12"/>
        </w:numPr>
      </w:pPr>
      <w:r>
        <w:t>I</w:t>
      </w:r>
      <w:r w:rsidRPr="00DA3186">
        <w:t>ncrease</w:t>
      </w:r>
      <w:r>
        <w:t>d</w:t>
      </w:r>
      <w:r w:rsidRPr="00DA3186">
        <w:t xml:space="preserve"> program resilienc</w:t>
      </w:r>
      <w:r>
        <w:t>e; and</w:t>
      </w:r>
    </w:p>
    <w:p w:rsidR="0004307E" w:rsidRDefault="0004307E" w:rsidP="0004307E">
      <w:pPr>
        <w:pStyle w:val="ListParagraph"/>
        <w:numPr>
          <w:ilvl w:val="0"/>
          <w:numId w:val="12"/>
        </w:numPr>
      </w:pPr>
      <w:r>
        <w:t>Better alignment between professional and organizational goals.</w:t>
      </w:r>
    </w:p>
    <w:p w:rsidR="0004307E" w:rsidRDefault="008B464D" w:rsidP="00A8471D">
      <w:pPr>
        <w:pStyle w:val="Heading3"/>
      </w:pPr>
      <w:r>
        <w:t>Summary</w:t>
      </w:r>
    </w:p>
    <w:p w:rsidR="0004307E" w:rsidRDefault="00C27EED" w:rsidP="0004307E">
      <w:r w:rsidRPr="00C27EED">
        <w:rPr>
          <w:b/>
        </w:rPr>
        <w:t>Bridget:</w:t>
      </w:r>
      <w:r>
        <w:rPr>
          <w:b/>
        </w:rPr>
        <w:t xml:space="preserve"> </w:t>
      </w:r>
      <w:r w:rsidR="0004307E">
        <w:t>OK! That wraps up our section on the PD Practices framework and potential outcomes organizations can derive by following the practices. Now, let’s take a minute to do an exercise to review those potential outcomes.</w:t>
      </w:r>
    </w:p>
    <w:p w:rsidR="0004307E" w:rsidRDefault="0004307E"/>
    <w:p w:rsidR="0004307E" w:rsidRPr="00FD35D0" w:rsidRDefault="00FD35D0">
      <w:pPr>
        <w:rPr>
          <w:i/>
        </w:rPr>
      </w:pPr>
      <w:r w:rsidRPr="00FD35D0">
        <w:rPr>
          <w:i/>
        </w:rPr>
        <w:t>[</w:t>
      </w:r>
      <w:r w:rsidR="0004307E" w:rsidRPr="00FD35D0">
        <w:rPr>
          <w:i/>
        </w:rPr>
        <w:t>Learning Activity 2: Identifying potential outcomes of using the practices</w:t>
      </w:r>
      <w:r w:rsidRPr="00FD35D0">
        <w:rPr>
          <w:i/>
        </w:rPr>
        <w:t>]</w:t>
      </w:r>
    </w:p>
    <w:p w:rsidR="0004307E" w:rsidRDefault="00A44F68" w:rsidP="00A44F68">
      <w:pPr>
        <w:pStyle w:val="Heading1"/>
      </w:pPr>
      <w:r>
        <w:t xml:space="preserve">SECTION 5: </w:t>
      </w:r>
      <w:r w:rsidR="00562CEE">
        <w:t>SUSTAIN, DESIGN, MARKET</w:t>
      </w:r>
    </w:p>
    <w:p w:rsidR="0004307E" w:rsidRDefault="008B464D" w:rsidP="00A8471D">
      <w:pPr>
        <w:pStyle w:val="Heading2"/>
      </w:pPr>
      <w:r>
        <w:t>PROFESSIONAL DEVELOPMENT PRACTICES</w:t>
      </w:r>
    </w:p>
    <w:p w:rsidR="0004307E" w:rsidRDefault="00C27EED" w:rsidP="0004307E">
      <w:r w:rsidRPr="00C27EED">
        <w:rPr>
          <w:b/>
        </w:rPr>
        <w:t>Bridget:</w:t>
      </w:r>
      <w:r>
        <w:rPr>
          <w:b/>
        </w:rPr>
        <w:t xml:space="preserve"> </w:t>
      </w:r>
      <w:r w:rsidR="0004307E">
        <w:t xml:space="preserve">Earlier, we described what the six professional development practices are. </w:t>
      </w:r>
      <w:r w:rsidR="00562CEE">
        <w:t>Now, we’ll go into detail for the first three practices: Sustain, Design, and Market. We will cover the remaining t</w:t>
      </w:r>
      <w:r w:rsidR="005E1B1F">
        <w:t xml:space="preserve">hree practices, Deliver, Follow </w:t>
      </w:r>
      <w:r w:rsidR="00562CEE">
        <w:t>Up, and Evaluate, in Part 2 of this course.</w:t>
      </w:r>
    </w:p>
    <w:p w:rsidR="0004307E" w:rsidRDefault="008B464D" w:rsidP="00A8471D">
      <w:pPr>
        <w:pStyle w:val="Heading3"/>
      </w:pPr>
      <w:r>
        <w:t>PD Practice #1: Sustain</w:t>
      </w:r>
    </w:p>
    <w:p w:rsidR="0004307E" w:rsidRDefault="00C27EED" w:rsidP="0004307E">
      <w:pPr>
        <w:rPr>
          <w:iCs/>
        </w:rPr>
      </w:pPr>
      <w:r w:rsidRPr="00C27EED">
        <w:rPr>
          <w:b/>
        </w:rPr>
        <w:t>Bridget:</w:t>
      </w:r>
      <w:r>
        <w:rPr>
          <w:b/>
        </w:rPr>
        <w:t xml:space="preserve"> </w:t>
      </w:r>
      <w:r w:rsidR="0004307E">
        <w:t>The first PD Practice is:</w:t>
      </w:r>
      <w:r w:rsidR="0004307E" w:rsidRPr="00A91BCC">
        <w:rPr>
          <w:b/>
          <w:bCs/>
          <w:iCs/>
        </w:rPr>
        <w:t xml:space="preserve"> </w:t>
      </w:r>
      <w:r w:rsidR="0004307E" w:rsidRPr="00C41D09">
        <w:rPr>
          <w:b/>
          <w:bCs/>
          <w:iCs/>
        </w:rPr>
        <w:t>Sustain</w:t>
      </w:r>
      <w:r w:rsidR="0004307E" w:rsidRPr="00A91BCC">
        <w:rPr>
          <w:b/>
          <w:bCs/>
          <w:iCs/>
        </w:rPr>
        <w:t xml:space="preserve"> </w:t>
      </w:r>
      <w:r w:rsidR="0004307E" w:rsidRPr="00A91BCC">
        <w:rPr>
          <w:iCs/>
        </w:rPr>
        <w:t>a Professional Development Infrastructure</w:t>
      </w:r>
      <w:r w:rsidR="0004307E">
        <w:rPr>
          <w:iCs/>
        </w:rPr>
        <w:t>.</w:t>
      </w:r>
    </w:p>
    <w:p w:rsidR="0004307E" w:rsidRPr="00A91BCC" w:rsidRDefault="0004307E" w:rsidP="0004307E">
      <w:pPr>
        <w:rPr>
          <w:iCs/>
        </w:rPr>
      </w:pPr>
    </w:p>
    <w:p w:rsidR="0004307E" w:rsidRDefault="0004307E" w:rsidP="0004307E">
      <w:r>
        <w:t xml:space="preserve">This practice provides the underlying foundation for all the other practices. </w:t>
      </w:r>
      <w:r w:rsidR="003F7D7D">
        <w:t xml:space="preserve">We can think of the </w:t>
      </w:r>
      <w:r w:rsidR="003F7D7D" w:rsidRPr="008C1617">
        <w:rPr>
          <w:b/>
        </w:rPr>
        <w:t>sustain</w:t>
      </w:r>
      <w:r w:rsidR="003F7D7D">
        <w:t xml:space="preserve"> practice in the same way that</w:t>
      </w:r>
      <w:r>
        <w:t xml:space="preserve"> we think of th</w:t>
      </w:r>
      <w:r w:rsidR="003F7D7D">
        <w:t xml:space="preserve">e architecture of a </w:t>
      </w:r>
      <w:r>
        <w:t>house</w:t>
      </w:r>
      <w:r w:rsidR="003F7D7D">
        <w:t xml:space="preserve">: it </w:t>
      </w:r>
      <w:r>
        <w:t>provide</w:t>
      </w:r>
      <w:r w:rsidR="003F7D7D">
        <w:t xml:space="preserve">s the </w:t>
      </w:r>
      <w:r>
        <w:t>framework of your professional development program.</w:t>
      </w:r>
    </w:p>
    <w:p w:rsidR="0004307E" w:rsidRDefault="0004307E" w:rsidP="0004307E">
      <w:pPr>
        <w:rPr>
          <w:iCs/>
        </w:rPr>
      </w:pPr>
    </w:p>
    <w:p w:rsidR="0004307E" w:rsidRDefault="0004307E" w:rsidP="0004307E">
      <w:pPr>
        <w:rPr>
          <w:iCs/>
        </w:rPr>
      </w:pPr>
      <w:r>
        <w:rPr>
          <w:iCs/>
        </w:rPr>
        <w:t>A solid framework establishes the st</w:t>
      </w:r>
      <w:r w:rsidRPr="00573A68">
        <w:rPr>
          <w:iCs/>
        </w:rPr>
        <w:t>an</w:t>
      </w:r>
      <w:r>
        <w:rPr>
          <w:iCs/>
        </w:rPr>
        <w:t>dard of practice for building and sustaining a strong PD infrastructure. Without a viable infrastructure, it is difficult to achieve sustainable change.</w:t>
      </w:r>
    </w:p>
    <w:p w:rsidR="0004307E" w:rsidRDefault="0004307E" w:rsidP="0004307E">
      <w:pPr>
        <w:rPr>
          <w:iCs/>
        </w:rPr>
      </w:pPr>
    </w:p>
    <w:p w:rsidR="0004307E" w:rsidRDefault="0004307E" w:rsidP="0004307E">
      <w:pPr>
        <w:rPr>
          <w:iCs/>
        </w:rPr>
      </w:pPr>
      <w:r>
        <w:rPr>
          <w:iCs/>
        </w:rPr>
        <w:t>This practice sets the stage for success through:</w:t>
      </w:r>
    </w:p>
    <w:p w:rsidR="0004307E" w:rsidRDefault="0004307E" w:rsidP="0004307E">
      <w:pPr>
        <w:pStyle w:val="ListParagraph"/>
        <w:numPr>
          <w:ilvl w:val="0"/>
          <w:numId w:val="14"/>
        </w:numPr>
        <w:rPr>
          <w:iCs/>
        </w:rPr>
      </w:pPr>
      <w:r>
        <w:rPr>
          <w:iCs/>
        </w:rPr>
        <w:t>Strong leadership;</w:t>
      </w:r>
    </w:p>
    <w:p w:rsidR="0004307E" w:rsidRDefault="0004307E" w:rsidP="0004307E">
      <w:pPr>
        <w:pStyle w:val="ListParagraph"/>
        <w:numPr>
          <w:ilvl w:val="0"/>
          <w:numId w:val="14"/>
        </w:numPr>
        <w:rPr>
          <w:iCs/>
        </w:rPr>
      </w:pPr>
      <w:r>
        <w:rPr>
          <w:iCs/>
        </w:rPr>
        <w:t>Advocacy for PD;</w:t>
      </w:r>
    </w:p>
    <w:p w:rsidR="0004307E" w:rsidRDefault="0004307E" w:rsidP="0004307E">
      <w:pPr>
        <w:pStyle w:val="ListParagraph"/>
        <w:numPr>
          <w:ilvl w:val="0"/>
          <w:numId w:val="14"/>
        </w:numPr>
        <w:rPr>
          <w:iCs/>
        </w:rPr>
      </w:pPr>
      <w:r>
        <w:rPr>
          <w:iCs/>
        </w:rPr>
        <w:t>A skilled team of staff and trainers;</w:t>
      </w:r>
    </w:p>
    <w:p w:rsidR="0004307E" w:rsidRDefault="0004307E" w:rsidP="0004307E">
      <w:pPr>
        <w:pStyle w:val="ListParagraph"/>
        <w:numPr>
          <w:ilvl w:val="0"/>
          <w:numId w:val="14"/>
        </w:numPr>
        <w:rPr>
          <w:iCs/>
        </w:rPr>
      </w:pPr>
      <w:r>
        <w:rPr>
          <w:iCs/>
        </w:rPr>
        <w:t>Alignment with planning tools, such as your strategic plan or work plan; and a</w:t>
      </w:r>
    </w:p>
    <w:p w:rsidR="0004307E" w:rsidRPr="005C5E78" w:rsidRDefault="0004307E" w:rsidP="0004307E">
      <w:pPr>
        <w:pStyle w:val="ListParagraph"/>
        <w:numPr>
          <w:ilvl w:val="0"/>
          <w:numId w:val="14"/>
        </w:numPr>
        <w:rPr>
          <w:iCs/>
        </w:rPr>
      </w:pPr>
      <w:r>
        <w:rPr>
          <w:iCs/>
        </w:rPr>
        <w:t>Plan for evaluation</w:t>
      </w:r>
    </w:p>
    <w:p w:rsidR="0004307E" w:rsidRDefault="008B464D" w:rsidP="00A8471D">
      <w:pPr>
        <w:pStyle w:val="Heading3"/>
      </w:pPr>
      <w:r>
        <w:t>Characteristics of an Effective Infrastructure</w:t>
      </w:r>
    </w:p>
    <w:p w:rsidR="0004307E" w:rsidRPr="004A7CB3"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sidRPr="004A7CB3">
        <w:rPr>
          <w:color w:val="E36C0A" w:themeColor="accent6" w:themeShade="BF"/>
        </w:rPr>
        <w:t>So, what would you say are key characteristics of an effective infrastructure?</w:t>
      </w:r>
    </w:p>
    <w:p w:rsidR="0004307E" w:rsidRDefault="0004307E" w:rsidP="0004307E"/>
    <w:p w:rsidR="0004307E" w:rsidRDefault="00C27EED" w:rsidP="0004307E">
      <w:r w:rsidRPr="00C27EED">
        <w:rPr>
          <w:b/>
        </w:rPr>
        <w:t>Bridget:</w:t>
      </w:r>
      <w:r w:rsidR="0004307E">
        <w:t xml:space="preserve"> Top on the list is a culture of continuous learning that includes both formal and informal PD, with substantial contact hours for formal PD.</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Pr>
          <w:color w:val="E36C0A" w:themeColor="accent6" w:themeShade="BF"/>
        </w:rPr>
        <w:t>An appropriate number of contact hours would be between 30 and 100 hours. An example of i</w:t>
      </w:r>
      <w:r w:rsidR="0004307E" w:rsidRPr="004A7CB3">
        <w:rPr>
          <w:color w:val="E36C0A" w:themeColor="accent6" w:themeShade="BF"/>
        </w:rPr>
        <w:t xml:space="preserve">nformal </w:t>
      </w:r>
      <w:r w:rsidR="0004307E">
        <w:rPr>
          <w:color w:val="E36C0A" w:themeColor="accent6" w:themeShade="BF"/>
        </w:rPr>
        <w:t xml:space="preserve">PD is the use of </w:t>
      </w:r>
      <w:r w:rsidR="0004307E" w:rsidRPr="004A7CB3">
        <w:rPr>
          <w:color w:val="E36C0A" w:themeColor="accent6" w:themeShade="BF"/>
        </w:rPr>
        <w:t>self-</w:t>
      </w:r>
      <w:r w:rsidR="003F7D7D">
        <w:rPr>
          <w:color w:val="E36C0A" w:themeColor="accent6" w:themeShade="BF"/>
        </w:rPr>
        <w:t>reflection tools, such as personality type indicators or personal learning journals.</w:t>
      </w:r>
    </w:p>
    <w:p w:rsidR="0004307E" w:rsidRDefault="0004307E" w:rsidP="0004307E"/>
    <w:p w:rsidR="0004307E" w:rsidRDefault="00C27EED" w:rsidP="0004307E">
      <w:r w:rsidRPr="00C27EED">
        <w:rPr>
          <w:b/>
        </w:rPr>
        <w:t>Bridget:</w:t>
      </w:r>
      <w:r>
        <w:rPr>
          <w:b/>
        </w:rPr>
        <w:t xml:space="preserve"> </w:t>
      </w:r>
      <w:r w:rsidR="0004307E">
        <w:t>Yes! Next on the list of key characteristics is a focus on specific, relevant content, closely followed by professional collaboration.</w:t>
      </w:r>
    </w:p>
    <w:p w:rsidR="0004307E" w:rsidRDefault="0004307E" w:rsidP="0004307E"/>
    <w:p w:rsidR="0004307E" w:rsidRPr="004A7CB3"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Pr>
          <w:color w:val="E36C0A" w:themeColor="accent6" w:themeShade="BF"/>
        </w:rPr>
        <w:t>Learning teams are excellent for c</w:t>
      </w:r>
      <w:r w:rsidR="0004307E" w:rsidRPr="004A7CB3">
        <w:rPr>
          <w:color w:val="E36C0A" w:themeColor="accent6" w:themeShade="BF"/>
        </w:rPr>
        <w:t>ollaborati</w:t>
      </w:r>
      <w:r w:rsidR="0004307E">
        <w:rPr>
          <w:color w:val="E36C0A" w:themeColor="accent6" w:themeShade="BF"/>
        </w:rPr>
        <w:t>on</w:t>
      </w:r>
      <w:r w:rsidR="0004307E" w:rsidRPr="004A7CB3">
        <w:rPr>
          <w:color w:val="E36C0A" w:themeColor="accent6" w:themeShade="BF"/>
        </w:rPr>
        <w:t xml:space="preserve">! </w:t>
      </w:r>
      <w:r w:rsidR="0004307E">
        <w:rPr>
          <w:color w:val="E36C0A" w:themeColor="accent6" w:themeShade="BF"/>
        </w:rPr>
        <w:t xml:space="preserve">Teamwork leads to </w:t>
      </w:r>
      <w:r w:rsidR="0004307E" w:rsidRPr="004A7CB3">
        <w:rPr>
          <w:color w:val="E36C0A" w:themeColor="accent6" w:themeShade="BF"/>
        </w:rPr>
        <w:t>increase</w:t>
      </w:r>
      <w:r w:rsidR="0004307E">
        <w:rPr>
          <w:color w:val="E36C0A" w:themeColor="accent6" w:themeShade="BF"/>
        </w:rPr>
        <w:t>s</w:t>
      </w:r>
      <w:r w:rsidR="0004307E" w:rsidRPr="004A7CB3">
        <w:rPr>
          <w:color w:val="E36C0A" w:themeColor="accent6" w:themeShade="BF"/>
        </w:rPr>
        <w:t xml:space="preserve"> in consistency, problem solving</w:t>
      </w:r>
      <w:r w:rsidR="0004307E">
        <w:rPr>
          <w:color w:val="E36C0A" w:themeColor="accent6" w:themeShade="BF"/>
        </w:rPr>
        <w:t>,</w:t>
      </w:r>
      <w:r w:rsidR="0004307E" w:rsidRPr="004A7CB3">
        <w:rPr>
          <w:color w:val="E36C0A" w:themeColor="accent6" w:themeShade="BF"/>
        </w:rPr>
        <w:t xml:space="preserve"> and </w:t>
      </w:r>
      <w:r w:rsidR="0004307E">
        <w:rPr>
          <w:color w:val="E36C0A" w:themeColor="accent6" w:themeShade="BF"/>
        </w:rPr>
        <w:t>willingness to share</w:t>
      </w:r>
      <w:r w:rsidR="0004307E" w:rsidRPr="004A7CB3">
        <w:rPr>
          <w:color w:val="E36C0A" w:themeColor="accent6" w:themeShade="BF"/>
        </w:rPr>
        <w:t>.</w:t>
      </w:r>
    </w:p>
    <w:p w:rsidR="0004307E" w:rsidRDefault="0004307E" w:rsidP="0004307E"/>
    <w:p w:rsidR="0004307E" w:rsidRDefault="00C27EED" w:rsidP="0004307E">
      <w:r w:rsidRPr="00C27EED">
        <w:rPr>
          <w:b/>
        </w:rPr>
        <w:t>Bridget:</w:t>
      </w:r>
      <w:r>
        <w:rPr>
          <w:b/>
        </w:rPr>
        <w:t xml:space="preserve"> </w:t>
      </w:r>
      <w:r w:rsidR="0004307E">
        <w:t>Exactly! And teams also provide a balance of pressure and support.</w:t>
      </w:r>
    </w:p>
    <w:p w:rsidR="0004307E" w:rsidRDefault="0004307E" w:rsidP="0004307E"/>
    <w:p w:rsidR="0004307E" w:rsidRPr="004A7CB3"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sidRPr="004A7CB3">
        <w:rPr>
          <w:color w:val="E36C0A" w:themeColor="accent6" w:themeShade="BF"/>
        </w:rPr>
        <w:t xml:space="preserve">What do you mean by pressure? Busy professionals have enough pressure </w:t>
      </w:r>
      <w:r w:rsidR="0004307E">
        <w:rPr>
          <w:color w:val="E36C0A" w:themeColor="accent6" w:themeShade="BF"/>
        </w:rPr>
        <w:t>to deal with</w:t>
      </w:r>
      <w:r w:rsidR="0004307E" w:rsidRPr="004A7CB3">
        <w:rPr>
          <w:color w:val="E36C0A" w:themeColor="accent6" w:themeShade="BF"/>
        </w:rPr>
        <w:t>!</w:t>
      </w:r>
    </w:p>
    <w:p w:rsidR="0004307E" w:rsidRDefault="0004307E" w:rsidP="0004307E"/>
    <w:p w:rsidR="0004307E" w:rsidRDefault="00C27EED" w:rsidP="0004307E">
      <w:r w:rsidRPr="00C27EED">
        <w:rPr>
          <w:b/>
        </w:rPr>
        <w:t>Bridget:</w:t>
      </w:r>
      <w:r w:rsidR="0004307E">
        <w:t xml:space="preserve"> True, but this kind of pressure is good. It leads to accountability of team members, and support offers encouragement and sharing of resources among the team.</w:t>
      </w:r>
    </w:p>
    <w:p w:rsidR="0004307E" w:rsidRDefault="0004307E" w:rsidP="0004307E"/>
    <w:p w:rsidR="0004307E" w:rsidRPr="00566CD0"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sidRPr="00566CD0">
        <w:rPr>
          <w:color w:val="E36C0A" w:themeColor="accent6" w:themeShade="BF"/>
        </w:rPr>
        <w:t xml:space="preserve">I see what you mean. That </w:t>
      </w:r>
      <w:r w:rsidR="0004307E" w:rsidRPr="00877A9A">
        <w:rPr>
          <w:i/>
          <w:color w:val="E36C0A" w:themeColor="accent6" w:themeShade="BF"/>
        </w:rPr>
        <w:t>is</w:t>
      </w:r>
      <w:r w:rsidR="0004307E" w:rsidRPr="00566CD0">
        <w:rPr>
          <w:color w:val="E36C0A" w:themeColor="accent6" w:themeShade="BF"/>
        </w:rPr>
        <w:t xml:space="preserve"> a good balance!</w:t>
      </w:r>
    </w:p>
    <w:p w:rsidR="0004307E" w:rsidRPr="00566CD0" w:rsidRDefault="0004307E" w:rsidP="0004307E">
      <w:pPr>
        <w:rPr>
          <w:color w:val="E36C0A" w:themeColor="accent6" w:themeShade="BF"/>
        </w:rPr>
      </w:pPr>
    </w:p>
    <w:p w:rsidR="0004307E" w:rsidRDefault="0004307E" w:rsidP="0004307E">
      <w:pPr>
        <w:rPr>
          <w:color w:val="E36C0A" w:themeColor="accent6" w:themeShade="BF"/>
        </w:rPr>
      </w:pPr>
      <w:r w:rsidRPr="00566CD0">
        <w:rPr>
          <w:color w:val="E36C0A" w:themeColor="accent6" w:themeShade="BF"/>
        </w:rPr>
        <w:t xml:space="preserve">I know of some helpful tools. </w:t>
      </w:r>
      <w:r w:rsidRPr="008F6EE0">
        <w:rPr>
          <w:color w:val="E36C0A" w:themeColor="accent6" w:themeShade="BF"/>
        </w:rPr>
        <w:t xml:space="preserve">RMC Health developed </w:t>
      </w:r>
      <w:r>
        <w:rPr>
          <w:color w:val="E36C0A" w:themeColor="accent6" w:themeShade="BF"/>
        </w:rPr>
        <w:t xml:space="preserve">several a few years ago </w:t>
      </w:r>
      <w:r w:rsidRPr="008F6EE0">
        <w:rPr>
          <w:color w:val="E36C0A" w:themeColor="accent6" w:themeShade="BF"/>
        </w:rPr>
        <w:t xml:space="preserve">to identify </w:t>
      </w:r>
      <w:r>
        <w:rPr>
          <w:color w:val="E36C0A" w:themeColor="accent6" w:themeShade="BF"/>
        </w:rPr>
        <w:t>gaps</w:t>
      </w:r>
      <w:r w:rsidRPr="008F6EE0">
        <w:rPr>
          <w:color w:val="E36C0A" w:themeColor="accent6" w:themeShade="BF"/>
        </w:rPr>
        <w:t xml:space="preserve"> in </w:t>
      </w:r>
      <w:r>
        <w:rPr>
          <w:color w:val="E36C0A" w:themeColor="accent6" w:themeShade="BF"/>
        </w:rPr>
        <w:t>PD infrastructures</w:t>
      </w:r>
      <w:r w:rsidRPr="008F6EE0">
        <w:rPr>
          <w:color w:val="E36C0A" w:themeColor="accent6" w:themeShade="BF"/>
        </w:rPr>
        <w:t>.</w:t>
      </w:r>
    </w:p>
    <w:p w:rsidR="0004307E" w:rsidRDefault="0004307E" w:rsidP="0004307E">
      <w:pPr>
        <w:rPr>
          <w:color w:val="E36C0A" w:themeColor="accent6" w:themeShade="BF"/>
        </w:rPr>
      </w:pPr>
    </w:p>
    <w:p w:rsidR="0004307E" w:rsidRDefault="0004307E" w:rsidP="0004307E">
      <w:pPr>
        <w:rPr>
          <w:color w:val="E36C0A" w:themeColor="accent6" w:themeShade="BF"/>
        </w:rPr>
      </w:pPr>
      <w:r>
        <w:rPr>
          <w:color w:val="E36C0A" w:themeColor="accent6" w:themeShade="BF"/>
        </w:rPr>
        <w:t>One is “</w:t>
      </w:r>
      <w:r w:rsidRPr="00C41D09">
        <w:rPr>
          <w:i/>
          <w:color w:val="E36C0A" w:themeColor="accent6" w:themeShade="BF"/>
        </w:rPr>
        <w:t>How Strong Is Our Program PD Infrastructure?</w:t>
      </w:r>
      <w:r>
        <w:rPr>
          <w:color w:val="E36C0A" w:themeColor="accent6" w:themeShade="BF"/>
        </w:rPr>
        <w:t>” It helps evaluate the status of your team-building, advocacy, evaluation, and cadre-development processes.</w:t>
      </w:r>
    </w:p>
    <w:p w:rsidR="0004307E" w:rsidRDefault="0004307E" w:rsidP="0004307E">
      <w:pPr>
        <w:rPr>
          <w:color w:val="E36C0A" w:themeColor="accent6" w:themeShade="BF"/>
        </w:rPr>
      </w:pPr>
    </w:p>
    <w:p w:rsidR="0004307E" w:rsidRPr="008F6EE0" w:rsidRDefault="0004307E" w:rsidP="0004307E">
      <w:pPr>
        <w:rPr>
          <w:color w:val="E36C0A" w:themeColor="accent6" w:themeShade="BF"/>
        </w:rPr>
      </w:pPr>
      <w:r>
        <w:rPr>
          <w:color w:val="E36C0A" w:themeColor="accent6" w:themeShade="BF"/>
        </w:rPr>
        <w:t>Another is the “</w:t>
      </w:r>
      <w:r w:rsidRPr="00C41D09">
        <w:rPr>
          <w:i/>
          <w:color w:val="E36C0A" w:themeColor="accent6" w:themeShade="BF"/>
        </w:rPr>
        <w:t>Professional Development Practices Inventory</w:t>
      </w:r>
      <w:r w:rsidRPr="008F6EE0">
        <w:rPr>
          <w:color w:val="E36C0A" w:themeColor="accent6" w:themeShade="BF"/>
        </w:rPr>
        <w:t>.</w:t>
      </w:r>
      <w:r>
        <w:rPr>
          <w:color w:val="E36C0A" w:themeColor="accent6" w:themeShade="BF"/>
        </w:rPr>
        <w:t>” It walks you through suggested processes for each practice and helps you determine priorities and next steps.</w:t>
      </w:r>
    </w:p>
    <w:p w:rsidR="0004307E" w:rsidRDefault="0004307E" w:rsidP="0004307E"/>
    <w:p w:rsidR="0004307E" w:rsidRDefault="00C27EED" w:rsidP="0004307E">
      <w:r w:rsidRPr="00C27EED">
        <w:rPr>
          <w:b/>
        </w:rPr>
        <w:t>Bridget:</w:t>
      </w:r>
      <w:r w:rsidR="0004307E">
        <w:t xml:space="preserve"> Yes! Thanks for pointing that out. These tools are available in the Additional Resources section of this course. </w:t>
      </w:r>
      <w:r w:rsidR="00E65B64">
        <w:t xml:space="preserve">We will </w:t>
      </w:r>
      <w:r w:rsidR="0004307E">
        <w:t xml:space="preserve"> share other resources with you as we go along.</w:t>
      </w:r>
    </w:p>
    <w:p w:rsidR="0004307E" w:rsidRPr="004F5C97" w:rsidRDefault="008B464D" w:rsidP="00A8471D">
      <w:pPr>
        <w:pStyle w:val="Heading3"/>
      </w:pPr>
      <w:r w:rsidRPr="004F5C97">
        <w:t>Key Strategies</w:t>
      </w:r>
    </w:p>
    <w:p w:rsidR="0004307E" w:rsidRPr="004F5C97" w:rsidRDefault="00C27EED" w:rsidP="0004307E">
      <w:pPr>
        <w:rPr>
          <w:iCs/>
        </w:rPr>
      </w:pPr>
      <w:r w:rsidRPr="00C27EED">
        <w:rPr>
          <w:b/>
        </w:rPr>
        <w:t>Bridget:</w:t>
      </w:r>
      <w:r>
        <w:rPr>
          <w:b/>
        </w:rPr>
        <w:t xml:space="preserve"> </w:t>
      </w:r>
      <w:r w:rsidR="0004307E" w:rsidRPr="004F5C97">
        <w:rPr>
          <w:iCs/>
        </w:rPr>
        <w:t xml:space="preserve">There are a number of strategies to follow to ensure a sustainable infrastructure. In the interest of time, I’ll go over </w:t>
      </w:r>
      <w:r w:rsidR="0004307E">
        <w:rPr>
          <w:iCs/>
        </w:rPr>
        <w:t xml:space="preserve">just </w:t>
      </w:r>
      <w:r w:rsidR="0004307E" w:rsidRPr="004F5C97">
        <w:rPr>
          <w:iCs/>
        </w:rPr>
        <w:t xml:space="preserve">a few, and you can download </w:t>
      </w:r>
      <w:r w:rsidR="0004307E">
        <w:rPr>
          <w:iCs/>
        </w:rPr>
        <w:t>a more comprehensive</w:t>
      </w:r>
      <w:r w:rsidR="0004307E" w:rsidRPr="004F5C97">
        <w:rPr>
          <w:iCs/>
        </w:rPr>
        <w:t xml:space="preserve"> list from the Additional Resources section.</w:t>
      </w:r>
    </w:p>
    <w:p w:rsidR="0004307E" w:rsidRDefault="0004307E" w:rsidP="0004307E">
      <w:pPr>
        <w:pStyle w:val="ListParagraph"/>
        <w:numPr>
          <w:ilvl w:val="0"/>
          <w:numId w:val="15"/>
        </w:numPr>
        <w:rPr>
          <w:iCs/>
        </w:rPr>
      </w:pPr>
      <w:r>
        <w:rPr>
          <w:iCs/>
        </w:rPr>
        <w:t>Identify a person to provide leadership for PD efforts.</w:t>
      </w:r>
    </w:p>
    <w:p w:rsidR="0004307E" w:rsidRDefault="0004307E" w:rsidP="0004307E">
      <w:pPr>
        <w:pStyle w:val="ListParagraph"/>
        <w:numPr>
          <w:ilvl w:val="0"/>
          <w:numId w:val="15"/>
        </w:numPr>
        <w:rPr>
          <w:iCs/>
        </w:rPr>
      </w:pPr>
      <w:r>
        <w:rPr>
          <w:iCs/>
        </w:rPr>
        <w:t>Secure financial and human resources to support professional development and collaboration.</w:t>
      </w:r>
    </w:p>
    <w:p w:rsidR="0004307E" w:rsidRDefault="0004307E" w:rsidP="0004307E">
      <w:pPr>
        <w:pStyle w:val="ListParagraph"/>
        <w:numPr>
          <w:ilvl w:val="0"/>
          <w:numId w:val="15"/>
        </w:numPr>
        <w:rPr>
          <w:iCs/>
        </w:rPr>
      </w:pPr>
      <w:r>
        <w:rPr>
          <w:iCs/>
        </w:rPr>
        <w:t>Establish and implement a PD plan.</w:t>
      </w:r>
    </w:p>
    <w:p w:rsidR="0004307E" w:rsidRPr="004F5C97" w:rsidRDefault="0004307E" w:rsidP="0004307E">
      <w:pPr>
        <w:pStyle w:val="ListParagraph"/>
        <w:numPr>
          <w:ilvl w:val="0"/>
          <w:numId w:val="15"/>
        </w:numPr>
        <w:rPr>
          <w:iCs/>
        </w:rPr>
      </w:pPr>
      <w:r>
        <w:rPr>
          <w:iCs/>
        </w:rPr>
        <w:t>Develop a process to ensure qualified PD providers that includes recruitment, development, and assessment.</w:t>
      </w:r>
    </w:p>
    <w:p w:rsidR="0004307E" w:rsidRDefault="008B464D" w:rsidP="00A8471D">
      <w:pPr>
        <w:pStyle w:val="Heading3"/>
      </w:pPr>
      <w:r>
        <w:t>PD Practice #2: Design</w:t>
      </w:r>
    </w:p>
    <w:p w:rsidR="0004307E" w:rsidRDefault="00C27EED" w:rsidP="0004307E">
      <w:pPr>
        <w:rPr>
          <w:iCs/>
        </w:rPr>
      </w:pPr>
      <w:r w:rsidRPr="00C27EED">
        <w:rPr>
          <w:b/>
        </w:rPr>
        <w:t>Bridget:</w:t>
      </w:r>
      <w:r>
        <w:rPr>
          <w:b/>
        </w:rPr>
        <w:t xml:space="preserve"> </w:t>
      </w:r>
      <w:r w:rsidR="0004307E">
        <w:rPr>
          <w:bCs/>
          <w:iCs/>
        </w:rPr>
        <w:t xml:space="preserve">The next practice we will cover is: </w:t>
      </w:r>
      <w:r w:rsidR="0004307E" w:rsidRPr="00C41D09">
        <w:rPr>
          <w:b/>
          <w:bCs/>
          <w:iCs/>
        </w:rPr>
        <w:t>Design</w:t>
      </w:r>
      <w:r w:rsidR="0004307E" w:rsidRPr="005D7CA7">
        <w:rPr>
          <w:bCs/>
          <w:iCs/>
        </w:rPr>
        <w:t xml:space="preserve"> </w:t>
      </w:r>
      <w:r w:rsidR="0004307E" w:rsidRPr="005D7CA7">
        <w:rPr>
          <w:iCs/>
        </w:rPr>
        <w:t>Professional Development Offerings</w:t>
      </w:r>
      <w:r w:rsidR="0004307E">
        <w:rPr>
          <w:iCs/>
        </w:rPr>
        <w:t>.</w:t>
      </w:r>
    </w:p>
    <w:p w:rsidR="0004307E" w:rsidRDefault="0004307E" w:rsidP="0004307E">
      <w:pPr>
        <w:rPr>
          <w:iCs/>
        </w:rPr>
      </w:pPr>
    </w:p>
    <w:p w:rsidR="0004307E" w:rsidRDefault="0004307E" w:rsidP="0004307E">
      <w:pPr>
        <w:rPr>
          <w:iCs/>
        </w:rPr>
      </w:pPr>
      <w:r>
        <w:rPr>
          <w:iCs/>
        </w:rPr>
        <w:t xml:space="preserve">In keeping with our architectural analogy, the design practice can be viewed as the solid construction of the house. Solid PD offerings are thoughtfully </w:t>
      </w:r>
      <w:r w:rsidRPr="00A968B0">
        <w:rPr>
          <w:iCs/>
        </w:rPr>
        <w:t>de</w:t>
      </w:r>
      <w:r>
        <w:rPr>
          <w:iCs/>
        </w:rPr>
        <w:t>signed with a specific purpose.</w:t>
      </w:r>
    </w:p>
    <w:p w:rsidR="0004307E" w:rsidRDefault="0004307E" w:rsidP="0004307E">
      <w:pPr>
        <w:rPr>
          <w:iCs/>
        </w:rPr>
      </w:pPr>
    </w:p>
    <w:p w:rsidR="0004307E" w:rsidRDefault="0004307E" w:rsidP="0004307E">
      <w:pPr>
        <w:rPr>
          <w:iCs/>
        </w:rPr>
      </w:pPr>
      <w:r>
        <w:rPr>
          <w:iCs/>
        </w:rPr>
        <w:t>Remember, offerings are events, information sessions, and technical assistance. These are either designed for group or one-on-one settings, in person or online.</w:t>
      </w:r>
    </w:p>
    <w:p w:rsidR="0004307E" w:rsidRDefault="0004307E" w:rsidP="0004307E">
      <w:pPr>
        <w:rPr>
          <w:iCs/>
        </w:rPr>
      </w:pPr>
    </w:p>
    <w:p w:rsidR="0004307E" w:rsidRPr="00F4480D" w:rsidRDefault="00BF7638" w:rsidP="0004307E">
      <w:pPr>
        <w:rPr>
          <w:iCs/>
          <w:color w:val="E36C0A" w:themeColor="accent6" w:themeShade="BF"/>
        </w:rPr>
      </w:pPr>
      <w:r w:rsidRPr="00BF7638">
        <w:rPr>
          <w:b/>
          <w:iCs/>
          <w:color w:val="E36C0A" w:themeColor="accent6" w:themeShade="BF"/>
        </w:rPr>
        <w:t>Melissa</w:t>
      </w:r>
      <w:r>
        <w:rPr>
          <w:iCs/>
          <w:color w:val="E36C0A" w:themeColor="accent6" w:themeShade="BF"/>
        </w:rPr>
        <w:t xml:space="preserve">: </w:t>
      </w:r>
      <w:r w:rsidR="0004307E" w:rsidRPr="00F4480D">
        <w:rPr>
          <w:iCs/>
          <w:color w:val="E36C0A" w:themeColor="accent6" w:themeShade="BF"/>
        </w:rPr>
        <w:t>Group settings are typically training and presentation events, while one-on-one usually means technical assistance.</w:t>
      </w:r>
    </w:p>
    <w:p w:rsidR="0004307E" w:rsidRDefault="0004307E" w:rsidP="0004307E">
      <w:pPr>
        <w:rPr>
          <w:iCs/>
        </w:rPr>
      </w:pPr>
    </w:p>
    <w:p w:rsidR="0004307E" w:rsidRDefault="00C27EED" w:rsidP="0004307E">
      <w:pPr>
        <w:rPr>
          <w:iCs/>
        </w:rPr>
      </w:pPr>
      <w:r w:rsidRPr="00C27EED">
        <w:rPr>
          <w:b/>
        </w:rPr>
        <w:t>Bridget:</w:t>
      </w:r>
      <w:r w:rsidR="0004307E">
        <w:rPr>
          <w:iCs/>
        </w:rPr>
        <w:t xml:space="preserve"> Absolutely. </w:t>
      </w:r>
    </w:p>
    <w:p w:rsidR="0004307E" w:rsidRPr="00A968B0" w:rsidRDefault="008B464D" w:rsidP="00A8471D">
      <w:pPr>
        <w:pStyle w:val="Heading3"/>
      </w:pPr>
      <w:r>
        <w:t>Characteristics of Effective Design</w:t>
      </w:r>
    </w:p>
    <w:p w:rsidR="0004307E" w:rsidRDefault="00C27EED" w:rsidP="0004307E">
      <w:pPr>
        <w:rPr>
          <w:iCs/>
        </w:rPr>
      </w:pPr>
      <w:r w:rsidRPr="00C27EED">
        <w:rPr>
          <w:b/>
        </w:rPr>
        <w:t>Bridget:</w:t>
      </w:r>
      <w:r>
        <w:rPr>
          <w:b/>
        </w:rPr>
        <w:t xml:space="preserve"> </w:t>
      </w:r>
      <w:r w:rsidR="0004307E">
        <w:rPr>
          <w:iCs/>
        </w:rPr>
        <w:t>The key to a good design strategy is to start with effective training objectives.</w:t>
      </w:r>
    </w:p>
    <w:p w:rsidR="0004307E" w:rsidRDefault="0004307E" w:rsidP="0004307E">
      <w:pPr>
        <w:rPr>
          <w:iCs/>
        </w:rPr>
      </w:pPr>
    </w:p>
    <w:p w:rsidR="0004307E" w:rsidRPr="00EE23C2" w:rsidRDefault="00BF7638" w:rsidP="0004307E">
      <w:pPr>
        <w:rPr>
          <w:iCs/>
          <w:color w:val="E36C0A" w:themeColor="accent6" w:themeShade="BF"/>
        </w:rPr>
      </w:pPr>
      <w:r w:rsidRPr="00BF7638">
        <w:rPr>
          <w:b/>
          <w:iCs/>
          <w:color w:val="E36C0A" w:themeColor="accent6" w:themeShade="BF"/>
        </w:rPr>
        <w:t>Melissa</w:t>
      </w:r>
      <w:r>
        <w:rPr>
          <w:iCs/>
          <w:color w:val="E36C0A" w:themeColor="accent6" w:themeShade="BF"/>
        </w:rPr>
        <w:t xml:space="preserve">: </w:t>
      </w:r>
      <w:r w:rsidR="0004307E" w:rsidRPr="00EE23C2">
        <w:rPr>
          <w:iCs/>
          <w:color w:val="E36C0A" w:themeColor="accent6" w:themeShade="BF"/>
        </w:rPr>
        <w:t>Unclear objectives</w:t>
      </w:r>
      <w:r w:rsidR="0004307E">
        <w:rPr>
          <w:iCs/>
          <w:color w:val="E36C0A" w:themeColor="accent6" w:themeShade="BF"/>
        </w:rPr>
        <w:t xml:space="preserve">, too many objectives, or </w:t>
      </w:r>
      <w:r w:rsidR="0004307E" w:rsidRPr="00EE23C2">
        <w:rPr>
          <w:iCs/>
          <w:color w:val="E36C0A" w:themeColor="accent6" w:themeShade="BF"/>
        </w:rPr>
        <w:t>too much content</w:t>
      </w:r>
      <w:r w:rsidR="0004307E">
        <w:rPr>
          <w:iCs/>
          <w:color w:val="E36C0A" w:themeColor="accent6" w:themeShade="BF"/>
        </w:rPr>
        <w:t xml:space="preserve"> in general</w:t>
      </w:r>
      <w:r w:rsidR="0004307E" w:rsidRPr="00EE23C2">
        <w:rPr>
          <w:iCs/>
          <w:color w:val="E36C0A" w:themeColor="accent6" w:themeShade="BF"/>
        </w:rPr>
        <w:t xml:space="preserve"> are the most common mistakes people make when designing training.</w:t>
      </w:r>
    </w:p>
    <w:p w:rsidR="0004307E" w:rsidRDefault="0004307E" w:rsidP="0004307E">
      <w:pPr>
        <w:rPr>
          <w:iCs/>
        </w:rPr>
      </w:pPr>
    </w:p>
    <w:p w:rsidR="0004307E" w:rsidRDefault="00C27EED" w:rsidP="0004307E">
      <w:pPr>
        <w:rPr>
          <w:iCs/>
        </w:rPr>
      </w:pPr>
      <w:r w:rsidRPr="00C27EED">
        <w:rPr>
          <w:b/>
        </w:rPr>
        <w:t>Bridget:</w:t>
      </w:r>
      <w:r w:rsidR="0004307E">
        <w:rPr>
          <w:iCs/>
        </w:rPr>
        <w:t xml:space="preserve"> You’re so right! Without thoughtful planning about the </w:t>
      </w:r>
      <w:r w:rsidR="0004307E" w:rsidRPr="00053252">
        <w:rPr>
          <w:i/>
          <w:iCs/>
        </w:rPr>
        <w:t>intent</w:t>
      </w:r>
      <w:r w:rsidR="0004307E">
        <w:rPr>
          <w:iCs/>
        </w:rPr>
        <w:t xml:space="preserve"> of the event, it is difficult to develop specific, measurable objectives and keep the agenda from spreading all over the place.</w:t>
      </w:r>
    </w:p>
    <w:p w:rsidR="0004307E" w:rsidRDefault="0004307E" w:rsidP="0004307E">
      <w:pPr>
        <w:rPr>
          <w:iCs/>
        </w:rPr>
      </w:pPr>
    </w:p>
    <w:p w:rsidR="0004307E" w:rsidRDefault="00BF7638" w:rsidP="0004307E">
      <w:pPr>
        <w:rPr>
          <w:iCs/>
        </w:rPr>
      </w:pPr>
      <w:r w:rsidRPr="00BF7638">
        <w:rPr>
          <w:b/>
          <w:iCs/>
          <w:color w:val="E36C0A" w:themeColor="accent6" w:themeShade="BF"/>
        </w:rPr>
        <w:t>Melissa</w:t>
      </w:r>
      <w:r>
        <w:rPr>
          <w:iCs/>
          <w:color w:val="E36C0A" w:themeColor="accent6" w:themeShade="BF"/>
        </w:rPr>
        <w:t xml:space="preserve">: </w:t>
      </w:r>
      <w:r w:rsidR="0004307E" w:rsidRPr="009D621C">
        <w:rPr>
          <w:iCs/>
          <w:color w:val="E36C0A" w:themeColor="accent6" w:themeShade="BF"/>
        </w:rPr>
        <w:t xml:space="preserve">Ah, yes! Design ooze! That happens when there is an overabundance of content or irrelevant activities crammed into the agenda with little thought about the </w:t>
      </w:r>
      <w:r w:rsidR="0004307E" w:rsidRPr="009D621C">
        <w:rPr>
          <w:i/>
          <w:iCs/>
          <w:color w:val="E36C0A" w:themeColor="accent6" w:themeShade="BF"/>
        </w:rPr>
        <w:t>intent</w:t>
      </w:r>
      <w:r w:rsidR="0004307E" w:rsidRPr="009D621C">
        <w:rPr>
          <w:iCs/>
          <w:color w:val="E36C0A" w:themeColor="accent6" w:themeShade="BF"/>
        </w:rPr>
        <w:t xml:space="preserve"> of the event.</w:t>
      </w:r>
      <w:r w:rsidR="0004307E">
        <w:rPr>
          <w:iCs/>
          <w:color w:val="E36C0A" w:themeColor="accent6" w:themeShade="BF"/>
        </w:rPr>
        <w:t xml:space="preserve"> That’s a good way for participants to feel overwhelmed or become complacent.</w:t>
      </w:r>
    </w:p>
    <w:p w:rsidR="0004307E" w:rsidRDefault="0004307E" w:rsidP="0004307E">
      <w:pPr>
        <w:rPr>
          <w:iCs/>
        </w:rPr>
      </w:pPr>
    </w:p>
    <w:p w:rsidR="0004307E" w:rsidRDefault="00C27EED" w:rsidP="0004307E">
      <w:pPr>
        <w:rPr>
          <w:iCs/>
        </w:rPr>
      </w:pPr>
      <w:r w:rsidRPr="00C27EED">
        <w:rPr>
          <w:b/>
        </w:rPr>
        <w:t>Bridget:</w:t>
      </w:r>
      <w:r>
        <w:rPr>
          <w:b/>
        </w:rPr>
        <w:t xml:space="preserve"> </w:t>
      </w:r>
      <w:r w:rsidR="0004307E">
        <w:rPr>
          <w:iCs/>
        </w:rPr>
        <w:t>Without clear objectives, participants are not clear about what is expected of them and fail to grasp the intended knowledge and skills. This ultimately leads to a lack of transfer of learning to the workplace.</w:t>
      </w:r>
    </w:p>
    <w:p w:rsidR="0004307E" w:rsidRDefault="0004307E" w:rsidP="0004307E">
      <w:pPr>
        <w:rPr>
          <w:iCs/>
        </w:rPr>
      </w:pPr>
    </w:p>
    <w:p w:rsidR="0004307E" w:rsidRDefault="00BF7638" w:rsidP="0004307E">
      <w:pPr>
        <w:rPr>
          <w:iCs/>
        </w:rPr>
      </w:pPr>
      <w:r w:rsidRPr="00BF7638">
        <w:rPr>
          <w:b/>
          <w:iCs/>
          <w:color w:val="E36C0A" w:themeColor="accent6" w:themeShade="BF"/>
        </w:rPr>
        <w:t>Melissa</w:t>
      </w:r>
      <w:r>
        <w:rPr>
          <w:iCs/>
          <w:color w:val="E36C0A" w:themeColor="accent6" w:themeShade="BF"/>
        </w:rPr>
        <w:t xml:space="preserve">: </w:t>
      </w:r>
      <w:r w:rsidR="0004307E" w:rsidRPr="00C15FAE">
        <w:rPr>
          <w:iCs/>
          <w:color w:val="E36C0A" w:themeColor="accent6" w:themeShade="BF"/>
        </w:rPr>
        <w:t xml:space="preserve">So, what can </w:t>
      </w:r>
      <w:r w:rsidR="0004307E">
        <w:rPr>
          <w:iCs/>
          <w:color w:val="E36C0A" w:themeColor="accent6" w:themeShade="BF"/>
        </w:rPr>
        <w:t>designers</w:t>
      </w:r>
      <w:r w:rsidR="0004307E" w:rsidRPr="00C15FAE">
        <w:rPr>
          <w:iCs/>
          <w:color w:val="E36C0A" w:themeColor="accent6" w:themeShade="BF"/>
        </w:rPr>
        <w:t xml:space="preserve"> do to stop the ooze?</w:t>
      </w:r>
    </w:p>
    <w:p w:rsidR="0004307E" w:rsidRDefault="0004307E" w:rsidP="0004307E">
      <w:pPr>
        <w:rPr>
          <w:iCs/>
        </w:rPr>
      </w:pPr>
    </w:p>
    <w:p w:rsidR="0004307E" w:rsidRDefault="00C27EED" w:rsidP="0004307E">
      <w:pPr>
        <w:rPr>
          <w:iCs/>
        </w:rPr>
      </w:pPr>
      <w:r w:rsidRPr="00C27EED">
        <w:rPr>
          <w:b/>
        </w:rPr>
        <w:t>Bridget:</w:t>
      </w:r>
      <w:r w:rsidR="0004307E">
        <w:rPr>
          <w:iCs/>
        </w:rPr>
        <w:t xml:space="preserve"> I’m glad you asked. The bottom line is be intentional in your design! And that starts by beginning with the end in mind.</w:t>
      </w:r>
    </w:p>
    <w:p w:rsidR="0004307E" w:rsidRDefault="0004307E" w:rsidP="0004307E">
      <w:pPr>
        <w:rPr>
          <w:iCs/>
        </w:rPr>
      </w:pPr>
    </w:p>
    <w:p w:rsidR="0004307E" w:rsidRDefault="00BF7638" w:rsidP="0004307E">
      <w:pPr>
        <w:rPr>
          <w:iCs/>
        </w:rPr>
      </w:pPr>
      <w:r w:rsidRPr="00BF7638">
        <w:rPr>
          <w:b/>
          <w:iCs/>
          <w:color w:val="E36C0A" w:themeColor="accent6" w:themeShade="BF"/>
        </w:rPr>
        <w:t>Melissa</w:t>
      </w:r>
      <w:r>
        <w:rPr>
          <w:iCs/>
          <w:color w:val="E36C0A" w:themeColor="accent6" w:themeShade="BF"/>
        </w:rPr>
        <w:t xml:space="preserve">: </w:t>
      </w:r>
      <w:r w:rsidR="0004307E" w:rsidRPr="00C15FAE">
        <w:rPr>
          <w:iCs/>
          <w:color w:val="E36C0A" w:themeColor="accent6" w:themeShade="BF"/>
        </w:rPr>
        <w:t>What do you mean?</w:t>
      </w:r>
    </w:p>
    <w:p w:rsidR="0004307E" w:rsidRDefault="0004307E" w:rsidP="0004307E">
      <w:pPr>
        <w:rPr>
          <w:iCs/>
        </w:rPr>
      </w:pPr>
    </w:p>
    <w:p w:rsidR="0004307E" w:rsidRDefault="00C27EED" w:rsidP="0004307E">
      <w:pPr>
        <w:rPr>
          <w:iCs/>
        </w:rPr>
      </w:pPr>
      <w:r w:rsidRPr="00C27EED">
        <w:rPr>
          <w:b/>
        </w:rPr>
        <w:t>Bridget:</w:t>
      </w:r>
      <w:r w:rsidR="0004307E">
        <w:rPr>
          <w:iCs/>
        </w:rPr>
        <w:t xml:space="preserve"> After creating clearly written, feasible objectives, you end up with logical intended outcomes and a strong foundation that sets the intention and boundaries needed to guide the training design. Any potential content piece that does not align with the objectives is tossed out.</w:t>
      </w:r>
    </w:p>
    <w:p w:rsidR="0004307E" w:rsidRDefault="0004307E" w:rsidP="0004307E">
      <w:pPr>
        <w:rPr>
          <w:iCs/>
        </w:rPr>
      </w:pPr>
    </w:p>
    <w:p w:rsidR="0004307E" w:rsidRDefault="00BF7638" w:rsidP="0004307E">
      <w:pPr>
        <w:rPr>
          <w:iCs/>
        </w:rPr>
      </w:pPr>
      <w:r w:rsidRPr="00BF7638">
        <w:rPr>
          <w:b/>
          <w:iCs/>
          <w:color w:val="E36C0A" w:themeColor="accent6" w:themeShade="BF"/>
        </w:rPr>
        <w:t>Melissa</w:t>
      </w:r>
      <w:r>
        <w:rPr>
          <w:iCs/>
          <w:color w:val="E36C0A" w:themeColor="accent6" w:themeShade="BF"/>
        </w:rPr>
        <w:t xml:space="preserve">: </w:t>
      </w:r>
      <w:r w:rsidR="0004307E" w:rsidRPr="00C15FAE">
        <w:rPr>
          <w:iCs/>
          <w:color w:val="E36C0A" w:themeColor="accent6" w:themeShade="BF"/>
        </w:rPr>
        <w:t xml:space="preserve">You mention </w:t>
      </w:r>
      <w:r w:rsidR="0004307E" w:rsidRPr="009975F7">
        <w:rPr>
          <w:i/>
          <w:iCs/>
          <w:color w:val="E36C0A" w:themeColor="accent6" w:themeShade="BF"/>
        </w:rPr>
        <w:t>feasible</w:t>
      </w:r>
      <w:r w:rsidR="0004307E" w:rsidRPr="00C15FAE">
        <w:rPr>
          <w:iCs/>
          <w:color w:val="E36C0A" w:themeColor="accent6" w:themeShade="BF"/>
        </w:rPr>
        <w:t xml:space="preserve"> objectives. You m</w:t>
      </w:r>
      <w:r w:rsidR="0004307E">
        <w:rPr>
          <w:iCs/>
          <w:color w:val="E36C0A" w:themeColor="accent6" w:themeShade="BF"/>
        </w:rPr>
        <w:t xml:space="preserve">ean the objectives must be </w:t>
      </w:r>
      <w:r w:rsidR="0004307E" w:rsidRPr="008F0BA0">
        <w:rPr>
          <w:i/>
          <w:iCs/>
          <w:color w:val="E36C0A" w:themeColor="accent6" w:themeShade="BF"/>
        </w:rPr>
        <w:t>doable</w:t>
      </w:r>
      <w:r w:rsidR="0004307E" w:rsidRPr="00C15FAE">
        <w:rPr>
          <w:iCs/>
          <w:color w:val="E36C0A" w:themeColor="accent6" w:themeShade="BF"/>
        </w:rPr>
        <w:t xml:space="preserve"> within your training time</w:t>
      </w:r>
      <w:r w:rsidR="007E67FB">
        <w:rPr>
          <w:iCs/>
          <w:color w:val="E36C0A" w:themeColor="accent6" w:themeShade="BF"/>
        </w:rPr>
        <w:t xml:space="preserve"> </w:t>
      </w:r>
      <w:r w:rsidR="0004307E" w:rsidRPr="00C15FAE">
        <w:rPr>
          <w:iCs/>
          <w:color w:val="E36C0A" w:themeColor="accent6" w:themeShade="BF"/>
        </w:rPr>
        <w:t>frame, right?</w:t>
      </w:r>
    </w:p>
    <w:p w:rsidR="0004307E" w:rsidRDefault="0004307E" w:rsidP="0004307E">
      <w:pPr>
        <w:rPr>
          <w:iCs/>
        </w:rPr>
      </w:pPr>
    </w:p>
    <w:p w:rsidR="0004307E" w:rsidRDefault="00C27EED" w:rsidP="0004307E">
      <w:pPr>
        <w:rPr>
          <w:iCs/>
        </w:rPr>
      </w:pPr>
      <w:r w:rsidRPr="00C27EED">
        <w:rPr>
          <w:b/>
        </w:rPr>
        <w:t>Bridget:</w:t>
      </w:r>
      <w:r w:rsidR="0004307E">
        <w:rPr>
          <w:iCs/>
        </w:rPr>
        <w:t xml:space="preserve"> Yes, that’s what I mean. Remember, we said earlier: training should be delivered </w:t>
      </w:r>
      <w:r w:rsidR="0004307E">
        <w:t>in a</w:t>
      </w:r>
      <w:r w:rsidR="0004307E" w:rsidRPr="00A41F71">
        <w:t xml:space="preserve"> time span</w:t>
      </w:r>
      <w:r w:rsidR="0004307E">
        <w:t xml:space="preserve"> that is adequate to cover the topic in detail, typically </w:t>
      </w:r>
      <w:r w:rsidR="0004307E" w:rsidRPr="00C15FAE">
        <w:rPr>
          <w:bCs/>
        </w:rPr>
        <w:t xml:space="preserve">at least </w:t>
      </w:r>
      <w:r w:rsidR="0004307E">
        <w:rPr>
          <w:bCs/>
        </w:rPr>
        <w:t>three</w:t>
      </w:r>
      <w:r w:rsidR="0004307E" w:rsidRPr="00C15FAE">
        <w:rPr>
          <w:bCs/>
        </w:rPr>
        <w:t xml:space="preserve"> hours.</w:t>
      </w:r>
    </w:p>
    <w:p w:rsidR="0004307E" w:rsidRPr="00A968B0" w:rsidRDefault="008B464D" w:rsidP="00A8471D">
      <w:pPr>
        <w:pStyle w:val="Heading3"/>
      </w:pPr>
      <w:r>
        <w:t>Developing Objectives</w:t>
      </w:r>
    </w:p>
    <w:p w:rsidR="0004307E" w:rsidRDefault="00C27EED" w:rsidP="0004307E">
      <w:pPr>
        <w:rPr>
          <w:iCs/>
        </w:rPr>
      </w:pPr>
      <w:r w:rsidRPr="00C27EED">
        <w:rPr>
          <w:b/>
        </w:rPr>
        <w:t>Bridget:</w:t>
      </w:r>
      <w:r>
        <w:rPr>
          <w:b/>
        </w:rPr>
        <w:t xml:space="preserve"> </w:t>
      </w:r>
      <w:r w:rsidR="0004307E">
        <w:rPr>
          <w:iCs/>
        </w:rPr>
        <w:t>When crafting objectives, it’s important to keep in mind the specific change you wish to see in participant knowledge, skills, or attitudes as a result of what you are providing.</w:t>
      </w:r>
    </w:p>
    <w:p w:rsidR="0004307E" w:rsidRDefault="0004307E" w:rsidP="0004307E">
      <w:pPr>
        <w:rPr>
          <w:iCs/>
        </w:rPr>
      </w:pPr>
    </w:p>
    <w:p w:rsidR="0004307E" w:rsidRDefault="0004307E" w:rsidP="0004307E">
      <w:pPr>
        <w:rPr>
          <w:iCs/>
        </w:rPr>
      </w:pPr>
      <w:r>
        <w:rPr>
          <w:iCs/>
        </w:rPr>
        <w:t>As you plan your next PD event, ask yourself:</w:t>
      </w:r>
    </w:p>
    <w:p w:rsidR="0004307E" w:rsidRPr="00113F1E" w:rsidRDefault="0004307E" w:rsidP="00113F1E">
      <w:pPr>
        <w:pStyle w:val="ListParagraph"/>
        <w:numPr>
          <w:ilvl w:val="0"/>
          <w:numId w:val="32"/>
        </w:numPr>
        <w:rPr>
          <w:iCs/>
        </w:rPr>
      </w:pPr>
      <w:r w:rsidRPr="00113F1E">
        <w:rPr>
          <w:iCs/>
        </w:rPr>
        <w:t>What, specifically, do I want learners to know and be able to do as a result of this training?</w:t>
      </w:r>
    </w:p>
    <w:p w:rsidR="0004307E" w:rsidRPr="00113F1E" w:rsidRDefault="0004307E" w:rsidP="00113F1E">
      <w:pPr>
        <w:pStyle w:val="ListParagraph"/>
        <w:numPr>
          <w:ilvl w:val="0"/>
          <w:numId w:val="32"/>
        </w:numPr>
        <w:rPr>
          <w:iCs/>
        </w:rPr>
      </w:pPr>
      <w:r w:rsidRPr="00113F1E">
        <w:rPr>
          <w:iCs/>
        </w:rPr>
        <w:t>What evidence would I accept to verify their learning?</w:t>
      </w:r>
    </w:p>
    <w:p w:rsidR="0004307E" w:rsidRDefault="0004307E" w:rsidP="0004307E">
      <w:pPr>
        <w:rPr>
          <w:iCs/>
        </w:rPr>
      </w:pPr>
    </w:p>
    <w:p w:rsidR="0004307E" w:rsidRDefault="00BF7638" w:rsidP="0004307E">
      <w:pPr>
        <w:rPr>
          <w:iCs/>
        </w:rPr>
      </w:pPr>
      <w:r w:rsidRPr="00BF7638">
        <w:rPr>
          <w:b/>
          <w:iCs/>
          <w:color w:val="E36C0A" w:themeColor="accent6" w:themeShade="BF"/>
        </w:rPr>
        <w:t>Melissa</w:t>
      </w:r>
      <w:r>
        <w:rPr>
          <w:iCs/>
          <w:color w:val="E36C0A" w:themeColor="accent6" w:themeShade="BF"/>
        </w:rPr>
        <w:t xml:space="preserve">: </w:t>
      </w:r>
      <w:r w:rsidR="0004307E" w:rsidRPr="00E54163">
        <w:rPr>
          <w:iCs/>
          <w:color w:val="E36C0A" w:themeColor="accent6" w:themeShade="BF"/>
        </w:rPr>
        <w:t xml:space="preserve">This will make evaluation of learning possible because you </w:t>
      </w:r>
      <w:r w:rsidR="0004307E">
        <w:rPr>
          <w:iCs/>
          <w:color w:val="E36C0A" w:themeColor="accent6" w:themeShade="BF"/>
        </w:rPr>
        <w:t xml:space="preserve">can </w:t>
      </w:r>
      <w:r w:rsidR="0004307E" w:rsidRPr="00E54163">
        <w:rPr>
          <w:iCs/>
          <w:color w:val="E36C0A" w:themeColor="accent6" w:themeShade="BF"/>
        </w:rPr>
        <w:t>measure pre- and post- behavior</w:t>
      </w:r>
      <w:r w:rsidR="0004307E">
        <w:rPr>
          <w:iCs/>
          <w:color w:val="E36C0A" w:themeColor="accent6" w:themeShade="BF"/>
        </w:rPr>
        <w:t>s</w:t>
      </w:r>
      <w:r w:rsidR="0004307E" w:rsidRPr="00E54163">
        <w:rPr>
          <w:iCs/>
          <w:color w:val="E36C0A" w:themeColor="accent6" w:themeShade="BF"/>
        </w:rPr>
        <w:t>.</w:t>
      </w:r>
    </w:p>
    <w:p w:rsidR="0004307E" w:rsidRDefault="0004307E" w:rsidP="0004307E">
      <w:pPr>
        <w:rPr>
          <w:iCs/>
        </w:rPr>
      </w:pPr>
    </w:p>
    <w:p w:rsidR="0004307E" w:rsidRDefault="00C27EED" w:rsidP="0004307E">
      <w:pPr>
        <w:rPr>
          <w:iCs/>
        </w:rPr>
      </w:pPr>
      <w:r w:rsidRPr="00C27EED">
        <w:rPr>
          <w:b/>
        </w:rPr>
        <w:t>Bridget:</w:t>
      </w:r>
      <w:r>
        <w:rPr>
          <w:b/>
        </w:rPr>
        <w:t xml:space="preserve"> </w:t>
      </w:r>
      <w:r w:rsidR="0004307E">
        <w:rPr>
          <w:iCs/>
        </w:rPr>
        <w:t xml:space="preserve"> An acronym to remember when crafting your objectives is SMART. You’ll hear the term “SMART” objectives frequently used.</w:t>
      </w:r>
    </w:p>
    <w:p w:rsidR="0004307E" w:rsidRDefault="0004307E" w:rsidP="0004307E">
      <w:pPr>
        <w:rPr>
          <w:iCs/>
        </w:rPr>
      </w:pPr>
    </w:p>
    <w:p w:rsidR="0004307E" w:rsidRDefault="0004307E" w:rsidP="0004307E">
      <w:pPr>
        <w:rPr>
          <w:iCs/>
        </w:rPr>
      </w:pPr>
      <w:r>
        <w:rPr>
          <w:iCs/>
        </w:rPr>
        <w:t xml:space="preserve">“S” stands for </w:t>
      </w:r>
      <w:r w:rsidRPr="00DA0880">
        <w:rPr>
          <w:i/>
          <w:iCs/>
        </w:rPr>
        <w:t>Specific</w:t>
      </w:r>
      <w:r>
        <w:rPr>
          <w:iCs/>
        </w:rPr>
        <w:t>. The objective is clear because it answers the six “W” questions.</w:t>
      </w:r>
    </w:p>
    <w:p w:rsidR="0004307E" w:rsidRDefault="0004307E" w:rsidP="0004307E">
      <w:pPr>
        <w:rPr>
          <w:iCs/>
        </w:rPr>
      </w:pPr>
    </w:p>
    <w:p w:rsidR="0004307E" w:rsidRPr="00E858AD" w:rsidRDefault="00BF7638" w:rsidP="0004307E">
      <w:pPr>
        <w:rPr>
          <w:iCs/>
          <w:color w:val="E36C0A" w:themeColor="accent6" w:themeShade="BF"/>
        </w:rPr>
      </w:pPr>
      <w:r w:rsidRPr="00BF7638">
        <w:rPr>
          <w:b/>
          <w:iCs/>
          <w:color w:val="E36C0A" w:themeColor="accent6" w:themeShade="BF"/>
        </w:rPr>
        <w:t>Melissa</w:t>
      </w:r>
      <w:r>
        <w:rPr>
          <w:iCs/>
          <w:color w:val="E36C0A" w:themeColor="accent6" w:themeShade="BF"/>
        </w:rPr>
        <w:t xml:space="preserve">: </w:t>
      </w:r>
      <w:r w:rsidR="0004307E" w:rsidRPr="00E858AD">
        <w:rPr>
          <w:iCs/>
          <w:color w:val="E36C0A" w:themeColor="accent6" w:themeShade="BF"/>
        </w:rPr>
        <w:t xml:space="preserve">Who, what, where, when, which, </w:t>
      </w:r>
      <w:r w:rsidR="0004307E">
        <w:rPr>
          <w:iCs/>
          <w:color w:val="E36C0A" w:themeColor="accent6" w:themeShade="BF"/>
        </w:rPr>
        <w:t xml:space="preserve">and </w:t>
      </w:r>
      <w:r w:rsidR="0004307E" w:rsidRPr="00E858AD">
        <w:rPr>
          <w:iCs/>
          <w:color w:val="E36C0A" w:themeColor="accent6" w:themeShade="BF"/>
        </w:rPr>
        <w:t>why.</w:t>
      </w:r>
    </w:p>
    <w:p w:rsidR="0004307E" w:rsidRDefault="0004307E" w:rsidP="0004307E">
      <w:pPr>
        <w:rPr>
          <w:iCs/>
        </w:rPr>
      </w:pPr>
    </w:p>
    <w:p w:rsidR="0004307E" w:rsidRDefault="00C27EED" w:rsidP="0004307E">
      <w:pPr>
        <w:rPr>
          <w:iCs/>
        </w:rPr>
      </w:pPr>
      <w:r w:rsidRPr="00C27EED">
        <w:rPr>
          <w:b/>
        </w:rPr>
        <w:t>Bridget:</w:t>
      </w:r>
      <w:r>
        <w:rPr>
          <w:iCs/>
        </w:rPr>
        <w:t xml:space="preserve">  </w:t>
      </w:r>
      <w:r w:rsidR="0004307E">
        <w:rPr>
          <w:iCs/>
        </w:rPr>
        <w:t xml:space="preserve">“M” stands for </w:t>
      </w:r>
      <w:r w:rsidR="0004307E" w:rsidRPr="00DA0880">
        <w:rPr>
          <w:i/>
          <w:iCs/>
        </w:rPr>
        <w:t>Measurable</w:t>
      </w:r>
      <w:r w:rsidR="0004307E">
        <w:rPr>
          <w:iCs/>
        </w:rPr>
        <w:t>. You can tell when the objective has been achieved because criteria to measure progress have been set.</w:t>
      </w:r>
    </w:p>
    <w:p w:rsidR="0004307E" w:rsidRDefault="0004307E" w:rsidP="0004307E">
      <w:pPr>
        <w:rPr>
          <w:iCs/>
        </w:rPr>
      </w:pPr>
    </w:p>
    <w:p w:rsidR="0004307E" w:rsidRDefault="0004307E" w:rsidP="0004307E">
      <w:pPr>
        <w:rPr>
          <w:iCs/>
        </w:rPr>
      </w:pPr>
      <w:r>
        <w:rPr>
          <w:iCs/>
        </w:rPr>
        <w:t xml:space="preserve">“A” stands for </w:t>
      </w:r>
      <w:r w:rsidRPr="00DA0880">
        <w:rPr>
          <w:i/>
          <w:iCs/>
        </w:rPr>
        <w:t>Achievable</w:t>
      </w:r>
      <w:r>
        <w:rPr>
          <w:iCs/>
        </w:rPr>
        <w:t>. It is likely to happen.</w:t>
      </w:r>
    </w:p>
    <w:p w:rsidR="0004307E" w:rsidRDefault="0004307E" w:rsidP="0004307E">
      <w:pPr>
        <w:rPr>
          <w:iCs/>
        </w:rPr>
      </w:pPr>
    </w:p>
    <w:p w:rsidR="0004307E" w:rsidRDefault="0004307E" w:rsidP="0004307E">
      <w:pPr>
        <w:rPr>
          <w:iCs/>
        </w:rPr>
      </w:pPr>
      <w:r>
        <w:rPr>
          <w:iCs/>
        </w:rPr>
        <w:t xml:space="preserve">“R” stands for </w:t>
      </w:r>
      <w:r w:rsidRPr="00DA0880">
        <w:rPr>
          <w:i/>
          <w:iCs/>
        </w:rPr>
        <w:t>Realistic</w:t>
      </w:r>
      <w:r>
        <w:rPr>
          <w:iCs/>
        </w:rPr>
        <w:t>. Relevant factors have been taken into account.</w:t>
      </w:r>
    </w:p>
    <w:p w:rsidR="0004307E" w:rsidRDefault="0004307E" w:rsidP="0004307E">
      <w:pPr>
        <w:rPr>
          <w:iCs/>
        </w:rPr>
      </w:pPr>
    </w:p>
    <w:p w:rsidR="0004307E" w:rsidRDefault="0004307E" w:rsidP="0004307E">
      <w:pPr>
        <w:rPr>
          <w:iCs/>
        </w:rPr>
      </w:pPr>
      <w:r>
        <w:rPr>
          <w:iCs/>
        </w:rPr>
        <w:t xml:space="preserve">“T” stands for </w:t>
      </w:r>
      <w:r w:rsidRPr="00DA0880">
        <w:rPr>
          <w:i/>
          <w:iCs/>
        </w:rPr>
        <w:t>Time-based</w:t>
      </w:r>
      <w:r>
        <w:rPr>
          <w:iCs/>
        </w:rPr>
        <w:t>. It is grounded within a specific timeframe.</w:t>
      </w:r>
    </w:p>
    <w:p w:rsidR="0004307E" w:rsidRDefault="0004307E" w:rsidP="0004307E">
      <w:pPr>
        <w:rPr>
          <w:iCs/>
        </w:rPr>
      </w:pPr>
    </w:p>
    <w:p w:rsidR="0004307E" w:rsidRDefault="0004307E" w:rsidP="0004307E">
      <w:pPr>
        <w:rPr>
          <w:iCs/>
        </w:rPr>
      </w:pPr>
      <w:r>
        <w:rPr>
          <w:iCs/>
        </w:rPr>
        <w:t>You also need to keep adult learning principles in mind during the design phase.</w:t>
      </w:r>
    </w:p>
    <w:p w:rsidR="0004307E" w:rsidRPr="00113F1E" w:rsidRDefault="0004307E" w:rsidP="00113F1E">
      <w:pPr>
        <w:pStyle w:val="ListParagraph"/>
        <w:numPr>
          <w:ilvl w:val="0"/>
          <w:numId w:val="33"/>
        </w:numPr>
        <w:ind w:left="720"/>
        <w:rPr>
          <w:iCs/>
        </w:rPr>
      </w:pPr>
      <w:r w:rsidRPr="00113F1E">
        <w:rPr>
          <w:iCs/>
        </w:rPr>
        <w:t>Adults need to know why they are learning.</w:t>
      </w:r>
    </w:p>
    <w:p w:rsidR="0004307E" w:rsidRPr="00113F1E" w:rsidRDefault="0004307E" w:rsidP="00113F1E">
      <w:pPr>
        <w:pStyle w:val="ListParagraph"/>
        <w:numPr>
          <w:ilvl w:val="0"/>
          <w:numId w:val="33"/>
        </w:numPr>
        <w:ind w:left="720"/>
        <w:rPr>
          <w:iCs/>
        </w:rPr>
      </w:pPr>
      <w:r w:rsidRPr="00113F1E">
        <w:rPr>
          <w:iCs/>
        </w:rPr>
        <w:t>Adults are motivated to learn by the need to solve problems.</w:t>
      </w:r>
    </w:p>
    <w:p w:rsidR="0004307E" w:rsidRPr="00113F1E" w:rsidRDefault="0004307E" w:rsidP="00113F1E">
      <w:pPr>
        <w:pStyle w:val="ListParagraph"/>
        <w:numPr>
          <w:ilvl w:val="0"/>
          <w:numId w:val="33"/>
        </w:numPr>
        <w:ind w:left="720"/>
        <w:rPr>
          <w:iCs/>
        </w:rPr>
      </w:pPr>
      <w:r w:rsidRPr="00113F1E">
        <w:rPr>
          <w:iCs/>
        </w:rPr>
        <w:t>Their previous experience must be respected and built upon.</w:t>
      </w:r>
    </w:p>
    <w:p w:rsidR="0004307E" w:rsidRPr="00113F1E" w:rsidRDefault="0004307E" w:rsidP="00113F1E">
      <w:pPr>
        <w:pStyle w:val="ListParagraph"/>
        <w:numPr>
          <w:ilvl w:val="0"/>
          <w:numId w:val="33"/>
        </w:numPr>
        <w:ind w:left="720"/>
        <w:rPr>
          <w:iCs/>
        </w:rPr>
      </w:pPr>
      <w:r w:rsidRPr="00113F1E">
        <w:rPr>
          <w:iCs/>
        </w:rPr>
        <w:t>They need learning approaches that match their background and diversity.</w:t>
      </w:r>
    </w:p>
    <w:p w:rsidR="0004307E" w:rsidRPr="00113F1E" w:rsidRDefault="0004307E" w:rsidP="00113F1E">
      <w:pPr>
        <w:pStyle w:val="ListParagraph"/>
        <w:numPr>
          <w:ilvl w:val="0"/>
          <w:numId w:val="33"/>
        </w:numPr>
        <w:ind w:left="720"/>
        <w:rPr>
          <w:iCs/>
        </w:rPr>
      </w:pPr>
      <w:r w:rsidRPr="00113F1E">
        <w:rPr>
          <w:iCs/>
        </w:rPr>
        <w:t>And, adults need to be actively involved in the learning process.</w:t>
      </w:r>
    </w:p>
    <w:p w:rsidR="0004307E" w:rsidRDefault="0004307E" w:rsidP="0004307E">
      <w:pPr>
        <w:rPr>
          <w:iCs/>
        </w:rPr>
      </w:pPr>
    </w:p>
    <w:p w:rsidR="0004307E" w:rsidRDefault="0004307E" w:rsidP="0004307E">
      <w:pPr>
        <w:rPr>
          <w:iCs/>
        </w:rPr>
      </w:pPr>
      <w:r>
        <w:rPr>
          <w:iCs/>
        </w:rPr>
        <w:t xml:space="preserve">As a sneak preview: </w:t>
      </w:r>
      <w:r w:rsidR="00E65B64">
        <w:rPr>
          <w:iCs/>
        </w:rPr>
        <w:t>we will</w:t>
      </w:r>
      <w:r>
        <w:rPr>
          <w:iCs/>
        </w:rPr>
        <w:t xml:space="preserve"> dig deeper into adult learning principles in the next course of this series, “</w:t>
      </w:r>
      <w:r>
        <w:rPr>
          <w:i/>
          <w:iCs/>
        </w:rPr>
        <w:t>From Basic to Dynamic</w:t>
      </w:r>
      <w:r>
        <w:rPr>
          <w:iCs/>
        </w:rPr>
        <w:t>.”</w:t>
      </w:r>
    </w:p>
    <w:p w:rsidR="0004307E" w:rsidRDefault="0004307E" w:rsidP="0004307E">
      <w:pPr>
        <w:rPr>
          <w:iCs/>
        </w:rPr>
      </w:pPr>
    </w:p>
    <w:p w:rsidR="0004307E" w:rsidRDefault="0004307E" w:rsidP="0004307E">
      <w:pPr>
        <w:rPr>
          <w:iCs/>
        </w:rPr>
      </w:pPr>
      <w:r>
        <w:rPr>
          <w:iCs/>
        </w:rPr>
        <w:t xml:space="preserve">Finally, another important concept to remember when we design with the end in mind is follow-up. We’ll go into </w:t>
      </w:r>
      <w:r w:rsidR="00DD4BF7">
        <w:rPr>
          <w:iCs/>
        </w:rPr>
        <w:t>a lot of</w:t>
      </w:r>
      <w:r>
        <w:rPr>
          <w:iCs/>
        </w:rPr>
        <w:t xml:space="preserve"> detail about how to systematically plan for follow-up support of your PD activities</w:t>
      </w:r>
      <w:r w:rsidR="00DD4BF7">
        <w:rPr>
          <w:iCs/>
        </w:rPr>
        <w:t xml:space="preserve"> in Part 2 of this course</w:t>
      </w:r>
      <w:r>
        <w:rPr>
          <w:iCs/>
        </w:rPr>
        <w:t>.</w:t>
      </w:r>
    </w:p>
    <w:p w:rsidR="0004307E" w:rsidRDefault="0004307E" w:rsidP="0004307E">
      <w:pPr>
        <w:rPr>
          <w:iCs/>
        </w:rPr>
      </w:pPr>
    </w:p>
    <w:p w:rsidR="0004307E" w:rsidRDefault="00BF7638" w:rsidP="0004307E">
      <w:pPr>
        <w:rPr>
          <w:iCs/>
          <w:color w:val="E36C0A" w:themeColor="accent6" w:themeShade="BF"/>
        </w:rPr>
      </w:pPr>
      <w:r w:rsidRPr="00BF7638">
        <w:rPr>
          <w:b/>
          <w:iCs/>
          <w:color w:val="E36C0A" w:themeColor="accent6" w:themeShade="BF"/>
        </w:rPr>
        <w:t>Melissa</w:t>
      </w:r>
      <w:r>
        <w:rPr>
          <w:iCs/>
          <w:color w:val="E36C0A" w:themeColor="accent6" w:themeShade="BF"/>
        </w:rPr>
        <w:t xml:space="preserve">: </w:t>
      </w:r>
      <w:r w:rsidR="0004307E" w:rsidRPr="00812838">
        <w:rPr>
          <w:iCs/>
          <w:color w:val="E36C0A" w:themeColor="accent6" w:themeShade="BF"/>
        </w:rPr>
        <w:t>Yes, Follow-Up is practice number five of the PD Practices!</w:t>
      </w:r>
    </w:p>
    <w:p w:rsidR="005808E9" w:rsidRDefault="005808E9" w:rsidP="0004307E">
      <w:pPr>
        <w:rPr>
          <w:iCs/>
          <w:color w:val="E36C0A" w:themeColor="accent6" w:themeShade="BF"/>
        </w:rPr>
      </w:pPr>
    </w:p>
    <w:p w:rsidR="005808E9" w:rsidRPr="00812838" w:rsidRDefault="005808E9" w:rsidP="005808E9">
      <w:pPr>
        <w:rPr>
          <w:iCs/>
          <w:color w:val="E36C0A" w:themeColor="accent6" w:themeShade="BF"/>
        </w:rPr>
      </w:pPr>
      <w:r>
        <w:rPr>
          <w:iCs/>
          <w:color w:val="E36C0A" w:themeColor="accent6" w:themeShade="BF"/>
        </w:rPr>
        <w:t>Two templates</w:t>
      </w:r>
      <w:r w:rsidR="00FF64A3">
        <w:rPr>
          <w:iCs/>
          <w:color w:val="E36C0A" w:themeColor="accent6" w:themeShade="BF"/>
        </w:rPr>
        <w:t xml:space="preserve"> you can use</w:t>
      </w:r>
      <w:r>
        <w:rPr>
          <w:iCs/>
          <w:color w:val="E36C0A" w:themeColor="accent6" w:themeShade="BF"/>
        </w:rPr>
        <w:t xml:space="preserve"> to help you record things to remember as you design your training, such as activities, required materials, and provisions for follow-up support, are available in Additional Resources.</w:t>
      </w:r>
    </w:p>
    <w:p w:rsidR="0004307E" w:rsidRDefault="008B464D" w:rsidP="00A8471D">
      <w:pPr>
        <w:pStyle w:val="Heading3"/>
      </w:pPr>
      <w:r>
        <w:t>Key Strategies</w:t>
      </w:r>
    </w:p>
    <w:p w:rsidR="0004307E" w:rsidRPr="004F5C97" w:rsidRDefault="00C27EED" w:rsidP="0004307E">
      <w:pPr>
        <w:rPr>
          <w:iCs/>
        </w:rPr>
      </w:pPr>
      <w:r w:rsidRPr="00C27EED">
        <w:rPr>
          <w:b/>
        </w:rPr>
        <w:t>Bridget:</w:t>
      </w:r>
      <w:r>
        <w:rPr>
          <w:b/>
        </w:rPr>
        <w:t xml:space="preserve"> </w:t>
      </w:r>
      <w:r w:rsidR="0004307E">
        <w:rPr>
          <w:iCs/>
        </w:rPr>
        <w:t>As with the Sustain practice, t</w:t>
      </w:r>
      <w:r w:rsidR="0004307E" w:rsidRPr="004F5C97">
        <w:rPr>
          <w:iCs/>
        </w:rPr>
        <w:t xml:space="preserve">here are a number of strategies to </w:t>
      </w:r>
      <w:r w:rsidR="0004307E">
        <w:rPr>
          <w:iCs/>
        </w:rPr>
        <w:t>implement effective design</w:t>
      </w:r>
      <w:r w:rsidR="0004307E" w:rsidRPr="004F5C97">
        <w:rPr>
          <w:iCs/>
        </w:rPr>
        <w:t xml:space="preserve">. I’ll go over a few, and </w:t>
      </w:r>
      <w:r w:rsidR="0004307E">
        <w:rPr>
          <w:iCs/>
        </w:rPr>
        <w:t xml:space="preserve">remember that </w:t>
      </w:r>
      <w:r w:rsidR="0004307E" w:rsidRPr="004F5C97">
        <w:rPr>
          <w:iCs/>
        </w:rPr>
        <w:t xml:space="preserve">you can download </w:t>
      </w:r>
      <w:r w:rsidR="0004307E">
        <w:rPr>
          <w:iCs/>
        </w:rPr>
        <w:t>the comprehensive</w:t>
      </w:r>
      <w:r w:rsidR="0004307E" w:rsidRPr="004F5C97">
        <w:rPr>
          <w:iCs/>
        </w:rPr>
        <w:t xml:space="preserve"> list from the Additional Resources section.</w:t>
      </w:r>
    </w:p>
    <w:p w:rsidR="0004307E" w:rsidRDefault="0004307E" w:rsidP="0004307E">
      <w:pPr>
        <w:rPr>
          <w:iCs/>
        </w:rPr>
      </w:pPr>
    </w:p>
    <w:p w:rsidR="0004307E" w:rsidRDefault="0004307E" w:rsidP="0004307E">
      <w:pPr>
        <w:rPr>
          <w:iCs/>
        </w:rPr>
      </w:pPr>
      <w:r>
        <w:rPr>
          <w:iCs/>
        </w:rPr>
        <w:t>A few strategies for group settings include:</w:t>
      </w:r>
    </w:p>
    <w:p w:rsidR="0004307E" w:rsidRDefault="0004307E" w:rsidP="0004307E">
      <w:pPr>
        <w:pStyle w:val="ListParagraph"/>
        <w:numPr>
          <w:ilvl w:val="0"/>
          <w:numId w:val="18"/>
        </w:numPr>
        <w:rPr>
          <w:iCs/>
        </w:rPr>
      </w:pPr>
      <w:r>
        <w:rPr>
          <w:iCs/>
        </w:rPr>
        <w:t>Identify the target audience;</w:t>
      </w:r>
    </w:p>
    <w:p w:rsidR="0004307E" w:rsidRDefault="0004307E" w:rsidP="0004307E">
      <w:pPr>
        <w:pStyle w:val="ListParagraph"/>
        <w:numPr>
          <w:ilvl w:val="0"/>
          <w:numId w:val="18"/>
        </w:numPr>
        <w:rPr>
          <w:iCs/>
        </w:rPr>
      </w:pPr>
      <w:r>
        <w:rPr>
          <w:iCs/>
        </w:rPr>
        <w:t>Develop SMART objectives;</w:t>
      </w:r>
    </w:p>
    <w:p w:rsidR="0004307E" w:rsidRDefault="0004307E" w:rsidP="0004307E">
      <w:pPr>
        <w:pStyle w:val="ListParagraph"/>
        <w:numPr>
          <w:ilvl w:val="0"/>
          <w:numId w:val="18"/>
        </w:numPr>
        <w:rPr>
          <w:iCs/>
        </w:rPr>
      </w:pPr>
      <w:r>
        <w:rPr>
          <w:iCs/>
        </w:rPr>
        <w:t>Develop a comprehensive agenda; and</w:t>
      </w:r>
    </w:p>
    <w:p w:rsidR="0004307E" w:rsidRPr="008D485A" w:rsidRDefault="0004307E" w:rsidP="0004307E">
      <w:pPr>
        <w:pStyle w:val="ListParagraph"/>
        <w:numPr>
          <w:ilvl w:val="0"/>
          <w:numId w:val="18"/>
        </w:numPr>
        <w:rPr>
          <w:iCs/>
        </w:rPr>
      </w:pPr>
      <w:r>
        <w:rPr>
          <w:iCs/>
        </w:rPr>
        <w:t>Develop plans for evaluation and follow-up support.</w:t>
      </w:r>
    </w:p>
    <w:p w:rsidR="0004307E" w:rsidRDefault="0004307E" w:rsidP="0004307E">
      <w:pPr>
        <w:rPr>
          <w:iCs/>
        </w:rPr>
      </w:pPr>
    </w:p>
    <w:p w:rsidR="0004307E" w:rsidRDefault="0004307E" w:rsidP="0004307E">
      <w:pPr>
        <w:rPr>
          <w:iCs/>
        </w:rPr>
      </w:pPr>
      <w:r>
        <w:rPr>
          <w:iCs/>
        </w:rPr>
        <w:t>For one-on-one settings, your technical assistance protocol should include:</w:t>
      </w:r>
    </w:p>
    <w:p w:rsidR="0004307E" w:rsidRDefault="0004307E" w:rsidP="0004307E">
      <w:pPr>
        <w:pStyle w:val="ListParagraph"/>
        <w:numPr>
          <w:ilvl w:val="0"/>
          <w:numId w:val="19"/>
        </w:numPr>
        <w:rPr>
          <w:iCs/>
        </w:rPr>
      </w:pPr>
      <w:r>
        <w:rPr>
          <w:iCs/>
        </w:rPr>
        <w:t>Response time;</w:t>
      </w:r>
    </w:p>
    <w:p w:rsidR="0004307E" w:rsidRDefault="0004307E" w:rsidP="0004307E">
      <w:pPr>
        <w:pStyle w:val="ListParagraph"/>
        <w:numPr>
          <w:ilvl w:val="0"/>
          <w:numId w:val="19"/>
        </w:numPr>
        <w:rPr>
          <w:iCs/>
        </w:rPr>
      </w:pPr>
      <w:r>
        <w:rPr>
          <w:iCs/>
        </w:rPr>
        <w:t>Topics to be covered; and</w:t>
      </w:r>
    </w:p>
    <w:p w:rsidR="0004307E" w:rsidRDefault="0004307E" w:rsidP="0004307E">
      <w:pPr>
        <w:pStyle w:val="ListParagraph"/>
        <w:numPr>
          <w:ilvl w:val="0"/>
          <w:numId w:val="19"/>
        </w:numPr>
        <w:rPr>
          <w:iCs/>
        </w:rPr>
      </w:pPr>
      <w:r>
        <w:rPr>
          <w:iCs/>
        </w:rPr>
        <w:t>Follow-up support</w:t>
      </w:r>
    </w:p>
    <w:p w:rsidR="0004307E" w:rsidRDefault="0004307E" w:rsidP="0004307E">
      <w:pPr>
        <w:rPr>
          <w:iCs/>
        </w:rPr>
      </w:pPr>
    </w:p>
    <w:p w:rsidR="0004307E" w:rsidRPr="00726BB7" w:rsidRDefault="0004307E" w:rsidP="0004307E">
      <w:pPr>
        <w:rPr>
          <w:iCs/>
        </w:rPr>
      </w:pPr>
      <w:r>
        <w:rPr>
          <w:iCs/>
        </w:rPr>
        <w:t>And remember—be intentional in your design!</w:t>
      </w:r>
    </w:p>
    <w:p w:rsidR="0004307E" w:rsidRDefault="00626B07" w:rsidP="00A8471D">
      <w:pPr>
        <w:pStyle w:val="Heading3"/>
      </w:pPr>
      <w:r>
        <w:t>PD Practice #3: Market</w:t>
      </w:r>
    </w:p>
    <w:p w:rsidR="0004307E" w:rsidRDefault="00C27EED" w:rsidP="0004307E">
      <w:pPr>
        <w:rPr>
          <w:iCs/>
        </w:rPr>
      </w:pPr>
      <w:r w:rsidRPr="00C27EED">
        <w:rPr>
          <w:b/>
        </w:rPr>
        <w:t>Bridget:</w:t>
      </w:r>
      <w:r>
        <w:rPr>
          <w:b/>
        </w:rPr>
        <w:t xml:space="preserve"> </w:t>
      </w:r>
      <w:r w:rsidR="0004307E">
        <w:rPr>
          <w:bCs/>
          <w:iCs/>
        </w:rPr>
        <w:t xml:space="preserve">Now we’ll move on to the third PD practice: </w:t>
      </w:r>
      <w:r w:rsidR="0004307E" w:rsidRPr="00E65CF8">
        <w:rPr>
          <w:b/>
          <w:bCs/>
          <w:iCs/>
        </w:rPr>
        <w:t>Market</w:t>
      </w:r>
      <w:r w:rsidR="0004307E" w:rsidRPr="005D7CA7">
        <w:rPr>
          <w:bCs/>
          <w:iCs/>
        </w:rPr>
        <w:t xml:space="preserve"> </w:t>
      </w:r>
      <w:r w:rsidR="0004307E" w:rsidRPr="005D7CA7">
        <w:rPr>
          <w:iCs/>
        </w:rPr>
        <w:t xml:space="preserve">Professional Development </w:t>
      </w:r>
      <w:r w:rsidR="0004307E">
        <w:rPr>
          <w:iCs/>
        </w:rPr>
        <w:t>Services.</w:t>
      </w:r>
    </w:p>
    <w:p w:rsidR="0004307E" w:rsidRDefault="0004307E" w:rsidP="0004307E">
      <w:pPr>
        <w:rPr>
          <w:iCs/>
        </w:rPr>
      </w:pPr>
    </w:p>
    <w:p w:rsidR="0004307E" w:rsidRDefault="0004307E" w:rsidP="0004307E">
      <w:pPr>
        <w:rPr>
          <w:iCs/>
        </w:rPr>
      </w:pPr>
      <w:r>
        <w:rPr>
          <w:iCs/>
        </w:rPr>
        <w:t xml:space="preserve">Using our </w:t>
      </w:r>
      <w:r w:rsidR="00113F1E">
        <w:rPr>
          <w:iCs/>
        </w:rPr>
        <w:t xml:space="preserve">architectural </w:t>
      </w:r>
      <w:r>
        <w:rPr>
          <w:iCs/>
        </w:rPr>
        <w:t>analogy, it has now been constructed and a realtor is ready to put it on the market. Just as a realtor has a marketing strategy to sell the house, you also employ marketing tactics to capture the attention of your target audience.</w:t>
      </w:r>
    </w:p>
    <w:p w:rsidR="0004307E" w:rsidRDefault="0004307E" w:rsidP="0004307E">
      <w:pPr>
        <w:rPr>
          <w:iCs/>
        </w:rPr>
      </w:pPr>
    </w:p>
    <w:p w:rsidR="0004307E" w:rsidRDefault="0004307E" w:rsidP="0004307E">
      <w:pPr>
        <w:rPr>
          <w:iCs/>
        </w:rPr>
      </w:pPr>
      <w:r>
        <w:rPr>
          <w:iCs/>
        </w:rPr>
        <w:t>Marketing can seem overwhelming, but we have some tips to help you draw hard-to-reach audiences to your professional development events.</w:t>
      </w:r>
    </w:p>
    <w:p w:rsidR="0004307E" w:rsidRDefault="0004307E" w:rsidP="0004307E">
      <w:pPr>
        <w:rPr>
          <w:iCs/>
        </w:rPr>
      </w:pPr>
    </w:p>
    <w:p w:rsidR="0004307E" w:rsidRDefault="0004307E" w:rsidP="0004307E">
      <w:pPr>
        <w:pStyle w:val="ListParagraph"/>
        <w:numPr>
          <w:ilvl w:val="0"/>
          <w:numId w:val="20"/>
        </w:numPr>
        <w:ind w:left="360"/>
        <w:rPr>
          <w:iCs/>
        </w:rPr>
      </w:pPr>
      <w:r>
        <w:rPr>
          <w:iCs/>
        </w:rPr>
        <w:t>Contact the people you are trying to reach.</w:t>
      </w:r>
    </w:p>
    <w:p w:rsidR="0004307E" w:rsidRPr="00E65CF8" w:rsidRDefault="0004307E" w:rsidP="0004307E">
      <w:pPr>
        <w:rPr>
          <w:iCs/>
        </w:rPr>
      </w:pPr>
    </w:p>
    <w:p w:rsidR="0004307E" w:rsidRDefault="00BF7638" w:rsidP="0004307E">
      <w:pPr>
        <w:rPr>
          <w:iCs/>
          <w:color w:val="E36C0A" w:themeColor="accent6" w:themeShade="BF"/>
        </w:rPr>
      </w:pPr>
      <w:r w:rsidRPr="00BF7638">
        <w:rPr>
          <w:b/>
          <w:iCs/>
          <w:color w:val="E36C0A" w:themeColor="accent6" w:themeShade="BF"/>
        </w:rPr>
        <w:t>Melissa</w:t>
      </w:r>
      <w:r>
        <w:rPr>
          <w:iCs/>
          <w:color w:val="E36C0A" w:themeColor="accent6" w:themeShade="BF"/>
        </w:rPr>
        <w:t xml:space="preserve">: </w:t>
      </w:r>
      <w:r w:rsidR="0004307E" w:rsidRPr="00683015">
        <w:rPr>
          <w:iCs/>
          <w:color w:val="E36C0A" w:themeColor="accent6" w:themeShade="BF"/>
        </w:rPr>
        <w:t xml:space="preserve">Adding two or three questions to your evaluation forms can give you </w:t>
      </w:r>
      <w:r w:rsidR="0004307E">
        <w:rPr>
          <w:iCs/>
          <w:color w:val="E36C0A" w:themeColor="accent6" w:themeShade="BF"/>
        </w:rPr>
        <w:t xml:space="preserve">good </w:t>
      </w:r>
      <w:r w:rsidR="0004307E" w:rsidRPr="00683015">
        <w:rPr>
          <w:iCs/>
          <w:color w:val="E36C0A" w:themeColor="accent6" w:themeShade="BF"/>
        </w:rPr>
        <w:t>feedback from your audience.</w:t>
      </w:r>
    </w:p>
    <w:p w:rsidR="0004307E" w:rsidRDefault="0004307E" w:rsidP="0004307E">
      <w:pPr>
        <w:rPr>
          <w:iCs/>
        </w:rPr>
      </w:pPr>
    </w:p>
    <w:p w:rsidR="00C27EED" w:rsidRPr="00683015" w:rsidRDefault="00C27EED" w:rsidP="0004307E">
      <w:pPr>
        <w:rPr>
          <w:iCs/>
        </w:rPr>
      </w:pPr>
      <w:r w:rsidRPr="00C27EED">
        <w:rPr>
          <w:b/>
        </w:rPr>
        <w:t>Bridget:</w:t>
      </w:r>
    </w:p>
    <w:p w:rsidR="0004307E" w:rsidRDefault="0004307E" w:rsidP="0004307E">
      <w:pPr>
        <w:pStyle w:val="ListParagraph"/>
        <w:numPr>
          <w:ilvl w:val="0"/>
          <w:numId w:val="20"/>
        </w:numPr>
        <w:ind w:left="360"/>
        <w:rPr>
          <w:iCs/>
        </w:rPr>
      </w:pPr>
      <w:r>
        <w:rPr>
          <w:iCs/>
        </w:rPr>
        <w:t>Know who your audience segments are.</w:t>
      </w:r>
    </w:p>
    <w:p w:rsidR="0004307E" w:rsidRPr="00E65CF8" w:rsidRDefault="0004307E" w:rsidP="0004307E">
      <w:pPr>
        <w:rPr>
          <w:iCs/>
        </w:rPr>
      </w:pPr>
    </w:p>
    <w:p w:rsidR="0004307E" w:rsidRDefault="00BF7638" w:rsidP="0004307E">
      <w:pPr>
        <w:rPr>
          <w:iCs/>
          <w:color w:val="E36C0A" w:themeColor="accent6" w:themeShade="BF"/>
        </w:rPr>
      </w:pPr>
      <w:r w:rsidRPr="00BF7638">
        <w:rPr>
          <w:b/>
          <w:iCs/>
          <w:color w:val="E36C0A" w:themeColor="accent6" w:themeShade="BF"/>
        </w:rPr>
        <w:t>Melissa</w:t>
      </w:r>
      <w:r>
        <w:rPr>
          <w:iCs/>
          <w:color w:val="E36C0A" w:themeColor="accent6" w:themeShade="BF"/>
        </w:rPr>
        <w:t xml:space="preserve">: </w:t>
      </w:r>
      <w:r w:rsidR="0004307E" w:rsidRPr="00683015">
        <w:rPr>
          <w:iCs/>
          <w:color w:val="E36C0A" w:themeColor="accent6" w:themeShade="BF"/>
        </w:rPr>
        <w:t>There could be more t</w:t>
      </w:r>
      <w:r w:rsidR="00113F1E">
        <w:rPr>
          <w:iCs/>
          <w:color w:val="E36C0A" w:themeColor="accent6" w:themeShade="BF"/>
        </w:rPr>
        <w:t xml:space="preserve">han one type of participant, or there could even be </w:t>
      </w:r>
      <w:r w:rsidR="0004307E" w:rsidRPr="00683015">
        <w:rPr>
          <w:iCs/>
          <w:color w:val="E36C0A" w:themeColor="accent6" w:themeShade="BF"/>
        </w:rPr>
        <w:t>a gatekeeper</w:t>
      </w:r>
      <w:r w:rsidR="0004307E">
        <w:rPr>
          <w:iCs/>
          <w:color w:val="E36C0A" w:themeColor="accent6" w:themeShade="BF"/>
        </w:rPr>
        <w:t xml:space="preserve"> that you need to convince first</w:t>
      </w:r>
      <w:r w:rsidR="0004307E" w:rsidRPr="00683015">
        <w:rPr>
          <w:iCs/>
          <w:color w:val="E36C0A" w:themeColor="accent6" w:themeShade="BF"/>
        </w:rPr>
        <w:t>.</w:t>
      </w:r>
    </w:p>
    <w:p w:rsidR="0004307E" w:rsidRDefault="0004307E" w:rsidP="0004307E">
      <w:pPr>
        <w:rPr>
          <w:iCs/>
        </w:rPr>
      </w:pPr>
    </w:p>
    <w:p w:rsidR="00C27EED" w:rsidRPr="00683015" w:rsidRDefault="00C27EED" w:rsidP="0004307E">
      <w:pPr>
        <w:rPr>
          <w:iCs/>
        </w:rPr>
      </w:pPr>
      <w:r w:rsidRPr="00C27EED">
        <w:rPr>
          <w:b/>
        </w:rPr>
        <w:t>Bridget:</w:t>
      </w:r>
    </w:p>
    <w:p w:rsidR="0004307E" w:rsidRDefault="0004307E" w:rsidP="0004307E">
      <w:pPr>
        <w:pStyle w:val="ListParagraph"/>
        <w:numPr>
          <w:ilvl w:val="0"/>
          <w:numId w:val="20"/>
        </w:numPr>
        <w:ind w:left="360"/>
        <w:rPr>
          <w:iCs/>
        </w:rPr>
      </w:pPr>
      <w:r>
        <w:rPr>
          <w:iCs/>
        </w:rPr>
        <w:t>Promote the benefits of your events.</w:t>
      </w:r>
    </w:p>
    <w:p w:rsidR="0004307E" w:rsidRPr="00E65CF8" w:rsidRDefault="0004307E" w:rsidP="0004307E">
      <w:pPr>
        <w:rPr>
          <w:iCs/>
        </w:rPr>
      </w:pPr>
    </w:p>
    <w:p w:rsidR="0004307E" w:rsidRDefault="00BF7638" w:rsidP="0004307E">
      <w:pPr>
        <w:rPr>
          <w:iCs/>
          <w:color w:val="E36C0A" w:themeColor="accent6" w:themeShade="BF"/>
        </w:rPr>
      </w:pPr>
      <w:r w:rsidRPr="00BF7638">
        <w:rPr>
          <w:b/>
          <w:iCs/>
          <w:color w:val="E36C0A" w:themeColor="accent6" w:themeShade="BF"/>
        </w:rPr>
        <w:t>Melissa</w:t>
      </w:r>
      <w:r>
        <w:rPr>
          <w:iCs/>
          <w:color w:val="E36C0A" w:themeColor="accent6" w:themeShade="BF"/>
        </w:rPr>
        <w:t xml:space="preserve">: </w:t>
      </w:r>
      <w:r w:rsidR="0004307E" w:rsidRPr="00683015">
        <w:rPr>
          <w:iCs/>
          <w:color w:val="E36C0A" w:themeColor="accent6" w:themeShade="BF"/>
        </w:rPr>
        <w:t>Think about resources that showcase what you offer.</w:t>
      </w:r>
    </w:p>
    <w:p w:rsidR="0004307E" w:rsidRDefault="0004307E" w:rsidP="0004307E">
      <w:pPr>
        <w:rPr>
          <w:iCs/>
        </w:rPr>
      </w:pPr>
    </w:p>
    <w:p w:rsidR="00C27EED" w:rsidRPr="00683015" w:rsidRDefault="00C27EED" w:rsidP="0004307E">
      <w:pPr>
        <w:rPr>
          <w:iCs/>
        </w:rPr>
      </w:pPr>
      <w:r w:rsidRPr="00C27EED">
        <w:rPr>
          <w:b/>
        </w:rPr>
        <w:t>Bridget:</w:t>
      </w:r>
    </w:p>
    <w:p w:rsidR="0004307E" w:rsidRDefault="0004307E" w:rsidP="0004307E">
      <w:pPr>
        <w:pStyle w:val="ListParagraph"/>
        <w:numPr>
          <w:ilvl w:val="0"/>
          <w:numId w:val="20"/>
        </w:numPr>
        <w:ind w:left="360"/>
        <w:rPr>
          <w:iCs/>
        </w:rPr>
      </w:pPr>
      <w:r>
        <w:rPr>
          <w:iCs/>
        </w:rPr>
        <w:t>Utilize various approaches.</w:t>
      </w:r>
    </w:p>
    <w:p w:rsidR="0004307E" w:rsidRPr="00E65CF8" w:rsidRDefault="0004307E" w:rsidP="0004307E">
      <w:pPr>
        <w:rPr>
          <w:iCs/>
        </w:rPr>
      </w:pPr>
    </w:p>
    <w:p w:rsidR="0004307E" w:rsidRDefault="00BF7638" w:rsidP="0004307E">
      <w:pPr>
        <w:rPr>
          <w:iCs/>
          <w:color w:val="E36C0A" w:themeColor="accent6" w:themeShade="BF"/>
        </w:rPr>
      </w:pPr>
      <w:r w:rsidRPr="00BF7638">
        <w:rPr>
          <w:b/>
          <w:iCs/>
          <w:color w:val="E36C0A" w:themeColor="accent6" w:themeShade="BF"/>
        </w:rPr>
        <w:t>Melissa</w:t>
      </w:r>
      <w:r>
        <w:rPr>
          <w:iCs/>
          <w:color w:val="E36C0A" w:themeColor="accent6" w:themeShade="BF"/>
        </w:rPr>
        <w:t xml:space="preserve">: </w:t>
      </w:r>
      <w:r w:rsidR="0004307E">
        <w:rPr>
          <w:iCs/>
          <w:color w:val="E36C0A" w:themeColor="accent6" w:themeShade="BF"/>
        </w:rPr>
        <w:t xml:space="preserve">Like </w:t>
      </w:r>
      <w:r w:rsidR="0004307E" w:rsidRPr="00C6468C">
        <w:rPr>
          <w:iCs/>
          <w:color w:val="E36C0A" w:themeColor="accent6" w:themeShade="BF"/>
        </w:rPr>
        <w:t>TV, radio, print ads, or closed-circuit TV channe</w:t>
      </w:r>
      <w:r w:rsidR="0004307E">
        <w:rPr>
          <w:iCs/>
          <w:color w:val="E36C0A" w:themeColor="accent6" w:themeShade="BF"/>
        </w:rPr>
        <w:t>ls in your school district. The</w:t>
      </w:r>
      <w:r w:rsidR="0004307E" w:rsidRPr="00C6468C">
        <w:rPr>
          <w:iCs/>
          <w:color w:val="E36C0A" w:themeColor="accent6" w:themeShade="BF"/>
        </w:rPr>
        <w:t xml:space="preserve"> key is to stick to one main look</w:t>
      </w:r>
      <w:r w:rsidR="00FF64A3">
        <w:rPr>
          <w:iCs/>
          <w:color w:val="E36C0A" w:themeColor="accent6" w:themeShade="BF"/>
        </w:rPr>
        <w:t xml:space="preserve"> and feel</w:t>
      </w:r>
      <w:r w:rsidR="0004307E" w:rsidRPr="00C6468C">
        <w:rPr>
          <w:iCs/>
          <w:color w:val="E36C0A" w:themeColor="accent6" w:themeShade="BF"/>
        </w:rPr>
        <w:t xml:space="preserve"> that your audience can recognize.</w:t>
      </w:r>
    </w:p>
    <w:p w:rsidR="0004307E" w:rsidRDefault="0004307E" w:rsidP="0004307E">
      <w:pPr>
        <w:rPr>
          <w:iCs/>
        </w:rPr>
      </w:pPr>
    </w:p>
    <w:p w:rsidR="00C27EED" w:rsidRPr="00683015" w:rsidRDefault="00C27EED" w:rsidP="0004307E">
      <w:pPr>
        <w:rPr>
          <w:iCs/>
        </w:rPr>
      </w:pPr>
      <w:r w:rsidRPr="00C27EED">
        <w:rPr>
          <w:b/>
        </w:rPr>
        <w:t>Bridget:</w:t>
      </w:r>
    </w:p>
    <w:p w:rsidR="0004307E" w:rsidRDefault="0004307E" w:rsidP="0004307E">
      <w:pPr>
        <w:pStyle w:val="ListParagraph"/>
        <w:numPr>
          <w:ilvl w:val="0"/>
          <w:numId w:val="20"/>
        </w:numPr>
        <w:ind w:left="360"/>
        <w:rPr>
          <w:iCs/>
        </w:rPr>
      </w:pPr>
      <w:r>
        <w:rPr>
          <w:iCs/>
        </w:rPr>
        <w:t>Use models that work.</w:t>
      </w:r>
    </w:p>
    <w:p w:rsidR="0004307E" w:rsidRPr="00E65CF8" w:rsidRDefault="0004307E" w:rsidP="0004307E">
      <w:pPr>
        <w:rPr>
          <w:iCs/>
        </w:rPr>
      </w:pPr>
    </w:p>
    <w:p w:rsidR="0004307E" w:rsidRDefault="00BF7638" w:rsidP="0004307E">
      <w:pPr>
        <w:rPr>
          <w:iCs/>
          <w:color w:val="E36C0A" w:themeColor="accent6" w:themeShade="BF"/>
        </w:rPr>
      </w:pPr>
      <w:r w:rsidRPr="00BF7638">
        <w:rPr>
          <w:b/>
          <w:iCs/>
          <w:color w:val="E36C0A" w:themeColor="accent6" w:themeShade="BF"/>
        </w:rPr>
        <w:t>Melissa</w:t>
      </w:r>
      <w:r>
        <w:rPr>
          <w:iCs/>
          <w:color w:val="E36C0A" w:themeColor="accent6" w:themeShade="BF"/>
        </w:rPr>
        <w:t xml:space="preserve">: </w:t>
      </w:r>
      <w:r w:rsidR="00223712">
        <w:rPr>
          <w:iCs/>
          <w:color w:val="E36C0A" w:themeColor="accent6" w:themeShade="BF"/>
        </w:rPr>
        <w:t>T</w:t>
      </w:r>
      <w:r w:rsidR="0004307E" w:rsidRPr="00C6468C">
        <w:rPr>
          <w:iCs/>
          <w:color w:val="E36C0A" w:themeColor="accent6" w:themeShade="BF"/>
        </w:rPr>
        <w:t>alk to colleagues about what has worked for them.</w:t>
      </w:r>
    </w:p>
    <w:p w:rsidR="0004307E" w:rsidRDefault="0004307E" w:rsidP="0004307E">
      <w:pPr>
        <w:rPr>
          <w:iCs/>
        </w:rPr>
      </w:pPr>
    </w:p>
    <w:p w:rsidR="00C27EED" w:rsidRPr="00C6468C" w:rsidRDefault="00C27EED" w:rsidP="0004307E">
      <w:pPr>
        <w:rPr>
          <w:iCs/>
        </w:rPr>
      </w:pPr>
      <w:r w:rsidRPr="00C27EED">
        <w:rPr>
          <w:b/>
        </w:rPr>
        <w:t>Bridget:</w:t>
      </w:r>
    </w:p>
    <w:p w:rsidR="0004307E" w:rsidRDefault="0004307E" w:rsidP="0004307E">
      <w:pPr>
        <w:pStyle w:val="ListParagraph"/>
        <w:numPr>
          <w:ilvl w:val="0"/>
          <w:numId w:val="20"/>
        </w:numPr>
        <w:ind w:left="360"/>
        <w:rPr>
          <w:iCs/>
        </w:rPr>
      </w:pPr>
      <w:r>
        <w:rPr>
          <w:iCs/>
        </w:rPr>
        <w:t>Build partnerships with key allies.</w:t>
      </w:r>
    </w:p>
    <w:p w:rsidR="0004307E" w:rsidRPr="00E65CF8" w:rsidRDefault="0004307E" w:rsidP="0004307E">
      <w:pPr>
        <w:rPr>
          <w:iCs/>
        </w:rPr>
      </w:pPr>
    </w:p>
    <w:p w:rsidR="0004307E" w:rsidRPr="00683015" w:rsidRDefault="00BF7638" w:rsidP="0004307E">
      <w:pPr>
        <w:rPr>
          <w:iCs/>
        </w:rPr>
      </w:pPr>
      <w:r w:rsidRPr="00BF7638">
        <w:rPr>
          <w:b/>
          <w:iCs/>
          <w:color w:val="E36C0A" w:themeColor="accent6" w:themeShade="BF"/>
        </w:rPr>
        <w:t>Melissa</w:t>
      </w:r>
      <w:r>
        <w:rPr>
          <w:iCs/>
          <w:color w:val="E36C0A" w:themeColor="accent6" w:themeShade="BF"/>
        </w:rPr>
        <w:t xml:space="preserve">: </w:t>
      </w:r>
      <w:r w:rsidR="0004307E" w:rsidRPr="00C6468C">
        <w:rPr>
          <w:iCs/>
          <w:color w:val="E36C0A" w:themeColor="accent6" w:themeShade="BF"/>
        </w:rPr>
        <w:t>Connecting with community organizations, non-profits, and local businesses can bring attention and credibility</w:t>
      </w:r>
      <w:r w:rsidR="0004307E">
        <w:rPr>
          <w:iCs/>
          <w:color w:val="E36C0A" w:themeColor="accent6" w:themeShade="BF"/>
        </w:rPr>
        <w:t xml:space="preserve"> to your PD efforts</w:t>
      </w:r>
      <w:r w:rsidR="0004307E" w:rsidRPr="00C6468C">
        <w:rPr>
          <w:iCs/>
          <w:color w:val="E36C0A" w:themeColor="accent6" w:themeShade="BF"/>
        </w:rPr>
        <w:t>.</w:t>
      </w:r>
    </w:p>
    <w:p w:rsidR="0004307E" w:rsidRDefault="00626B07" w:rsidP="00A8471D">
      <w:pPr>
        <w:pStyle w:val="Heading3"/>
      </w:pPr>
      <w:r>
        <w:t xml:space="preserve">Characteristics of </w:t>
      </w:r>
      <w:r w:rsidR="00A8471D">
        <w:t>Effective</w:t>
      </w:r>
      <w:r>
        <w:t xml:space="preserve"> Marketing</w:t>
      </w:r>
    </w:p>
    <w:p w:rsidR="0004307E" w:rsidRDefault="00C27EED" w:rsidP="0004307E">
      <w:r w:rsidRPr="00C27EED">
        <w:rPr>
          <w:b/>
        </w:rPr>
        <w:t>Bridget:</w:t>
      </w:r>
      <w:r>
        <w:rPr>
          <w:b/>
        </w:rPr>
        <w:t xml:space="preserve"> </w:t>
      </w:r>
      <w:r w:rsidR="0004307E">
        <w:t>Let’s talk about a common trap that describes the attitude of some professional developers, but first, let’s watch this short clip.</w:t>
      </w:r>
    </w:p>
    <w:p w:rsidR="0004307E" w:rsidRDefault="0004307E" w:rsidP="0004307E"/>
    <w:p w:rsidR="0004307E" w:rsidRPr="00FD35D0" w:rsidRDefault="0004307E" w:rsidP="0004307E">
      <w:pPr>
        <w:rPr>
          <w:i/>
        </w:rPr>
      </w:pPr>
      <w:r w:rsidRPr="00FD35D0">
        <w:rPr>
          <w:i/>
        </w:rPr>
        <w:t>[VIDEO CLIP, 00:33 seconds]</w:t>
      </w:r>
    </w:p>
    <w:p w:rsidR="0004307E" w:rsidRDefault="0004307E" w:rsidP="0004307E"/>
    <w:p w:rsidR="0004307E" w:rsidRDefault="0004307E" w:rsidP="0004307E">
      <w:r>
        <w:t>Borrowing from the movie, “</w:t>
      </w:r>
      <w:r w:rsidRPr="00E65CF8">
        <w:rPr>
          <w:i/>
        </w:rPr>
        <w:t>Field of Dreams</w:t>
      </w:r>
      <w:r>
        <w:t>” with Kevin Costner, I call this trap, “</w:t>
      </w:r>
      <w:r w:rsidRPr="00B628B0">
        <w:rPr>
          <w:i/>
        </w:rPr>
        <w:t>If I provide it, they will come!</w:t>
      </w:r>
      <w:r>
        <w:t xml:space="preserve">” This is wishful thinking that often does not work!  The key is to have a marketing strategy that will help your target audience access your </w:t>
      </w:r>
      <w:r w:rsidR="00223712">
        <w:t xml:space="preserve">valuable </w:t>
      </w:r>
      <w:r>
        <w:t>events and services.</w:t>
      </w:r>
    </w:p>
    <w:p w:rsidR="0004307E" w:rsidRDefault="0004307E" w:rsidP="0004307E"/>
    <w:p w:rsidR="0004307E" w:rsidRDefault="0004307E" w:rsidP="0004307E">
      <w:r>
        <w:t>When we take a closer look at marketing, we see that strategy involves four steps:</w:t>
      </w:r>
    </w:p>
    <w:p w:rsidR="0004307E" w:rsidRDefault="0004307E" w:rsidP="0004307E"/>
    <w:p w:rsidR="0004307E" w:rsidRDefault="0004307E" w:rsidP="0004307E">
      <w:r>
        <w:t xml:space="preserve">Step 1: Determine </w:t>
      </w:r>
      <w:r w:rsidR="00223712">
        <w:t>the</w:t>
      </w:r>
      <w:r>
        <w:t xml:space="preserve"> services that match your audience’s needs.</w:t>
      </w:r>
    </w:p>
    <w:p w:rsidR="0004307E" w:rsidRDefault="0004307E" w:rsidP="0004307E"/>
    <w:p w:rsidR="0004307E" w:rsidRDefault="00BF7638" w:rsidP="0004307E">
      <w:r w:rsidRPr="00BF7638">
        <w:rPr>
          <w:b/>
          <w:color w:val="E36C0A" w:themeColor="accent6" w:themeShade="BF"/>
        </w:rPr>
        <w:t>Melissa</w:t>
      </w:r>
      <w:r>
        <w:rPr>
          <w:color w:val="E36C0A" w:themeColor="accent6" w:themeShade="BF"/>
        </w:rPr>
        <w:t xml:space="preserve">: </w:t>
      </w:r>
      <w:r w:rsidR="0004307E">
        <w:rPr>
          <w:color w:val="E36C0A" w:themeColor="accent6" w:themeShade="BF"/>
        </w:rPr>
        <w:t>Start with an audience profile for insight on how to impact your audience and discover their vested interests</w:t>
      </w:r>
      <w:r w:rsidR="0004307E" w:rsidRPr="00B628B0">
        <w:rPr>
          <w:color w:val="E36C0A" w:themeColor="accent6" w:themeShade="BF"/>
        </w:rPr>
        <w:t>.</w:t>
      </w:r>
      <w:r w:rsidR="0004307E">
        <w:rPr>
          <w:color w:val="E36C0A" w:themeColor="accent6" w:themeShade="BF"/>
        </w:rPr>
        <w:t xml:space="preserve"> Then, frame your messages in a way that addresses their perspective and needs.</w:t>
      </w:r>
      <w:r w:rsidR="0004307E" w:rsidRPr="00443843">
        <w:rPr>
          <w:color w:val="E36C0A" w:themeColor="accent6" w:themeShade="BF"/>
        </w:rPr>
        <w:t xml:space="preserve"> A needs assessment will help you identify how to focus your efforts.</w:t>
      </w:r>
    </w:p>
    <w:p w:rsidR="0004307E" w:rsidRDefault="0004307E" w:rsidP="0004307E"/>
    <w:p w:rsidR="00C27EED" w:rsidRDefault="00C27EED" w:rsidP="0004307E">
      <w:pPr>
        <w:rPr>
          <w:b/>
        </w:rPr>
      </w:pPr>
      <w:r w:rsidRPr="00C27EED">
        <w:rPr>
          <w:b/>
        </w:rPr>
        <w:t>Bridget:</w:t>
      </w:r>
    </w:p>
    <w:p w:rsidR="0004307E" w:rsidRDefault="0004307E" w:rsidP="0004307E">
      <w:r>
        <w:t>Step 2: Develop a comprehensive marketing plan.</w:t>
      </w:r>
    </w:p>
    <w:p w:rsidR="0004307E" w:rsidRDefault="0004307E" w:rsidP="0004307E"/>
    <w:p w:rsidR="0004307E" w:rsidRPr="00443843"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Pr>
          <w:color w:val="E36C0A" w:themeColor="accent6" w:themeShade="BF"/>
        </w:rPr>
        <w:t>Set good marketing goals. Remember to develop SMART objectives to accomplish those goals. Then relate them to your program goals and develop key messages that will resonate with your audience and end with a call to action.</w:t>
      </w:r>
    </w:p>
    <w:p w:rsidR="0004307E" w:rsidRDefault="0004307E" w:rsidP="0004307E"/>
    <w:p w:rsidR="00C27EED" w:rsidRDefault="00C27EED" w:rsidP="0004307E">
      <w:r w:rsidRPr="00C27EED">
        <w:rPr>
          <w:b/>
        </w:rPr>
        <w:t>Bridget:</w:t>
      </w:r>
    </w:p>
    <w:p w:rsidR="0004307E" w:rsidRDefault="0004307E" w:rsidP="0004307E">
      <w:r>
        <w:t>Step 3: Implement the marketing plan.</w:t>
      </w:r>
    </w:p>
    <w:p w:rsidR="0004307E" w:rsidRDefault="0004307E" w:rsidP="0004307E"/>
    <w:p w:rsidR="00353D63" w:rsidRDefault="0004307E" w:rsidP="0004307E">
      <w:r>
        <w:t>There are lots of options for your marketing campaign, which can range from low-cost, minimal time investments all the way to costly, time</w:t>
      </w:r>
      <w:r w:rsidR="00223712">
        <w:t>-</w:t>
      </w:r>
      <w:r>
        <w:t>intensive efforts</w:t>
      </w:r>
      <w:r w:rsidR="00223712">
        <w:t>.</w:t>
      </w:r>
    </w:p>
    <w:p w:rsidR="00353D63" w:rsidRDefault="00353D63" w:rsidP="0004307E"/>
    <w:p w:rsidR="00353D63" w:rsidRPr="00353D63" w:rsidRDefault="00353D63" w:rsidP="0004307E">
      <w:pPr>
        <w:rPr>
          <w:i/>
        </w:rPr>
      </w:pPr>
      <w:r w:rsidRPr="00353D63">
        <w:rPr>
          <w:i/>
        </w:rPr>
        <w:t>[</w:t>
      </w:r>
      <w:r>
        <w:rPr>
          <w:i/>
        </w:rPr>
        <w:t>Marketing c</w:t>
      </w:r>
      <w:r w:rsidRPr="00353D63">
        <w:rPr>
          <w:i/>
        </w:rPr>
        <w:t>ontinuum slide]</w:t>
      </w:r>
    </w:p>
    <w:p w:rsidR="00353D63" w:rsidRDefault="00353D63" w:rsidP="0004307E"/>
    <w:p w:rsidR="0004307E" w:rsidRDefault="0004307E" w:rsidP="0004307E">
      <w:r>
        <w:t>When you look at the continuum from left to right, you see the lower end gives examples like smiles and enthusiasm. Moving toward the middle, you can see how effort increases. For example, developing fact sheets and information cards would be the midrange of cost and time. Finally, high</w:t>
      </w:r>
      <w:r w:rsidR="00223712">
        <w:t>-</w:t>
      </w:r>
      <w:r>
        <w:t>cost marketing options can be activities like sponsoring events or developing displays for marketing booths.</w:t>
      </w:r>
    </w:p>
    <w:p w:rsidR="0004307E" w:rsidRDefault="0004307E" w:rsidP="0004307E"/>
    <w:p w:rsidR="0004307E" w:rsidRPr="005A7106"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sidRPr="005A7106">
        <w:rPr>
          <w:color w:val="E36C0A" w:themeColor="accent6" w:themeShade="BF"/>
        </w:rPr>
        <w:t xml:space="preserve"> RMC Health developed </w:t>
      </w:r>
      <w:r w:rsidR="0004307E">
        <w:rPr>
          <w:color w:val="E36C0A" w:themeColor="accent6" w:themeShade="BF"/>
        </w:rPr>
        <w:t>a “</w:t>
      </w:r>
      <w:r w:rsidR="0004307E" w:rsidRPr="00E65CF8">
        <w:rPr>
          <w:i/>
          <w:color w:val="E36C0A" w:themeColor="accent6" w:themeShade="BF"/>
        </w:rPr>
        <w:t>Marketing Plan Workbook</w:t>
      </w:r>
      <w:r w:rsidR="0004307E">
        <w:rPr>
          <w:i/>
          <w:color w:val="E36C0A" w:themeColor="accent6" w:themeShade="BF"/>
        </w:rPr>
        <w:t>,</w:t>
      </w:r>
      <w:r w:rsidR="0004307E">
        <w:rPr>
          <w:color w:val="E36C0A" w:themeColor="accent6" w:themeShade="BF"/>
        </w:rPr>
        <w:t>”</w:t>
      </w:r>
      <w:r w:rsidR="0004307E" w:rsidRPr="005A7106">
        <w:rPr>
          <w:color w:val="E36C0A" w:themeColor="accent6" w:themeShade="BF"/>
        </w:rPr>
        <w:t xml:space="preserve"> </w:t>
      </w:r>
      <w:r w:rsidR="0004307E">
        <w:rPr>
          <w:color w:val="E36C0A" w:themeColor="accent6" w:themeShade="BF"/>
        </w:rPr>
        <w:t xml:space="preserve">which can </w:t>
      </w:r>
      <w:r w:rsidR="0004307E" w:rsidRPr="005A7106">
        <w:rPr>
          <w:color w:val="E36C0A" w:themeColor="accent6" w:themeShade="BF"/>
        </w:rPr>
        <w:t>help you organize your marketing strategy by answering guided questions in the workbook</w:t>
      </w:r>
      <w:r w:rsidR="00224827">
        <w:rPr>
          <w:color w:val="E36C0A" w:themeColor="accent6" w:themeShade="BF"/>
        </w:rPr>
        <w:t>, available in Additional Resources</w:t>
      </w:r>
      <w:r w:rsidR="0004307E" w:rsidRPr="005A7106">
        <w:rPr>
          <w:color w:val="E36C0A" w:themeColor="accent6" w:themeShade="BF"/>
        </w:rPr>
        <w:t>.</w:t>
      </w:r>
    </w:p>
    <w:p w:rsidR="0004307E" w:rsidRPr="005A7106" w:rsidRDefault="0004307E" w:rsidP="0004307E">
      <w:pPr>
        <w:rPr>
          <w:color w:val="E36C0A" w:themeColor="accent6" w:themeShade="BF"/>
        </w:rPr>
      </w:pPr>
    </w:p>
    <w:p w:rsidR="0004307E" w:rsidRPr="005A7106" w:rsidRDefault="0004307E" w:rsidP="0004307E">
      <w:pPr>
        <w:rPr>
          <w:color w:val="E36C0A" w:themeColor="accent6" w:themeShade="BF"/>
        </w:rPr>
      </w:pPr>
      <w:r w:rsidRPr="003117A1">
        <w:rPr>
          <w:color w:val="E36C0A" w:themeColor="accent6" w:themeShade="BF"/>
        </w:rPr>
        <w:t>There is also a “</w:t>
      </w:r>
      <w:r w:rsidRPr="003117A1">
        <w:rPr>
          <w:i/>
          <w:color w:val="E36C0A" w:themeColor="accent6" w:themeShade="BF"/>
        </w:rPr>
        <w:t>Marketing Toolkit</w:t>
      </w:r>
      <w:r w:rsidRPr="003117A1">
        <w:rPr>
          <w:color w:val="E36C0A" w:themeColor="accent6" w:themeShade="BF"/>
        </w:rPr>
        <w:t xml:space="preserve">” which can be obtained by contacting Bridget. Send an e-mail to </w:t>
      </w:r>
      <w:hyperlink r:id="rId8" w:history="1">
        <w:r w:rsidRPr="003117A1">
          <w:rPr>
            <w:rStyle w:val="Hyperlink"/>
          </w:rPr>
          <w:t>hue8@cdc.gov</w:t>
        </w:r>
      </w:hyperlink>
      <w:r w:rsidRPr="003117A1">
        <w:rPr>
          <w:color w:val="E36C0A" w:themeColor="accent6" w:themeShade="BF"/>
        </w:rPr>
        <w:t>. The toolkit is a comprehensive, step-by-step guide full of customizable work</w:t>
      </w:r>
      <w:r w:rsidR="00223712" w:rsidRPr="003117A1">
        <w:rPr>
          <w:color w:val="E36C0A" w:themeColor="accent6" w:themeShade="BF"/>
        </w:rPr>
        <w:t xml:space="preserve"> </w:t>
      </w:r>
      <w:r w:rsidRPr="003117A1">
        <w:rPr>
          <w:color w:val="E36C0A" w:themeColor="accent6" w:themeShade="BF"/>
        </w:rPr>
        <w:t>sheets, tools, and resources that you can use to implement your marketing plan.</w:t>
      </w:r>
    </w:p>
    <w:p w:rsidR="0004307E" w:rsidRDefault="0004307E" w:rsidP="0004307E"/>
    <w:p w:rsidR="0004307E" w:rsidRDefault="00C27EED" w:rsidP="0004307E">
      <w:r w:rsidRPr="00C27EED">
        <w:rPr>
          <w:b/>
        </w:rPr>
        <w:t>Bridget:</w:t>
      </w:r>
      <w:r w:rsidR="0004307E">
        <w:t xml:space="preserve"> Yes, these are excellent resources.</w:t>
      </w:r>
    </w:p>
    <w:p w:rsidR="0004307E" w:rsidRDefault="0004307E" w:rsidP="0004307E"/>
    <w:p w:rsidR="0004307E" w:rsidRDefault="0004307E" w:rsidP="0004307E">
      <w:r>
        <w:t>Step 4: Use data.</w:t>
      </w:r>
    </w:p>
    <w:p w:rsidR="0004307E" w:rsidRDefault="0004307E" w:rsidP="0004307E"/>
    <w:p w:rsidR="0004307E" w:rsidRDefault="0004307E" w:rsidP="0004307E">
      <w:r>
        <w:t>You collect data to measure your success and see how your efforts have paid off. Evaluation improves the effectiveness of your marketing efforts.</w:t>
      </w:r>
    </w:p>
    <w:p w:rsidR="0004307E" w:rsidRDefault="0004307E" w:rsidP="0004307E"/>
    <w:p w:rsidR="0004307E" w:rsidRPr="001539A2" w:rsidRDefault="00BF7638" w:rsidP="0004307E">
      <w:r w:rsidRPr="00BF7638">
        <w:rPr>
          <w:b/>
          <w:color w:val="E36C0A" w:themeColor="accent6" w:themeShade="BF"/>
        </w:rPr>
        <w:t>Melissa</w:t>
      </w:r>
      <w:r>
        <w:rPr>
          <w:color w:val="E36C0A" w:themeColor="accent6" w:themeShade="BF"/>
        </w:rPr>
        <w:t xml:space="preserve">: </w:t>
      </w:r>
      <w:r w:rsidR="00353D63">
        <w:rPr>
          <w:color w:val="E36C0A" w:themeColor="accent6" w:themeShade="BF"/>
        </w:rPr>
        <w:t>And e</w:t>
      </w:r>
      <w:r w:rsidR="0004307E" w:rsidRPr="001539A2">
        <w:rPr>
          <w:color w:val="E36C0A" w:themeColor="accent6" w:themeShade="BF"/>
        </w:rPr>
        <w:t>valuation helps you gather data in the form of feedback from your audience to learn how they are responding to your messages.</w:t>
      </w:r>
    </w:p>
    <w:p w:rsidR="0004307E" w:rsidRDefault="0004307E" w:rsidP="0004307E"/>
    <w:p w:rsidR="0004307E" w:rsidRPr="001539A2" w:rsidRDefault="00C27EED" w:rsidP="0004307E">
      <w:r w:rsidRPr="00C27EED">
        <w:rPr>
          <w:b/>
        </w:rPr>
        <w:t>Bridget:</w:t>
      </w:r>
      <w:r w:rsidR="0004307E">
        <w:t xml:space="preserve"> Exactly, and with limited resources, evaluation helps you determine how to effectively distribute your marketing investments.</w:t>
      </w:r>
    </w:p>
    <w:p w:rsidR="0004307E" w:rsidRDefault="00626B07" w:rsidP="00A8471D">
      <w:pPr>
        <w:pStyle w:val="Heading3"/>
      </w:pPr>
      <w:r>
        <w:t>Key Strategies</w:t>
      </w:r>
    </w:p>
    <w:p w:rsidR="0004307E" w:rsidRPr="00C62623" w:rsidRDefault="00C27EED" w:rsidP="0004307E">
      <w:pPr>
        <w:rPr>
          <w:iCs/>
        </w:rPr>
      </w:pPr>
      <w:r w:rsidRPr="00C27EED">
        <w:rPr>
          <w:b/>
        </w:rPr>
        <w:t>Bridget:</w:t>
      </w:r>
      <w:r>
        <w:rPr>
          <w:b/>
        </w:rPr>
        <w:t xml:space="preserve"> </w:t>
      </w:r>
      <w:r w:rsidR="0004307E">
        <w:rPr>
          <w:iCs/>
        </w:rPr>
        <w:t>So, to recap the marketing strategies; they are</w:t>
      </w:r>
      <w:r w:rsidR="0004307E" w:rsidRPr="00C62623">
        <w:rPr>
          <w:iCs/>
        </w:rPr>
        <w:t>:</w:t>
      </w:r>
    </w:p>
    <w:p w:rsidR="0004307E" w:rsidRPr="005D7CA7" w:rsidRDefault="0004307E" w:rsidP="0004307E">
      <w:pPr>
        <w:pStyle w:val="ListParagraph"/>
        <w:numPr>
          <w:ilvl w:val="0"/>
          <w:numId w:val="21"/>
        </w:numPr>
      </w:pPr>
      <w:r w:rsidRPr="005D7CA7">
        <w:t xml:space="preserve">Link </w:t>
      </w:r>
      <w:r>
        <w:t>your PD</w:t>
      </w:r>
      <w:r w:rsidRPr="005D7CA7">
        <w:t xml:space="preserve"> services t</w:t>
      </w:r>
      <w:r>
        <w:t>o your target audience</w:t>
      </w:r>
      <w:r w:rsidR="000C55BC">
        <w:t>s’</w:t>
      </w:r>
      <w:r>
        <w:t xml:space="preserve"> </w:t>
      </w:r>
      <w:r w:rsidRPr="005D7CA7">
        <w:t>needs</w:t>
      </w:r>
      <w:r>
        <w:t>.</w:t>
      </w:r>
    </w:p>
    <w:p w:rsidR="0004307E" w:rsidRPr="005D7CA7" w:rsidRDefault="0004307E" w:rsidP="0004307E">
      <w:pPr>
        <w:pStyle w:val="ListParagraph"/>
        <w:numPr>
          <w:ilvl w:val="0"/>
          <w:numId w:val="21"/>
        </w:numPr>
      </w:pPr>
      <w:r>
        <w:t xml:space="preserve">Develop and implement a </w:t>
      </w:r>
      <w:r w:rsidRPr="005D7CA7">
        <w:t>marketing plan</w:t>
      </w:r>
      <w:r>
        <w:t>.</w:t>
      </w:r>
    </w:p>
    <w:p w:rsidR="0004307E" w:rsidRDefault="0004307E" w:rsidP="0004307E">
      <w:pPr>
        <w:pStyle w:val="ListParagraph"/>
        <w:numPr>
          <w:ilvl w:val="0"/>
          <w:numId w:val="21"/>
        </w:numPr>
      </w:pPr>
      <w:r>
        <w:t xml:space="preserve">Use </w:t>
      </w:r>
      <w:r w:rsidRPr="005D7CA7">
        <w:t>evaluation data</w:t>
      </w:r>
      <w:r>
        <w:t xml:space="preserve"> to monitor and adjust your</w:t>
      </w:r>
      <w:r w:rsidRPr="005D7CA7">
        <w:t xml:space="preserve"> marketing plan, materials</w:t>
      </w:r>
      <w:r>
        <w:t>,</w:t>
      </w:r>
      <w:r w:rsidRPr="005D7CA7">
        <w:t xml:space="preserve"> and messages</w:t>
      </w:r>
      <w:r>
        <w:t>.</w:t>
      </w:r>
    </w:p>
    <w:p w:rsidR="0004307E" w:rsidRDefault="0004307E" w:rsidP="0004307E"/>
    <w:p w:rsidR="0004307E" w:rsidRDefault="0004307E" w:rsidP="0004307E">
      <w:pPr>
        <w:rPr>
          <w:iCs/>
        </w:rPr>
      </w:pPr>
      <w:r>
        <w:rPr>
          <w:iCs/>
        </w:rPr>
        <w:t xml:space="preserve">Remember, a more detailed </w:t>
      </w:r>
      <w:r w:rsidRPr="004F5C97">
        <w:rPr>
          <w:iCs/>
        </w:rPr>
        <w:t xml:space="preserve">list </w:t>
      </w:r>
      <w:r>
        <w:rPr>
          <w:iCs/>
        </w:rPr>
        <w:t xml:space="preserve">is available in </w:t>
      </w:r>
      <w:r w:rsidRPr="004F5C97">
        <w:rPr>
          <w:iCs/>
        </w:rPr>
        <w:t xml:space="preserve">Additional </w:t>
      </w:r>
      <w:r>
        <w:rPr>
          <w:iCs/>
        </w:rPr>
        <w:t>Resources</w:t>
      </w:r>
      <w:r w:rsidRPr="004F5C97">
        <w:rPr>
          <w:iCs/>
        </w:rPr>
        <w:t>.</w:t>
      </w:r>
    </w:p>
    <w:p w:rsidR="0004307E" w:rsidRDefault="0004307E" w:rsidP="0004307E"/>
    <w:p w:rsidR="00DD4BF7" w:rsidRDefault="00DD4BF7" w:rsidP="00DD4BF7">
      <w:r w:rsidRPr="00DD4BF7">
        <w:t>We have now covered half of the PD Practices. Let’s wrap up Part 1 of this course with an exercise to review the Sustain, Market, and Design practices.</w:t>
      </w:r>
    </w:p>
    <w:p w:rsidR="0004307E" w:rsidRDefault="0004307E" w:rsidP="0004307E"/>
    <w:p w:rsidR="0004307E" w:rsidRPr="00FD35D0" w:rsidRDefault="00FD35D0" w:rsidP="0004307E">
      <w:pPr>
        <w:rPr>
          <w:i/>
        </w:rPr>
      </w:pPr>
      <w:r w:rsidRPr="00FD35D0">
        <w:rPr>
          <w:i/>
        </w:rPr>
        <w:t>[</w:t>
      </w:r>
      <w:r w:rsidR="0004307E" w:rsidRPr="00FD35D0">
        <w:rPr>
          <w:i/>
        </w:rPr>
        <w:t>Learning Activity</w:t>
      </w:r>
      <w:r w:rsidRPr="00FD35D0">
        <w:rPr>
          <w:i/>
        </w:rPr>
        <w:t xml:space="preserve"> 3: F</w:t>
      </w:r>
      <w:r w:rsidR="0004307E" w:rsidRPr="00FD35D0">
        <w:rPr>
          <w:i/>
        </w:rPr>
        <w:t>ollowing the flow for the first three practices via a scenario</w:t>
      </w:r>
      <w:r w:rsidRPr="00FD35D0">
        <w:rPr>
          <w:i/>
        </w:rPr>
        <w:t>]</w:t>
      </w:r>
    </w:p>
    <w:p w:rsidR="00A44F68" w:rsidRDefault="00A44F68" w:rsidP="00A44F68">
      <w:pPr>
        <w:pStyle w:val="Heading1"/>
      </w:pPr>
      <w:r>
        <w:t>SECTION 6: CONCLUSION</w:t>
      </w:r>
    </w:p>
    <w:p w:rsidR="00A44F68" w:rsidRPr="0089631D" w:rsidRDefault="00A44F68" w:rsidP="00A8471D">
      <w:pPr>
        <w:pStyle w:val="Heading2"/>
      </w:pPr>
      <w:r w:rsidRPr="0089631D">
        <w:t>SUMMARY</w:t>
      </w:r>
    </w:p>
    <w:p w:rsidR="00DD4BF7" w:rsidRDefault="00BF7638" w:rsidP="00DD4BF7">
      <w:r w:rsidRPr="00C27EED">
        <w:rPr>
          <w:b/>
        </w:rPr>
        <w:t>Bridget:</w:t>
      </w:r>
      <w:r>
        <w:rPr>
          <w:b/>
        </w:rPr>
        <w:t xml:space="preserve"> </w:t>
      </w:r>
      <w:r w:rsidR="00A44F68">
        <w:t>Remember we started our discussion of Professional Development basics by introducing you to the six PD Practices.</w:t>
      </w:r>
      <w:r w:rsidR="00DD4BF7" w:rsidRPr="00DD4BF7">
        <w:t xml:space="preserve"> </w:t>
      </w:r>
      <w:r w:rsidR="00DD4BF7">
        <w:t>Then, we went into detail for three of the six practices.</w:t>
      </w:r>
    </w:p>
    <w:p w:rsidR="00DD4BF7" w:rsidRDefault="00DD4BF7" w:rsidP="00DD4BF7"/>
    <w:p w:rsidR="00DD4BF7" w:rsidRDefault="00DD4BF7" w:rsidP="00DD4BF7">
      <w:r>
        <w:t xml:space="preserve">We talked about how </w:t>
      </w:r>
      <w:r>
        <w:rPr>
          <w:b/>
        </w:rPr>
        <w:t>su</w:t>
      </w:r>
      <w:r w:rsidRPr="00F37EE6">
        <w:rPr>
          <w:b/>
        </w:rPr>
        <w:t>staining</w:t>
      </w:r>
      <w:r>
        <w:t xml:space="preserve"> a PD infrastructure builds</w:t>
      </w:r>
      <w:r w:rsidRPr="000E7276">
        <w:t xml:space="preserve"> </w:t>
      </w:r>
      <w:r w:rsidRPr="00272DDC">
        <w:rPr>
          <w:bCs/>
        </w:rPr>
        <w:t>capacity</w:t>
      </w:r>
      <w:r>
        <w:rPr>
          <w:bCs/>
        </w:rPr>
        <w:t xml:space="preserve"> and how PD Practices</w:t>
      </w:r>
      <w:r>
        <w:t xml:space="preserve"> allow you</w:t>
      </w:r>
      <w:r w:rsidRPr="002E24F5">
        <w:t xml:space="preserve"> to </w:t>
      </w:r>
      <w:r w:rsidRPr="00F37EE6">
        <w:rPr>
          <w:b/>
        </w:rPr>
        <w:t>design</w:t>
      </w:r>
      <w:r w:rsidRPr="002E24F5">
        <w:t xml:space="preserve"> </w:t>
      </w:r>
      <w:r>
        <w:t xml:space="preserve">instructionally </w:t>
      </w:r>
      <w:r w:rsidRPr="002E24F5">
        <w:t>so</w:t>
      </w:r>
      <w:r>
        <w:t xml:space="preserve">und activities under optimal conditions. We also talked about how to </w:t>
      </w:r>
      <w:r>
        <w:rPr>
          <w:b/>
        </w:rPr>
        <w:t>m</w:t>
      </w:r>
      <w:r w:rsidRPr="00F37EE6">
        <w:rPr>
          <w:b/>
        </w:rPr>
        <w:t>arket</w:t>
      </w:r>
      <w:r w:rsidRPr="002469E2">
        <w:t xml:space="preserve"> </w:t>
      </w:r>
      <w:r>
        <w:t xml:space="preserve">your PD services. </w:t>
      </w:r>
    </w:p>
    <w:p w:rsidR="00A44F68" w:rsidRDefault="00626B07" w:rsidP="00DD4BF7">
      <w:pPr>
        <w:pStyle w:val="Heading2"/>
      </w:pPr>
      <w:r>
        <w:t>Next Steps</w:t>
      </w:r>
    </w:p>
    <w:p w:rsidR="00A44F68" w:rsidRDefault="00BF7638" w:rsidP="00A44F68">
      <w:r w:rsidRPr="00C27EED">
        <w:rPr>
          <w:b/>
        </w:rPr>
        <w:t>Bridget:</w:t>
      </w:r>
      <w:r>
        <w:rPr>
          <w:b/>
        </w:rPr>
        <w:t xml:space="preserve"> </w:t>
      </w:r>
      <w:r w:rsidR="00A44F68">
        <w:t xml:space="preserve">Throughout this course, I’ve given you several sneak previews </w:t>
      </w:r>
      <w:r w:rsidR="00C038A9">
        <w:t xml:space="preserve">into Part 2 of this course and </w:t>
      </w:r>
      <w:r w:rsidR="00A44F68">
        <w:t xml:space="preserve">about the next course in the series, </w:t>
      </w:r>
      <w:r w:rsidR="00A44F68">
        <w:rPr>
          <w:iCs/>
        </w:rPr>
        <w:t>“</w:t>
      </w:r>
      <w:r w:rsidR="00A44F68" w:rsidRPr="0048634B">
        <w:rPr>
          <w:i/>
          <w:iCs/>
        </w:rPr>
        <w:t xml:space="preserve">Professional Development 201: </w:t>
      </w:r>
      <w:r w:rsidR="00A44F68">
        <w:rPr>
          <w:i/>
          <w:iCs/>
        </w:rPr>
        <w:t>From Basic to Dynamic</w:t>
      </w:r>
      <w:r w:rsidR="00A44F68">
        <w:rPr>
          <w:iCs/>
        </w:rPr>
        <w:t>.”</w:t>
      </w:r>
      <w:r w:rsidR="00A44F68">
        <w:t xml:space="preserve"> I hope that has piqued your interest to participate!</w:t>
      </w:r>
    </w:p>
    <w:p w:rsidR="00C038A9" w:rsidRDefault="00C038A9" w:rsidP="00A44F68"/>
    <w:p w:rsidR="00C038A9" w:rsidRDefault="00C038A9" w:rsidP="00C038A9">
      <w:r>
        <w:t>PD101 – Part 2 will continue digging into the Professional Development Practices. We will cover the remaining practices in detail, offering you more strategies on how to enhance your state’s professional development capabilities.</w:t>
      </w:r>
    </w:p>
    <w:p w:rsidR="00A44F68" w:rsidRDefault="00A44F68" w:rsidP="00A44F68"/>
    <w:p w:rsidR="00A44F68" w:rsidRPr="006469E4" w:rsidRDefault="00A44F68" w:rsidP="00A44F68">
      <w:r>
        <w:t xml:space="preserve">PD201 will build on </w:t>
      </w:r>
      <w:r w:rsidR="00C038A9">
        <w:t>the first course</w:t>
      </w:r>
      <w:r>
        <w:t>, going further into adult learning principles, facilitation tips for online delivery, and lots of information on developing webinars, from pre-</w:t>
      </w:r>
      <w:r w:rsidR="00DC6A55">
        <w:t>production</w:t>
      </w:r>
      <w:r>
        <w:t xml:space="preserve"> to post-production</w:t>
      </w:r>
      <w:r w:rsidR="00DC6A55">
        <w:t>.</w:t>
      </w:r>
    </w:p>
    <w:p w:rsidR="0038547B" w:rsidRDefault="0038547B" w:rsidP="00A44F68"/>
    <w:p w:rsidR="00A44F68" w:rsidRDefault="00626B07" w:rsidP="00A8471D">
      <w:pPr>
        <w:pStyle w:val="Heading3"/>
      </w:pPr>
      <w:r>
        <w:t>Conclusion</w:t>
      </w:r>
    </w:p>
    <w:p w:rsidR="00A44F68" w:rsidRDefault="00BF7638" w:rsidP="00A44F68">
      <w:r w:rsidRPr="00C27EED">
        <w:rPr>
          <w:b/>
        </w:rPr>
        <w:t>Bridget:</w:t>
      </w:r>
      <w:r>
        <w:rPr>
          <w:b/>
        </w:rPr>
        <w:t xml:space="preserve"> </w:t>
      </w:r>
      <w:r w:rsidR="00A44F68">
        <w:t>Thank you so much for participating in “</w:t>
      </w:r>
      <w:r w:rsidR="00A44F68" w:rsidRPr="008C41AF">
        <w:rPr>
          <w:i/>
        </w:rPr>
        <w:t>Professional Development 101: The Basics</w:t>
      </w:r>
      <w:r w:rsidR="00C038A9">
        <w:rPr>
          <w:i/>
        </w:rPr>
        <w:t xml:space="preserve"> – Part 1</w:t>
      </w:r>
      <w:r w:rsidR="00244BA3">
        <w:t>.” We hope you’</w:t>
      </w:r>
      <w:r w:rsidR="00A44F68">
        <w:t>ve enjoyed it as much as we have.</w:t>
      </w:r>
    </w:p>
    <w:p w:rsidR="00A44F68" w:rsidRDefault="00A44F68" w:rsidP="00A44F68"/>
    <w:p w:rsidR="00A44F68" w:rsidRDefault="00A44F68" w:rsidP="00A44F68">
      <w:r>
        <w:t>Please take a few minutes to let us know what you thought of</w:t>
      </w:r>
      <w:r w:rsidR="00C038A9">
        <w:t xml:space="preserve"> Part 1 of</w:t>
      </w:r>
      <w:r>
        <w:t xml:space="preserve"> the course. We value your feedback and will use it for continuous improvement, as we continue to develop courses of interest.</w:t>
      </w:r>
    </w:p>
    <w:p w:rsidR="00A44F68" w:rsidRDefault="00A44F68" w:rsidP="00A44F68"/>
    <w:p w:rsidR="00A44F68" w:rsidRDefault="00A44F68" w:rsidP="00A44F68">
      <w:r>
        <w:t xml:space="preserve">Before you go, you can download a Certificate of Completion. </w:t>
      </w:r>
    </w:p>
    <w:p w:rsidR="00A44F68" w:rsidRDefault="00A44F68" w:rsidP="00A44F68"/>
    <w:p w:rsidR="00BF7638" w:rsidRDefault="00A44F68" w:rsidP="00A44F68">
      <w:r>
        <w:t>Take care</w:t>
      </w:r>
      <w:r w:rsidR="00C038A9">
        <w:t>, and we hope to see you for Part 2!</w:t>
      </w:r>
    </w:p>
    <w:p w:rsidR="00BF7638" w:rsidRDefault="00BF7638" w:rsidP="00A44F68"/>
    <w:p w:rsidR="00BF7638" w:rsidRPr="00BF7638" w:rsidRDefault="00FD35D0" w:rsidP="00A44F68">
      <w:pPr>
        <w:rPr>
          <w:color w:val="E36C0A" w:themeColor="accent6" w:themeShade="BF"/>
        </w:rPr>
      </w:pPr>
      <w:r w:rsidRPr="00FD35D0">
        <w:rPr>
          <w:b/>
          <w:color w:val="E36C0A" w:themeColor="accent6" w:themeShade="BF"/>
        </w:rPr>
        <w:t>Melissa</w:t>
      </w:r>
      <w:r w:rsidR="00BF7638">
        <w:rPr>
          <w:color w:val="E36C0A" w:themeColor="accent6" w:themeShade="BF"/>
        </w:rPr>
        <w:t xml:space="preserve">: </w:t>
      </w:r>
      <w:r w:rsidR="00BF7638" w:rsidRPr="00BF7638">
        <w:rPr>
          <w:color w:val="E36C0A" w:themeColor="accent6" w:themeShade="BF"/>
        </w:rPr>
        <w:t>Take care!</w:t>
      </w:r>
    </w:p>
    <w:sectPr w:rsidR="00BF7638" w:rsidRPr="00BF76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EE" w:rsidRDefault="00562CEE" w:rsidP="00C975D5">
      <w:r>
        <w:separator/>
      </w:r>
    </w:p>
  </w:endnote>
  <w:endnote w:type="continuationSeparator" w:id="0">
    <w:p w:rsidR="00562CEE" w:rsidRDefault="00562CEE" w:rsidP="00C9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662433"/>
      <w:docPartObj>
        <w:docPartGallery w:val="Page Numbers (Bottom of Page)"/>
        <w:docPartUnique/>
      </w:docPartObj>
    </w:sdtPr>
    <w:sdtEndPr>
      <w:rPr>
        <w:noProof/>
      </w:rPr>
    </w:sdtEndPr>
    <w:sdtContent>
      <w:p w:rsidR="00562CEE" w:rsidRDefault="00562CEE">
        <w:pPr>
          <w:pStyle w:val="Footer"/>
          <w:jc w:val="right"/>
        </w:pPr>
        <w:r>
          <w:fldChar w:fldCharType="begin"/>
        </w:r>
        <w:r>
          <w:instrText xml:space="preserve"> PAGE   \* MERGEFORMAT </w:instrText>
        </w:r>
        <w:r>
          <w:fldChar w:fldCharType="separate"/>
        </w:r>
        <w:r w:rsidR="00593607">
          <w:rPr>
            <w:noProof/>
          </w:rPr>
          <w:t>1</w:t>
        </w:r>
        <w:r>
          <w:rPr>
            <w:noProof/>
          </w:rPr>
          <w:fldChar w:fldCharType="end"/>
        </w:r>
      </w:p>
    </w:sdtContent>
  </w:sdt>
  <w:p w:rsidR="00562CEE" w:rsidRDefault="0056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EE" w:rsidRDefault="00562CEE" w:rsidP="00C975D5">
      <w:r>
        <w:separator/>
      </w:r>
    </w:p>
  </w:footnote>
  <w:footnote w:type="continuationSeparator" w:id="0">
    <w:p w:rsidR="00562CEE" w:rsidRDefault="00562CEE" w:rsidP="00C9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CA2"/>
    <w:multiLevelType w:val="hybridMultilevel"/>
    <w:tmpl w:val="2718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C2A"/>
    <w:multiLevelType w:val="hybridMultilevel"/>
    <w:tmpl w:val="D40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4E84"/>
    <w:multiLevelType w:val="hybridMultilevel"/>
    <w:tmpl w:val="C6C89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3752C"/>
    <w:multiLevelType w:val="hybridMultilevel"/>
    <w:tmpl w:val="5E2A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77345"/>
    <w:multiLevelType w:val="hybridMultilevel"/>
    <w:tmpl w:val="FB3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09B3"/>
    <w:multiLevelType w:val="multilevel"/>
    <w:tmpl w:val="B4E417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655BF9"/>
    <w:multiLevelType w:val="hybridMultilevel"/>
    <w:tmpl w:val="4A5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11BF"/>
    <w:multiLevelType w:val="hybridMultilevel"/>
    <w:tmpl w:val="FE1E92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568FD"/>
    <w:multiLevelType w:val="hybridMultilevel"/>
    <w:tmpl w:val="5C98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18C3"/>
    <w:multiLevelType w:val="hybridMultilevel"/>
    <w:tmpl w:val="31D0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10FFA"/>
    <w:multiLevelType w:val="hybridMultilevel"/>
    <w:tmpl w:val="C49C2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723C2E"/>
    <w:multiLevelType w:val="hybridMultilevel"/>
    <w:tmpl w:val="F83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B77FC"/>
    <w:multiLevelType w:val="hybridMultilevel"/>
    <w:tmpl w:val="8EEA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233F0"/>
    <w:multiLevelType w:val="hybridMultilevel"/>
    <w:tmpl w:val="77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6B4D"/>
    <w:multiLevelType w:val="hybridMultilevel"/>
    <w:tmpl w:val="ADA4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BE3D8B"/>
    <w:multiLevelType w:val="hybridMultilevel"/>
    <w:tmpl w:val="66040FCE"/>
    <w:lvl w:ilvl="0" w:tplc="04090001">
      <w:start w:val="1"/>
      <w:numFmt w:val="bullet"/>
      <w:lvlText w:val=""/>
      <w:lvlJc w:val="left"/>
      <w:pPr>
        <w:tabs>
          <w:tab w:val="num" w:pos="720"/>
        </w:tabs>
        <w:ind w:left="720" w:hanging="360"/>
      </w:pPr>
      <w:rPr>
        <w:rFonts w:ascii="Symbol" w:hAnsi="Symbol" w:hint="default"/>
      </w:rPr>
    </w:lvl>
    <w:lvl w:ilvl="1" w:tplc="461E7C20" w:tentative="1">
      <w:start w:val="1"/>
      <w:numFmt w:val="bullet"/>
      <w:lvlText w:val="‐"/>
      <w:lvlJc w:val="left"/>
      <w:pPr>
        <w:tabs>
          <w:tab w:val="num" w:pos="1440"/>
        </w:tabs>
        <w:ind w:left="1440" w:hanging="360"/>
      </w:pPr>
      <w:rPr>
        <w:rFonts w:ascii="Calibri" w:hAnsi="Calibri" w:hint="default"/>
      </w:rPr>
    </w:lvl>
    <w:lvl w:ilvl="2" w:tplc="6E32D38C" w:tentative="1">
      <w:start w:val="1"/>
      <w:numFmt w:val="bullet"/>
      <w:lvlText w:val="‐"/>
      <w:lvlJc w:val="left"/>
      <w:pPr>
        <w:tabs>
          <w:tab w:val="num" w:pos="2160"/>
        </w:tabs>
        <w:ind w:left="2160" w:hanging="360"/>
      </w:pPr>
      <w:rPr>
        <w:rFonts w:ascii="Calibri" w:hAnsi="Calibri" w:hint="default"/>
      </w:rPr>
    </w:lvl>
    <w:lvl w:ilvl="3" w:tplc="224C2FA6" w:tentative="1">
      <w:start w:val="1"/>
      <w:numFmt w:val="bullet"/>
      <w:lvlText w:val="‐"/>
      <w:lvlJc w:val="left"/>
      <w:pPr>
        <w:tabs>
          <w:tab w:val="num" w:pos="2880"/>
        </w:tabs>
        <w:ind w:left="2880" w:hanging="360"/>
      </w:pPr>
      <w:rPr>
        <w:rFonts w:ascii="Calibri" w:hAnsi="Calibri" w:hint="default"/>
      </w:rPr>
    </w:lvl>
    <w:lvl w:ilvl="4" w:tplc="79809138" w:tentative="1">
      <w:start w:val="1"/>
      <w:numFmt w:val="bullet"/>
      <w:lvlText w:val="‐"/>
      <w:lvlJc w:val="left"/>
      <w:pPr>
        <w:tabs>
          <w:tab w:val="num" w:pos="3600"/>
        </w:tabs>
        <w:ind w:left="3600" w:hanging="360"/>
      </w:pPr>
      <w:rPr>
        <w:rFonts w:ascii="Calibri" w:hAnsi="Calibri" w:hint="default"/>
      </w:rPr>
    </w:lvl>
    <w:lvl w:ilvl="5" w:tplc="8752EFC8" w:tentative="1">
      <w:start w:val="1"/>
      <w:numFmt w:val="bullet"/>
      <w:lvlText w:val="‐"/>
      <w:lvlJc w:val="left"/>
      <w:pPr>
        <w:tabs>
          <w:tab w:val="num" w:pos="4320"/>
        </w:tabs>
        <w:ind w:left="4320" w:hanging="360"/>
      </w:pPr>
      <w:rPr>
        <w:rFonts w:ascii="Calibri" w:hAnsi="Calibri" w:hint="default"/>
      </w:rPr>
    </w:lvl>
    <w:lvl w:ilvl="6" w:tplc="8682C8A8" w:tentative="1">
      <w:start w:val="1"/>
      <w:numFmt w:val="bullet"/>
      <w:lvlText w:val="‐"/>
      <w:lvlJc w:val="left"/>
      <w:pPr>
        <w:tabs>
          <w:tab w:val="num" w:pos="5040"/>
        </w:tabs>
        <w:ind w:left="5040" w:hanging="360"/>
      </w:pPr>
      <w:rPr>
        <w:rFonts w:ascii="Calibri" w:hAnsi="Calibri" w:hint="default"/>
      </w:rPr>
    </w:lvl>
    <w:lvl w:ilvl="7" w:tplc="584E2BC2" w:tentative="1">
      <w:start w:val="1"/>
      <w:numFmt w:val="bullet"/>
      <w:lvlText w:val="‐"/>
      <w:lvlJc w:val="left"/>
      <w:pPr>
        <w:tabs>
          <w:tab w:val="num" w:pos="5760"/>
        </w:tabs>
        <w:ind w:left="5760" w:hanging="360"/>
      </w:pPr>
      <w:rPr>
        <w:rFonts w:ascii="Calibri" w:hAnsi="Calibri" w:hint="default"/>
      </w:rPr>
    </w:lvl>
    <w:lvl w:ilvl="8" w:tplc="3D400A4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BA820B1"/>
    <w:multiLevelType w:val="hybridMultilevel"/>
    <w:tmpl w:val="AC9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E2AD4"/>
    <w:multiLevelType w:val="hybridMultilevel"/>
    <w:tmpl w:val="843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D611A"/>
    <w:multiLevelType w:val="hybridMultilevel"/>
    <w:tmpl w:val="E06C198E"/>
    <w:lvl w:ilvl="0" w:tplc="04090001">
      <w:start w:val="1"/>
      <w:numFmt w:val="bullet"/>
      <w:lvlText w:val=""/>
      <w:lvlJc w:val="left"/>
      <w:pPr>
        <w:tabs>
          <w:tab w:val="num" w:pos="720"/>
        </w:tabs>
        <w:ind w:left="720" w:hanging="360"/>
      </w:pPr>
      <w:rPr>
        <w:rFonts w:ascii="Symbol" w:hAnsi="Symbol" w:hint="default"/>
      </w:rPr>
    </w:lvl>
    <w:lvl w:ilvl="1" w:tplc="DB5ACAEA" w:tentative="1">
      <w:start w:val="1"/>
      <w:numFmt w:val="bullet"/>
      <w:lvlText w:val="‐"/>
      <w:lvlJc w:val="left"/>
      <w:pPr>
        <w:tabs>
          <w:tab w:val="num" w:pos="1440"/>
        </w:tabs>
        <w:ind w:left="1440" w:hanging="360"/>
      </w:pPr>
      <w:rPr>
        <w:rFonts w:ascii="Calibri" w:hAnsi="Calibri" w:hint="default"/>
      </w:rPr>
    </w:lvl>
    <w:lvl w:ilvl="2" w:tplc="EAB249EC" w:tentative="1">
      <w:start w:val="1"/>
      <w:numFmt w:val="bullet"/>
      <w:lvlText w:val="‐"/>
      <w:lvlJc w:val="left"/>
      <w:pPr>
        <w:tabs>
          <w:tab w:val="num" w:pos="2160"/>
        </w:tabs>
        <w:ind w:left="2160" w:hanging="360"/>
      </w:pPr>
      <w:rPr>
        <w:rFonts w:ascii="Calibri" w:hAnsi="Calibri" w:hint="default"/>
      </w:rPr>
    </w:lvl>
    <w:lvl w:ilvl="3" w:tplc="5A8C220A" w:tentative="1">
      <w:start w:val="1"/>
      <w:numFmt w:val="bullet"/>
      <w:lvlText w:val="‐"/>
      <w:lvlJc w:val="left"/>
      <w:pPr>
        <w:tabs>
          <w:tab w:val="num" w:pos="2880"/>
        </w:tabs>
        <w:ind w:left="2880" w:hanging="360"/>
      </w:pPr>
      <w:rPr>
        <w:rFonts w:ascii="Calibri" w:hAnsi="Calibri" w:hint="default"/>
      </w:rPr>
    </w:lvl>
    <w:lvl w:ilvl="4" w:tplc="50BA7942" w:tentative="1">
      <w:start w:val="1"/>
      <w:numFmt w:val="bullet"/>
      <w:lvlText w:val="‐"/>
      <w:lvlJc w:val="left"/>
      <w:pPr>
        <w:tabs>
          <w:tab w:val="num" w:pos="3600"/>
        </w:tabs>
        <w:ind w:left="3600" w:hanging="360"/>
      </w:pPr>
      <w:rPr>
        <w:rFonts w:ascii="Calibri" w:hAnsi="Calibri" w:hint="default"/>
      </w:rPr>
    </w:lvl>
    <w:lvl w:ilvl="5" w:tplc="563A6F14" w:tentative="1">
      <w:start w:val="1"/>
      <w:numFmt w:val="bullet"/>
      <w:lvlText w:val="‐"/>
      <w:lvlJc w:val="left"/>
      <w:pPr>
        <w:tabs>
          <w:tab w:val="num" w:pos="4320"/>
        </w:tabs>
        <w:ind w:left="4320" w:hanging="360"/>
      </w:pPr>
      <w:rPr>
        <w:rFonts w:ascii="Calibri" w:hAnsi="Calibri" w:hint="default"/>
      </w:rPr>
    </w:lvl>
    <w:lvl w:ilvl="6" w:tplc="C692724A" w:tentative="1">
      <w:start w:val="1"/>
      <w:numFmt w:val="bullet"/>
      <w:lvlText w:val="‐"/>
      <w:lvlJc w:val="left"/>
      <w:pPr>
        <w:tabs>
          <w:tab w:val="num" w:pos="5040"/>
        </w:tabs>
        <w:ind w:left="5040" w:hanging="360"/>
      </w:pPr>
      <w:rPr>
        <w:rFonts w:ascii="Calibri" w:hAnsi="Calibri" w:hint="default"/>
      </w:rPr>
    </w:lvl>
    <w:lvl w:ilvl="7" w:tplc="0636BB02" w:tentative="1">
      <w:start w:val="1"/>
      <w:numFmt w:val="bullet"/>
      <w:lvlText w:val="‐"/>
      <w:lvlJc w:val="left"/>
      <w:pPr>
        <w:tabs>
          <w:tab w:val="num" w:pos="5760"/>
        </w:tabs>
        <w:ind w:left="5760" w:hanging="360"/>
      </w:pPr>
      <w:rPr>
        <w:rFonts w:ascii="Calibri" w:hAnsi="Calibri" w:hint="default"/>
      </w:rPr>
    </w:lvl>
    <w:lvl w:ilvl="8" w:tplc="B49C69D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8EA62FE"/>
    <w:multiLevelType w:val="hybridMultilevel"/>
    <w:tmpl w:val="DB2E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30F4C"/>
    <w:multiLevelType w:val="hybridMultilevel"/>
    <w:tmpl w:val="4900E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9119E9"/>
    <w:multiLevelType w:val="hybridMultilevel"/>
    <w:tmpl w:val="4EFEC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12C0E"/>
    <w:multiLevelType w:val="hybridMultilevel"/>
    <w:tmpl w:val="AD4E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3207"/>
    <w:multiLevelType w:val="multilevel"/>
    <w:tmpl w:val="C43842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A6D3427"/>
    <w:multiLevelType w:val="hybridMultilevel"/>
    <w:tmpl w:val="5D52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C79AE"/>
    <w:multiLevelType w:val="hybridMultilevel"/>
    <w:tmpl w:val="4AD2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01A77"/>
    <w:multiLevelType w:val="hybridMultilevel"/>
    <w:tmpl w:val="3B40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7"/>
  </w:num>
  <w:num w:numId="10">
    <w:abstractNumId w:val="22"/>
  </w:num>
  <w:num w:numId="11">
    <w:abstractNumId w:val="0"/>
  </w:num>
  <w:num w:numId="12">
    <w:abstractNumId w:val="16"/>
  </w:num>
  <w:num w:numId="13">
    <w:abstractNumId w:val="19"/>
  </w:num>
  <w:num w:numId="14">
    <w:abstractNumId w:val="12"/>
  </w:num>
  <w:num w:numId="15">
    <w:abstractNumId w:val="8"/>
  </w:num>
  <w:num w:numId="16">
    <w:abstractNumId w:val="20"/>
  </w:num>
  <w:num w:numId="17">
    <w:abstractNumId w:val="24"/>
  </w:num>
  <w:num w:numId="18">
    <w:abstractNumId w:val="9"/>
  </w:num>
  <w:num w:numId="19">
    <w:abstractNumId w:val="3"/>
  </w:num>
  <w:num w:numId="20">
    <w:abstractNumId w:val="25"/>
  </w:num>
  <w:num w:numId="21">
    <w:abstractNumId w:val="4"/>
  </w:num>
  <w:num w:numId="22">
    <w:abstractNumId w:val="26"/>
  </w:num>
  <w:num w:numId="23">
    <w:abstractNumId w:val="7"/>
  </w:num>
  <w:num w:numId="24">
    <w:abstractNumId w:val="11"/>
  </w:num>
  <w:num w:numId="25">
    <w:abstractNumId w:val="10"/>
  </w:num>
  <w:num w:numId="26">
    <w:abstractNumId w:val="2"/>
  </w:num>
  <w:num w:numId="27">
    <w:abstractNumId w:val="15"/>
  </w:num>
  <w:num w:numId="28">
    <w:abstractNumId w:val="1"/>
  </w:num>
  <w:num w:numId="29">
    <w:abstractNumId w:val="14"/>
  </w:num>
  <w:num w:numId="30">
    <w:abstractNumId w:val="6"/>
  </w:num>
  <w:num w:numId="31">
    <w:abstractNumId w:val="18"/>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D5"/>
    <w:rsid w:val="0003077A"/>
    <w:rsid w:val="0004307E"/>
    <w:rsid w:val="000C55BC"/>
    <w:rsid w:val="00113F1E"/>
    <w:rsid w:val="00223712"/>
    <w:rsid w:val="00224827"/>
    <w:rsid w:val="00244BA3"/>
    <w:rsid w:val="00265D93"/>
    <w:rsid w:val="003117A1"/>
    <w:rsid w:val="00353D63"/>
    <w:rsid w:val="0038547B"/>
    <w:rsid w:val="003F7D7D"/>
    <w:rsid w:val="004F7BF5"/>
    <w:rsid w:val="005434EB"/>
    <w:rsid w:val="00562CEE"/>
    <w:rsid w:val="005808E9"/>
    <w:rsid w:val="00593607"/>
    <w:rsid w:val="005B00BC"/>
    <w:rsid w:val="005E1B1F"/>
    <w:rsid w:val="00626B07"/>
    <w:rsid w:val="006B58DA"/>
    <w:rsid w:val="00736C44"/>
    <w:rsid w:val="007A49D1"/>
    <w:rsid w:val="007E67FB"/>
    <w:rsid w:val="008B464D"/>
    <w:rsid w:val="00A44F68"/>
    <w:rsid w:val="00A637F9"/>
    <w:rsid w:val="00A8471D"/>
    <w:rsid w:val="00B26B56"/>
    <w:rsid w:val="00B95B0C"/>
    <w:rsid w:val="00BB185C"/>
    <w:rsid w:val="00BF5A24"/>
    <w:rsid w:val="00BF7638"/>
    <w:rsid w:val="00C038A9"/>
    <w:rsid w:val="00C03F28"/>
    <w:rsid w:val="00C27EED"/>
    <w:rsid w:val="00C63D55"/>
    <w:rsid w:val="00C920D9"/>
    <w:rsid w:val="00C975D5"/>
    <w:rsid w:val="00CE07A2"/>
    <w:rsid w:val="00D4629A"/>
    <w:rsid w:val="00DA5592"/>
    <w:rsid w:val="00DB366D"/>
    <w:rsid w:val="00DC6A55"/>
    <w:rsid w:val="00DD4BF7"/>
    <w:rsid w:val="00E55453"/>
    <w:rsid w:val="00E65B64"/>
    <w:rsid w:val="00EB546C"/>
    <w:rsid w:val="00EF41C6"/>
    <w:rsid w:val="00FD35D0"/>
    <w:rsid w:val="00FE1C54"/>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D1E50-35AB-4789-B2C8-3BE4B3C1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D5"/>
  </w:style>
  <w:style w:type="paragraph" w:styleId="Heading1">
    <w:name w:val="heading 1"/>
    <w:basedOn w:val="Normal"/>
    <w:next w:val="Normal"/>
    <w:link w:val="Heading1Char"/>
    <w:uiPriority w:val="9"/>
    <w:qFormat/>
    <w:rsid w:val="00A44F68"/>
    <w:pPr>
      <w:keepNext/>
      <w:keepLines/>
      <w:spacing w:before="480" w:after="24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A8471D"/>
    <w:pPr>
      <w:keepNext/>
      <w:keepLines/>
      <w:spacing w:before="200" w:after="24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A8471D"/>
    <w:pPr>
      <w:keepNext/>
      <w:keepLines/>
      <w:spacing w:before="200" w:after="240"/>
      <w:outlineLvl w:val="2"/>
    </w:pPr>
    <w:rPr>
      <w:rFonts w:eastAsiaTheme="majorEastAsia" w:cstheme="minorHAnsi"/>
      <w:b/>
      <w:bCs/>
      <w:sz w:val="28"/>
      <w:szCs w:val="28"/>
    </w:rPr>
  </w:style>
  <w:style w:type="paragraph" w:styleId="Heading4">
    <w:name w:val="heading 4"/>
    <w:basedOn w:val="Normal"/>
    <w:next w:val="Normal"/>
    <w:link w:val="Heading4Char"/>
    <w:uiPriority w:val="9"/>
    <w:unhideWhenUsed/>
    <w:qFormat/>
    <w:rsid w:val="00CE07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07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07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0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A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0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71D"/>
    <w:rPr>
      <w:rFonts w:eastAsiaTheme="majorEastAsia" w:cstheme="minorHAnsi"/>
      <w:b/>
      <w:bCs/>
      <w:sz w:val="28"/>
      <w:szCs w:val="28"/>
    </w:rPr>
  </w:style>
  <w:style w:type="character" w:customStyle="1" w:styleId="Heading1Char">
    <w:name w:val="Heading 1 Char"/>
    <w:basedOn w:val="DefaultParagraphFont"/>
    <w:link w:val="Heading1"/>
    <w:uiPriority w:val="9"/>
    <w:rsid w:val="00A44F68"/>
    <w:rPr>
      <w:rFonts w:eastAsiaTheme="majorEastAsia" w:cstheme="minorHAnsi"/>
      <w:b/>
      <w:bCs/>
      <w:sz w:val="32"/>
      <w:szCs w:val="32"/>
    </w:rPr>
  </w:style>
  <w:style w:type="character" w:customStyle="1" w:styleId="Heading3Char">
    <w:name w:val="Heading 3 Char"/>
    <w:basedOn w:val="DefaultParagraphFont"/>
    <w:link w:val="Heading3"/>
    <w:uiPriority w:val="9"/>
    <w:rsid w:val="00A8471D"/>
    <w:rPr>
      <w:rFonts w:eastAsiaTheme="majorEastAsia" w:cstheme="minorHAnsi"/>
      <w:b/>
      <w:bCs/>
      <w:sz w:val="28"/>
      <w:szCs w:val="28"/>
    </w:rPr>
  </w:style>
  <w:style w:type="character" w:customStyle="1" w:styleId="Heading4Char">
    <w:name w:val="Heading 4 Char"/>
    <w:basedOn w:val="DefaultParagraphFont"/>
    <w:link w:val="Heading4"/>
    <w:uiPriority w:val="9"/>
    <w:rsid w:val="00CE07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07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07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07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07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07A2"/>
    <w:pPr>
      <w:ind w:left="720"/>
      <w:contextualSpacing/>
    </w:pPr>
  </w:style>
  <w:style w:type="paragraph" w:styleId="Caption">
    <w:name w:val="caption"/>
    <w:basedOn w:val="Normal"/>
    <w:next w:val="Normal"/>
    <w:uiPriority w:val="35"/>
    <w:semiHidden/>
    <w:unhideWhenUsed/>
    <w:qFormat/>
    <w:rsid w:val="00CE07A2"/>
    <w:rPr>
      <w:b/>
      <w:bCs/>
      <w:color w:val="4F81BD" w:themeColor="accent1"/>
      <w:sz w:val="18"/>
      <w:szCs w:val="18"/>
    </w:rPr>
  </w:style>
  <w:style w:type="paragraph" w:styleId="Title">
    <w:name w:val="Title"/>
    <w:basedOn w:val="Normal"/>
    <w:next w:val="Normal"/>
    <w:link w:val="TitleChar"/>
    <w:uiPriority w:val="10"/>
    <w:qFormat/>
    <w:rsid w:val="00CE07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7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07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7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07A2"/>
    <w:rPr>
      <w:b/>
      <w:bCs/>
    </w:rPr>
  </w:style>
  <w:style w:type="character" w:styleId="Emphasis">
    <w:name w:val="Emphasis"/>
    <w:basedOn w:val="DefaultParagraphFont"/>
    <w:uiPriority w:val="20"/>
    <w:qFormat/>
    <w:rsid w:val="00CE07A2"/>
    <w:rPr>
      <w:i/>
      <w:iCs/>
    </w:rPr>
  </w:style>
  <w:style w:type="paragraph" w:styleId="NoSpacing">
    <w:name w:val="No Spacing"/>
    <w:uiPriority w:val="1"/>
    <w:qFormat/>
    <w:rsid w:val="00CE07A2"/>
  </w:style>
  <w:style w:type="paragraph" w:styleId="Quote">
    <w:name w:val="Quote"/>
    <w:basedOn w:val="Normal"/>
    <w:next w:val="Normal"/>
    <w:link w:val="QuoteChar"/>
    <w:uiPriority w:val="29"/>
    <w:qFormat/>
    <w:rsid w:val="00CE07A2"/>
    <w:rPr>
      <w:i/>
      <w:iCs/>
      <w:color w:val="000000" w:themeColor="text1"/>
    </w:rPr>
  </w:style>
  <w:style w:type="character" w:customStyle="1" w:styleId="QuoteChar">
    <w:name w:val="Quote Char"/>
    <w:basedOn w:val="DefaultParagraphFont"/>
    <w:link w:val="Quote"/>
    <w:uiPriority w:val="29"/>
    <w:rsid w:val="00CE07A2"/>
    <w:rPr>
      <w:i/>
      <w:iCs/>
      <w:color w:val="000000" w:themeColor="text1"/>
    </w:rPr>
  </w:style>
  <w:style w:type="paragraph" w:styleId="IntenseQuote">
    <w:name w:val="Intense Quote"/>
    <w:basedOn w:val="Normal"/>
    <w:next w:val="Normal"/>
    <w:link w:val="IntenseQuoteChar"/>
    <w:uiPriority w:val="30"/>
    <w:qFormat/>
    <w:rsid w:val="00CE07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7A2"/>
    <w:rPr>
      <w:b/>
      <w:bCs/>
      <w:i/>
      <w:iCs/>
      <w:color w:val="4F81BD" w:themeColor="accent1"/>
    </w:rPr>
  </w:style>
  <w:style w:type="character" w:styleId="SubtleEmphasis">
    <w:name w:val="Subtle Emphasis"/>
    <w:basedOn w:val="DefaultParagraphFont"/>
    <w:uiPriority w:val="19"/>
    <w:qFormat/>
    <w:rsid w:val="00CE07A2"/>
    <w:rPr>
      <w:i/>
      <w:iCs/>
      <w:color w:val="808080" w:themeColor="text1" w:themeTint="7F"/>
    </w:rPr>
  </w:style>
  <w:style w:type="character" w:styleId="IntenseEmphasis">
    <w:name w:val="Intense Emphasis"/>
    <w:basedOn w:val="DefaultParagraphFont"/>
    <w:uiPriority w:val="21"/>
    <w:qFormat/>
    <w:rsid w:val="00CE07A2"/>
    <w:rPr>
      <w:b/>
      <w:bCs/>
      <w:i/>
      <w:iCs/>
      <w:color w:val="4F81BD" w:themeColor="accent1"/>
    </w:rPr>
  </w:style>
  <w:style w:type="character" w:styleId="SubtleReference">
    <w:name w:val="Subtle Reference"/>
    <w:basedOn w:val="DefaultParagraphFont"/>
    <w:uiPriority w:val="31"/>
    <w:qFormat/>
    <w:rsid w:val="00CE07A2"/>
    <w:rPr>
      <w:smallCaps/>
      <w:color w:val="C0504D" w:themeColor="accent2"/>
      <w:u w:val="single"/>
    </w:rPr>
  </w:style>
  <w:style w:type="character" w:styleId="IntenseReference">
    <w:name w:val="Intense Reference"/>
    <w:basedOn w:val="DefaultParagraphFont"/>
    <w:uiPriority w:val="32"/>
    <w:qFormat/>
    <w:rsid w:val="00CE07A2"/>
    <w:rPr>
      <w:b/>
      <w:bCs/>
      <w:smallCaps/>
      <w:color w:val="C0504D" w:themeColor="accent2"/>
      <w:spacing w:val="5"/>
      <w:u w:val="single"/>
    </w:rPr>
  </w:style>
  <w:style w:type="character" w:styleId="BookTitle">
    <w:name w:val="Book Title"/>
    <w:basedOn w:val="DefaultParagraphFont"/>
    <w:uiPriority w:val="33"/>
    <w:qFormat/>
    <w:rsid w:val="00CE07A2"/>
    <w:rPr>
      <w:b/>
      <w:bCs/>
      <w:smallCaps/>
      <w:spacing w:val="5"/>
    </w:rPr>
  </w:style>
  <w:style w:type="paragraph" w:styleId="TOCHeading">
    <w:name w:val="TOC Heading"/>
    <w:basedOn w:val="Heading1"/>
    <w:next w:val="Normal"/>
    <w:uiPriority w:val="39"/>
    <w:semiHidden/>
    <w:unhideWhenUsed/>
    <w:qFormat/>
    <w:rsid w:val="00CE07A2"/>
    <w:pPr>
      <w:outlineLvl w:val="9"/>
    </w:pPr>
  </w:style>
  <w:style w:type="paragraph" w:styleId="Header">
    <w:name w:val="header"/>
    <w:basedOn w:val="Normal"/>
    <w:link w:val="HeaderChar"/>
    <w:uiPriority w:val="99"/>
    <w:unhideWhenUsed/>
    <w:rsid w:val="00C975D5"/>
    <w:pPr>
      <w:tabs>
        <w:tab w:val="center" w:pos="4680"/>
        <w:tab w:val="right" w:pos="9360"/>
      </w:tabs>
    </w:pPr>
  </w:style>
  <w:style w:type="character" w:customStyle="1" w:styleId="HeaderChar">
    <w:name w:val="Header Char"/>
    <w:basedOn w:val="DefaultParagraphFont"/>
    <w:link w:val="Header"/>
    <w:uiPriority w:val="99"/>
    <w:rsid w:val="00C975D5"/>
  </w:style>
  <w:style w:type="paragraph" w:styleId="Footer">
    <w:name w:val="footer"/>
    <w:basedOn w:val="Normal"/>
    <w:link w:val="FooterChar"/>
    <w:uiPriority w:val="99"/>
    <w:unhideWhenUsed/>
    <w:rsid w:val="00C975D5"/>
    <w:pPr>
      <w:tabs>
        <w:tab w:val="center" w:pos="4680"/>
        <w:tab w:val="right" w:pos="9360"/>
      </w:tabs>
    </w:pPr>
  </w:style>
  <w:style w:type="character" w:customStyle="1" w:styleId="FooterChar">
    <w:name w:val="Footer Char"/>
    <w:basedOn w:val="DefaultParagraphFont"/>
    <w:link w:val="Footer"/>
    <w:uiPriority w:val="99"/>
    <w:rsid w:val="00C975D5"/>
  </w:style>
  <w:style w:type="character" w:styleId="Hyperlink">
    <w:name w:val="Hyperlink"/>
    <w:basedOn w:val="DefaultParagraphFont"/>
    <w:uiPriority w:val="99"/>
    <w:unhideWhenUsed/>
    <w:rsid w:val="0004307E"/>
    <w:rPr>
      <w:color w:val="0000FF" w:themeColor="hyperlink"/>
      <w:u w:val="single"/>
    </w:rPr>
  </w:style>
  <w:style w:type="paragraph" w:styleId="BalloonText">
    <w:name w:val="Balloon Text"/>
    <w:basedOn w:val="Normal"/>
    <w:link w:val="BalloonTextChar"/>
    <w:uiPriority w:val="99"/>
    <w:semiHidden/>
    <w:unhideWhenUsed/>
    <w:rsid w:val="00223712"/>
    <w:rPr>
      <w:rFonts w:ascii="Tahoma" w:hAnsi="Tahoma" w:cs="Tahoma"/>
      <w:sz w:val="16"/>
      <w:szCs w:val="16"/>
    </w:rPr>
  </w:style>
  <w:style w:type="character" w:customStyle="1" w:styleId="BalloonTextChar">
    <w:name w:val="Balloon Text Char"/>
    <w:basedOn w:val="DefaultParagraphFont"/>
    <w:link w:val="BalloonText"/>
    <w:uiPriority w:val="99"/>
    <w:semiHidden/>
    <w:rsid w:val="00223712"/>
    <w:rPr>
      <w:rFonts w:ascii="Tahoma" w:hAnsi="Tahoma" w:cs="Tahoma"/>
      <w:sz w:val="16"/>
      <w:szCs w:val="16"/>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e8@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300B-044E-48FB-8CAE-78A13D1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86</Words>
  <Characters>2500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cio, Amparo</dc:creator>
  <cp:lastModifiedBy>McKissick, Stephane Z, (CDC/ONDIEH/NCCDPHP) (CTR)</cp:lastModifiedBy>
  <cp:revision>2</cp:revision>
  <dcterms:created xsi:type="dcterms:W3CDTF">2016-01-08T23:18:00Z</dcterms:created>
  <dcterms:modified xsi:type="dcterms:W3CDTF">2016-01-08T23:18:00Z</dcterms:modified>
</cp:coreProperties>
</file>